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DF" w:rsidRPr="005E1374" w:rsidRDefault="00B313DF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6BEE" w:rsidRPr="005E1374" w:rsidRDefault="00406BEE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406BEE" w:rsidRPr="005E1374" w:rsidRDefault="00406BEE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6BEE" w:rsidRPr="005E1374" w:rsidRDefault="00406BEE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 xml:space="preserve">ФГБОУ ДОД </w:t>
      </w:r>
      <w:r w:rsidR="005769C8" w:rsidRPr="005E1374">
        <w:rPr>
          <w:rFonts w:ascii="Times New Roman" w:hAnsi="Times New Roman"/>
          <w:b/>
          <w:bCs/>
          <w:sz w:val="24"/>
          <w:szCs w:val="24"/>
        </w:rPr>
        <w:t>«</w:t>
      </w:r>
      <w:r w:rsidRPr="005E1374">
        <w:rPr>
          <w:rFonts w:ascii="Times New Roman" w:hAnsi="Times New Roman"/>
          <w:b/>
          <w:bCs/>
          <w:sz w:val="24"/>
          <w:szCs w:val="24"/>
        </w:rPr>
        <w:t>Федеральный центр детско-юношеского туризма и краеведения</w:t>
      </w:r>
      <w:r w:rsidR="005769C8" w:rsidRPr="005E1374">
        <w:rPr>
          <w:rFonts w:ascii="Times New Roman" w:hAnsi="Times New Roman"/>
          <w:b/>
          <w:bCs/>
          <w:sz w:val="24"/>
          <w:szCs w:val="24"/>
        </w:rPr>
        <w:t>»</w:t>
      </w:r>
    </w:p>
    <w:p w:rsidR="00406BEE" w:rsidRPr="005E1374" w:rsidRDefault="00406BEE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6BEE" w:rsidRPr="005E1374" w:rsidRDefault="00406BEE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00028" w:rsidRPr="005E1374" w:rsidRDefault="00FD76E0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 xml:space="preserve">Методические рекомендации </w:t>
      </w:r>
    </w:p>
    <w:p w:rsidR="000E4ADB" w:rsidRPr="005E1374" w:rsidRDefault="00FD76E0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>по организации</w:t>
      </w:r>
      <w:r w:rsidR="005769C8" w:rsidRPr="005E13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1374">
        <w:rPr>
          <w:rFonts w:ascii="Times New Roman" w:hAnsi="Times New Roman"/>
          <w:b/>
          <w:bCs/>
          <w:sz w:val="24"/>
          <w:szCs w:val="24"/>
        </w:rPr>
        <w:t>и проведению туристских походов с обучающимися</w:t>
      </w:r>
    </w:p>
    <w:p w:rsidR="00406BEE" w:rsidRPr="005E1374" w:rsidRDefault="00406BEE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9C8" w:rsidRPr="005E1374" w:rsidRDefault="005769C8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9C8" w:rsidRPr="005E1374" w:rsidRDefault="005769C8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9C8" w:rsidRPr="005E1374" w:rsidRDefault="005769C8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9C8" w:rsidRPr="005E1374" w:rsidRDefault="005769C8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9C8" w:rsidRPr="005E1374" w:rsidRDefault="005769C8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9C8" w:rsidRPr="005E1374" w:rsidRDefault="005769C8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9C8" w:rsidRPr="005E1374" w:rsidRDefault="005769C8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69C8" w:rsidRPr="005E1374" w:rsidRDefault="005769C8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6BEE" w:rsidRPr="005E1374" w:rsidRDefault="00406BEE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6BEE" w:rsidRPr="005E1374" w:rsidRDefault="00406BEE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22F5" w:rsidRPr="005E1374" w:rsidRDefault="006D22F5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22F5" w:rsidRPr="005E1374" w:rsidRDefault="006D22F5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22F5" w:rsidRPr="005E1374" w:rsidRDefault="006D22F5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22F5" w:rsidRPr="005E1374" w:rsidRDefault="006D22F5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6BEE" w:rsidRPr="005E1374" w:rsidRDefault="00406BEE" w:rsidP="00C4013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right="360" w:hanging="76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 xml:space="preserve">г. Москва, </w:t>
      </w:r>
      <w:smartTag w:uri="urn:schemas-microsoft-com:office:smarttags" w:element="metricconverter">
        <w:smartTagPr>
          <w:attr w:name="ProductID" w:val="2015 г"/>
        </w:smartTagPr>
        <w:r w:rsidRPr="005E1374">
          <w:rPr>
            <w:rFonts w:ascii="Times New Roman" w:hAnsi="Times New Roman"/>
            <w:b/>
            <w:bCs/>
            <w:sz w:val="24"/>
            <w:szCs w:val="24"/>
          </w:rPr>
          <w:t>2015 г</w:t>
        </w:r>
      </w:smartTag>
      <w:r w:rsidRPr="005E1374">
        <w:rPr>
          <w:rFonts w:ascii="Times New Roman" w:hAnsi="Times New Roman"/>
          <w:b/>
          <w:bCs/>
          <w:sz w:val="24"/>
          <w:szCs w:val="24"/>
        </w:rPr>
        <w:t>.</w:t>
      </w:r>
    </w:p>
    <w:p w:rsidR="000E4ADB" w:rsidRPr="005E1374" w:rsidRDefault="000E4A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4ADB" w:rsidRPr="005E1374" w:rsidRDefault="00FD76E0" w:rsidP="00A81A7A">
      <w:pPr>
        <w:widowControl w:val="0"/>
        <w:autoSpaceDE w:val="0"/>
        <w:autoSpaceDN w:val="0"/>
        <w:adjustRightInd w:val="0"/>
        <w:spacing w:after="0"/>
        <w:ind w:left="3100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0E4ADB" w:rsidRPr="005E1374" w:rsidRDefault="00FD76E0" w:rsidP="00A81A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Методические рекомендации по организации и проведению туристских походов с обучающимися</w:t>
      </w:r>
      <w:r w:rsidR="00A50775" w:rsidRPr="005E1374">
        <w:rPr>
          <w:rFonts w:ascii="Times New Roman" w:hAnsi="Times New Roman"/>
          <w:sz w:val="24"/>
          <w:szCs w:val="24"/>
        </w:rPr>
        <w:t xml:space="preserve"> (далее – рекомендации)</w:t>
      </w:r>
      <w:r w:rsidRPr="005E1374">
        <w:rPr>
          <w:rFonts w:ascii="Times New Roman" w:hAnsi="Times New Roman"/>
          <w:sz w:val="24"/>
          <w:szCs w:val="24"/>
        </w:rPr>
        <w:t xml:space="preserve"> определя</w:t>
      </w:r>
      <w:r w:rsidR="00C4013D" w:rsidRPr="005E1374">
        <w:rPr>
          <w:rFonts w:ascii="Times New Roman" w:hAnsi="Times New Roman"/>
          <w:sz w:val="24"/>
          <w:szCs w:val="24"/>
        </w:rPr>
        <w:t>ю</w:t>
      </w:r>
      <w:r w:rsidRPr="005E1374">
        <w:rPr>
          <w:rFonts w:ascii="Times New Roman" w:hAnsi="Times New Roman"/>
          <w:sz w:val="24"/>
          <w:szCs w:val="24"/>
        </w:rPr>
        <w:t>т порядок</w:t>
      </w:r>
      <w:r w:rsidR="00406BEE" w:rsidRPr="005E1374">
        <w:rPr>
          <w:rFonts w:ascii="Times New Roman" w:hAnsi="Times New Roman"/>
          <w:sz w:val="24"/>
          <w:szCs w:val="24"/>
        </w:rPr>
        <w:t xml:space="preserve"> </w:t>
      </w:r>
      <w:r w:rsidRPr="005E1374">
        <w:rPr>
          <w:rFonts w:ascii="Times New Roman" w:hAnsi="Times New Roman"/>
          <w:sz w:val="24"/>
          <w:szCs w:val="24"/>
        </w:rPr>
        <w:t>проведения туристских походов</w:t>
      </w:r>
      <w:r w:rsidR="00F075E2" w:rsidRPr="005E1374">
        <w:rPr>
          <w:rFonts w:ascii="Times New Roman" w:hAnsi="Times New Roman"/>
          <w:sz w:val="24"/>
          <w:szCs w:val="24"/>
        </w:rPr>
        <w:t xml:space="preserve"> (экспедиций)</w:t>
      </w:r>
      <w:r w:rsidRPr="005E1374">
        <w:rPr>
          <w:rFonts w:ascii="Times New Roman" w:hAnsi="Times New Roman"/>
          <w:sz w:val="24"/>
          <w:szCs w:val="24"/>
        </w:rPr>
        <w:t xml:space="preserve"> с обучающимися</w:t>
      </w:r>
      <w:r w:rsidR="00E111FA" w:rsidRPr="005E1374">
        <w:rPr>
          <w:rFonts w:ascii="Times New Roman" w:hAnsi="Times New Roman"/>
          <w:sz w:val="24"/>
          <w:szCs w:val="24"/>
        </w:rPr>
        <w:t xml:space="preserve">  </w:t>
      </w:r>
      <w:r w:rsidRPr="005E1374">
        <w:rPr>
          <w:rFonts w:ascii="Times New Roman" w:hAnsi="Times New Roman"/>
          <w:sz w:val="24"/>
          <w:szCs w:val="24"/>
        </w:rPr>
        <w:t xml:space="preserve"> на территории </w:t>
      </w:r>
      <w:r w:rsidR="00A50775" w:rsidRPr="005E1374">
        <w:rPr>
          <w:rFonts w:ascii="Times New Roman" w:hAnsi="Times New Roman"/>
          <w:sz w:val="24"/>
          <w:szCs w:val="24"/>
        </w:rPr>
        <w:t>Российской Федерации</w:t>
      </w:r>
      <w:r w:rsidRPr="005E1374">
        <w:rPr>
          <w:rFonts w:ascii="Times New Roman" w:hAnsi="Times New Roman"/>
          <w:sz w:val="24"/>
          <w:szCs w:val="24"/>
        </w:rPr>
        <w:t xml:space="preserve"> и за ее пределами.</w:t>
      </w:r>
      <w:r w:rsidR="00E111FA" w:rsidRPr="005E1374">
        <w:rPr>
          <w:rFonts w:ascii="Times New Roman" w:hAnsi="Times New Roman"/>
          <w:sz w:val="24"/>
          <w:szCs w:val="24"/>
        </w:rPr>
        <w:t xml:space="preserve"> </w:t>
      </w:r>
    </w:p>
    <w:p w:rsidR="005867FF" w:rsidRPr="005E1374" w:rsidRDefault="005867FF" w:rsidP="00A81A7A">
      <w:pPr>
        <w:widowControl w:val="0"/>
        <w:overflowPunct w:val="0"/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В части содержательного наполнения туристско-краеведческой деятельности настоящие рекомендации могут быть дополнены документами, разрабатываемыми организациями</w:t>
      </w:r>
      <w:r w:rsidR="00907ED0" w:rsidRPr="005E1374">
        <w:rPr>
          <w:rFonts w:ascii="Times New Roman" w:hAnsi="Times New Roman"/>
          <w:sz w:val="24"/>
          <w:szCs w:val="24"/>
        </w:rPr>
        <w:t>,</w:t>
      </w:r>
      <w:r w:rsidRPr="005E1374">
        <w:rPr>
          <w:rFonts w:ascii="Times New Roman" w:hAnsi="Times New Roman"/>
          <w:sz w:val="24"/>
          <w:szCs w:val="24"/>
        </w:rPr>
        <w:t xml:space="preserve"> определенными в качестве</w:t>
      </w:r>
      <w:r w:rsidR="00C35A45" w:rsidRPr="005E1374">
        <w:rPr>
          <w:rFonts w:ascii="Times New Roman" w:hAnsi="Times New Roman"/>
          <w:sz w:val="24"/>
          <w:szCs w:val="24"/>
        </w:rPr>
        <w:t xml:space="preserve"> ответственных за ра</w:t>
      </w:r>
      <w:r w:rsidR="005769C8" w:rsidRPr="005E1374">
        <w:rPr>
          <w:rFonts w:ascii="Times New Roman" w:hAnsi="Times New Roman"/>
          <w:sz w:val="24"/>
          <w:szCs w:val="24"/>
        </w:rPr>
        <w:t>звитие туристско-краеведческой работы с обучающимися, в т.ч.</w:t>
      </w:r>
      <w:r w:rsidRPr="005E1374">
        <w:rPr>
          <w:rFonts w:ascii="Times New Roman" w:hAnsi="Times New Roman"/>
          <w:sz w:val="24"/>
          <w:szCs w:val="24"/>
        </w:rPr>
        <w:t xml:space="preserve"> ресурсных центров развития системы дополнительного образования детей туристско-краеведческой направленно</w:t>
      </w:r>
      <w:r w:rsidR="00907ED0" w:rsidRPr="005E1374">
        <w:rPr>
          <w:rFonts w:ascii="Times New Roman" w:hAnsi="Times New Roman"/>
          <w:sz w:val="24"/>
          <w:szCs w:val="24"/>
        </w:rPr>
        <w:t>сти на федеральном (ФГБОУ ДОД «Федеральный центр детско-юношеского туризма и краеведения»), региональном и муниципальном уровнях.</w:t>
      </w:r>
    </w:p>
    <w:p w:rsidR="00611490" w:rsidRPr="005E1374" w:rsidRDefault="00611490" w:rsidP="00A81A7A">
      <w:pPr>
        <w:widowControl w:val="0"/>
        <w:overflowPunct w:val="0"/>
        <w:autoSpaceDE w:val="0"/>
        <w:autoSpaceDN w:val="0"/>
        <w:adjustRightInd w:val="0"/>
        <w:spacing w:after="0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Не рекомендуется принятие на региональном и муниципальном уровне документов, </w:t>
      </w:r>
      <w:r w:rsidR="006D22F5" w:rsidRPr="005E1374">
        <w:rPr>
          <w:rFonts w:ascii="Times New Roman" w:hAnsi="Times New Roman"/>
          <w:sz w:val="24"/>
          <w:szCs w:val="24"/>
        </w:rPr>
        <w:t>ограничивающих возможности для организации туристско-краеведческой деятельности с детьми</w:t>
      </w:r>
      <w:r w:rsidR="00EF3B77" w:rsidRPr="005E1374">
        <w:rPr>
          <w:rFonts w:ascii="Times New Roman" w:hAnsi="Times New Roman"/>
          <w:sz w:val="24"/>
          <w:szCs w:val="24"/>
        </w:rPr>
        <w:t>.</w:t>
      </w:r>
      <w:r w:rsidR="006D22F5" w:rsidRPr="005E1374">
        <w:rPr>
          <w:rFonts w:ascii="Times New Roman" w:hAnsi="Times New Roman"/>
          <w:sz w:val="24"/>
          <w:szCs w:val="24"/>
        </w:rPr>
        <w:t xml:space="preserve"> </w:t>
      </w:r>
    </w:p>
    <w:p w:rsidR="00A50775" w:rsidRPr="005E1374" w:rsidRDefault="00FD76E0" w:rsidP="00A81A7A">
      <w:pPr>
        <w:widowControl w:val="0"/>
        <w:overflowPunct w:val="0"/>
        <w:autoSpaceDE w:val="0"/>
        <w:autoSpaceDN w:val="0"/>
        <w:adjustRightInd w:val="0"/>
        <w:spacing w:after="0"/>
        <w:ind w:left="700" w:firstLine="70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Основные понятия, используемые в настоящ</w:t>
      </w:r>
      <w:r w:rsidR="00A50775" w:rsidRPr="005E1374">
        <w:rPr>
          <w:rFonts w:ascii="Times New Roman" w:hAnsi="Times New Roman"/>
          <w:sz w:val="24"/>
          <w:szCs w:val="24"/>
        </w:rPr>
        <w:t xml:space="preserve">их </w:t>
      </w:r>
      <w:r w:rsidRPr="005E1374">
        <w:rPr>
          <w:rFonts w:ascii="Times New Roman" w:hAnsi="Times New Roman"/>
          <w:sz w:val="24"/>
          <w:szCs w:val="24"/>
        </w:rPr>
        <w:t xml:space="preserve"> </w:t>
      </w:r>
      <w:r w:rsidR="00A50775" w:rsidRPr="005E1374">
        <w:rPr>
          <w:rFonts w:ascii="Times New Roman" w:hAnsi="Times New Roman"/>
          <w:sz w:val="24"/>
          <w:szCs w:val="24"/>
        </w:rPr>
        <w:t>рекомендациях</w:t>
      </w:r>
      <w:r w:rsidRPr="005E1374">
        <w:rPr>
          <w:rFonts w:ascii="Times New Roman" w:hAnsi="Times New Roman"/>
          <w:sz w:val="24"/>
          <w:szCs w:val="24"/>
        </w:rPr>
        <w:t xml:space="preserve">: </w:t>
      </w:r>
    </w:p>
    <w:p w:rsidR="00E111FA" w:rsidRPr="005E1374" w:rsidRDefault="00406BEE" w:rsidP="00A81A7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          </w:t>
      </w:r>
      <w:r w:rsidR="00A50775" w:rsidRPr="005E137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Туристский п</w:t>
      </w:r>
      <w:r w:rsidR="00A50775" w:rsidRPr="005E1374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оход (маршрут) </w:t>
      </w:r>
      <w:r w:rsidR="00D3629D" w:rsidRPr="005E1374">
        <w:rPr>
          <w:rFonts w:ascii="Times New Roman" w:hAnsi="Times New Roman"/>
          <w:color w:val="000000"/>
          <w:spacing w:val="7"/>
          <w:sz w:val="24"/>
          <w:szCs w:val="24"/>
        </w:rPr>
        <w:t>–</w:t>
      </w:r>
      <w:r w:rsidR="00A50775" w:rsidRPr="005E1374">
        <w:rPr>
          <w:rFonts w:ascii="Times New Roman" w:hAnsi="Times New Roman"/>
          <w:color w:val="000000"/>
          <w:spacing w:val="7"/>
          <w:sz w:val="24"/>
          <w:szCs w:val="24"/>
        </w:rPr>
        <w:t xml:space="preserve"> прохождение</w:t>
      </w:r>
      <w:r w:rsidR="00D3629D" w:rsidRPr="005E137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A50775" w:rsidRPr="005E1374">
        <w:rPr>
          <w:rFonts w:ascii="Times New Roman" w:hAnsi="Times New Roman"/>
          <w:color w:val="000000"/>
          <w:spacing w:val="7"/>
          <w:sz w:val="24"/>
          <w:szCs w:val="24"/>
        </w:rPr>
        <w:t xml:space="preserve"> группой обучающихся активными способами пере</w:t>
      </w:r>
      <w:r w:rsidR="00A50775" w:rsidRPr="005E1374">
        <w:rPr>
          <w:rFonts w:ascii="Times New Roman" w:hAnsi="Times New Roman"/>
          <w:color w:val="000000"/>
          <w:spacing w:val="1"/>
          <w:sz w:val="24"/>
          <w:szCs w:val="24"/>
        </w:rPr>
        <w:t xml:space="preserve">движения определенного </w:t>
      </w:r>
      <w:r w:rsidRPr="005E1374">
        <w:rPr>
          <w:rFonts w:ascii="Times New Roman" w:hAnsi="Times New Roman"/>
          <w:color w:val="000000"/>
          <w:spacing w:val="1"/>
          <w:sz w:val="24"/>
          <w:szCs w:val="24"/>
        </w:rPr>
        <w:t xml:space="preserve">участка  местности с образовательными, </w:t>
      </w:r>
      <w:r w:rsidR="00AB5E71" w:rsidRPr="005E1374">
        <w:rPr>
          <w:rFonts w:ascii="Times New Roman" w:hAnsi="Times New Roman"/>
          <w:sz w:val="24"/>
          <w:szCs w:val="24"/>
        </w:rPr>
        <w:t xml:space="preserve">воспитательными, </w:t>
      </w:r>
      <w:r w:rsidR="00E111FA" w:rsidRPr="005E1374">
        <w:rPr>
          <w:rFonts w:ascii="Times New Roman" w:hAnsi="Times New Roman"/>
          <w:sz w:val="24"/>
          <w:szCs w:val="24"/>
        </w:rPr>
        <w:t>познавательно-исследовательскими</w:t>
      </w:r>
      <w:r w:rsidR="00643D86" w:rsidRPr="005E1374">
        <w:rPr>
          <w:rFonts w:ascii="Times New Roman" w:hAnsi="Times New Roman"/>
          <w:sz w:val="24"/>
          <w:szCs w:val="24"/>
        </w:rPr>
        <w:t>,</w:t>
      </w:r>
      <w:r w:rsidR="00E111FA" w:rsidRPr="005E1374">
        <w:rPr>
          <w:rFonts w:ascii="Times New Roman" w:hAnsi="Times New Roman"/>
          <w:sz w:val="24"/>
          <w:szCs w:val="24"/>
        </w:rPr>
        <w:t xml:space="preserve">  рекреационн</w:t>
      </w:r>
      <w:r w:rsidR="00611490" w:rsidRPr="005E1374">
        <w:rPr>
          <w:rFonts w:ascii="Times New Roman" w:hAnsi="Times New Roman"/>
          <w:sz w:val="24"/>
          <w:szCs w:val="24"/>
        </w:rPr>
        <w:t>ыми</w:t>
      </w:r>
      <w:r w:rsidR="00643D86" w:rsidRPr="005E1374">
        <w:rPr>
          <w:rFonts w:ascii="Times New Roman" w:hAnsi="Times New Roman"/>
          <w:sz w:val="24"/>
          <w:szCs w:val="24"/>
        </w:rPr>
        <w:t>,</w:t>
      </w:r>
      <w:r w:rsidR="00611490" w:rsidRPr="005E1374">
        <w:rPr>
          <w:rFonts w:ascii="Times New Roman" w:hAnsi="Times New Roman"/>
          <w:sz w:val="24"/>
          <w:szCs w:val="24"/>
        </w:rPr>
        <w:t xml:space="preserve"> </w:t>
      </w:r>
      <w:r w:rsidR="00E111FA" w:rsidRPr="005E1374">
        <w:rPr>
          <w:rFonts w:ascii="Times New Roman" w:hAnsi="Times New Roman"/>
          <w:sz w:val="24"/>
          <w:szCs w:val="24"/>
        </w:rPr>
        <w:t>спортивными целями.</w:t>
      </w:r>
    </w:p>
    <w:p w:rsidR="00A65C35" w:rsidRPr="005E1374" w:rsidRDefault="00A65C35" w:rsidP="00A81A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В зависимости от сложности, продолжительности и протяженности маршрута, походы подразделяются на некатегорийные и категорийные.</w:t>
      </w:r>
    </w:p>
    <w:p w:rsidR="00A65C35" w:rsidRPr="005E1374" w:rsidRDefault="00A65C35" w:rsidP="00A81A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Не</w:t>
      </w:r>
      <w:r w:rsidR="00CC3510">
        <w:rPr>
          <w:rFonts w:ascii="Times New Roman" w:hAnsi="Times New Roman"/>
          <w:sz w:val="24"/>
          <w:szCs w:val="24"/>
        </w:rPr>
        <w:t>к</w:t>
      </w:r>
      <w:r w:rsidRPr="005E1374">
        <w:rPr>
          <w:rFonts w:ascii="Times New Roman" w:hAnsi="Times New Roman"/>
          <w:sz w:val="24"/>
          <w:szCs w:val="24"/>
        </w:rPr>
        <w:t>атегорийные походы подразделяются на походы выходного дня и степенные походы.</w:t>
      </w:r>
    </w:p>
    <w:p w:rsidR="00737B8E" w:rsidRPr="005E1374" w:rsidRDefault="008C5194" w:rsidP="00A81A7A">
      <w:pPr>
        <w:spacing w:after="0"/>
        <w:ind w:firstLine="708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E1374">
        <w:rPr>
          <w:rFonts w:ascii="Times New Roman" w:hAnsi="Times New Roman"/>
          <w:b/>
          <w:color w:val="000000"/>
          <w:spacing w:val="2"/>
          <w:sz w:val="24"/>
          <w:szCs w:val="24"/>
        </w:rPr>
        <w:lastRenderedPageBreak/>
        <w:t>Практическое занятие на местности, туристская прогулка</w:t>
      </w:r>
      <w:r w:rsidRPr="005E1374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600028" w:rsidRPr="005E1374">
        <w:rPr>
          <w:rFonts w:ascii="Times New Roman" w:hAnsi="Times New Roman"/>
          <w:color w:val="000000"/>
          <w:spacing w:val="2"/>
          <w:sz w:val="24"/>
          <w:szCs w:val="24"/>
        </w:rPr>
        <w:t xml:space="preserve">– </w:t>
      </w:r>
      <w:r w:rsidRPr="005E1374">
        <w:rPr>
          <w:rFonts w:ascii="Times New Roman" w:hAnsi="Times New Roman"/>
          <w:color w:val="000000"/>
          <w:spacing w:val="2"/>
          <w:sz w:val="24"/>
          <w:szCs w:val="24"/>
        </w:rPr>
        <w:t>непродолжительный по времени (1-4 часа) выход с обучающимися на территории населенного пункта или в его окрестностях</w:t>
      </w:r>
      <w:r w:rsidR="00600028" w:rsidRPr="005E1374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0863E5" w:rsidRPr="005E1374" w:rsidRDefault="008C5194" w:rsidP="00A81A7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   </w:t>
      </w:r>
      <w:r w:rsidR="00A65C35" w:rsidRPr="005E1374">
        <w:rPr>
          <w:rFonts w:ascii="Times New Roman" w:hAnsi="Times New Roman"/>
          <w:b/>
          <w:bCs/>
          <w:sz w:val="24"/>
          <w:szCs w:val="24"/>
        </w:rPr>
        <w:t>Некатегорийный</w:t>
      </w:r>
      <w:r w:rsidR="0004017A" w:rsidRPr="005E1374">
        <w:rPr>
          <w:rFonts w:ascii="Times New Roman" w:hAnsi="Times New Roman"/>
          <w:b/>
          <w:bCs/>
          <w:sz w:val="24"/>
          <w:szCs w:val="24"/>
        </w:rPr>
        <w:t xml:space="preserve"> туристский поход </w:t>
      </w:r>
      <w:r w:rsidR="0004017A" w:rsidRPr="005E1374">
        <w:rPr>
          <w:rFonts w:ascii="Times New Roman" w:hAnsi="Times New Roman"/>
          <w:sz w:val="24"/>
          <w:szCs w:val="24"/>
        </w:rPr>
        <w:t xml:space="preserve"> –</w:t>
      </w:r>
      <w:r w:rsidR="0004017A" w:rsidRPr="005E13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017A" w:rsidRPr="005E1374">
        <w:rPr>
          <w:rFonts w:ascii="Times New Roman" w:hAnsi="Times New Roman"/>
          <w:sz w:val="24"/>
          <w:szCs w:val="24"/>
        </w:rPr>
        <w:t>туристский поход с</w:t>
      </w:r>
      <w:r w:rsidR="0004017A" w:rsidRPr="005E13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34BA" w:rsidRPr="005E1374">
        <w:rPr>
          <w:rFonts w:ascii="Times New Roman" w:hAnsi="Times New Roman"/>
          <w:bCs/>
          <w:sz w:val="24"/>
          <w:szCs w:val="24"/>
        </w:rPr>
        <w:t>обучающимися</w:t>
      </w:r>
      <w:r w:rsidR="0004017A" w:rsidRPr="005E1374">
        <w:rPr>
          <w:rFonts w:ascii="Times New Roman" w:hAnsi="Times New Roman"/>
          <w:sz w:val="24"/>
          <w:szCs w:val="24"/>
        </w:rPr>
        <w:t>, имеющий уменьшенные параметры по протяженности и продолжительности похода</w:t>
      </w:r>
      <w:r w:rsidR="004E34BA" w:rsidRPr="005E1374">
        <w:rPr>
          <w:rFonts w:ascii="Times New Roman" w:hAnsi="Times New Roman"/>
          <w:sz w:val="24"/>
          <w:szCs w:val="24"/>
        </w:rPr>
        <w:t xml:space="preserve"> по сравнению с категорийными маршрутами</w:t>
      </w:r>
      <w:r w:rsidR="000863E5" w:rsidRPr="005E1374">
        <w:rPr>
          <w:rFonts w:ascii="Times New Roman" w:hAnsi="Times New Roman"/>
          <w:sz w:val="24"/>
          <w:szCs w:val="24"/>
        </w:rPr>
        <w:t xml:space="preserve"> и не предъявляющий требования к здоровью обучающихся в объеме выше требований необходимых для допуска</w:t>
      </w:r>
      <w:r w:rsidR="00EF3B77" w:rsidRPr="005E1374">
        <w:rPr>
          <w:rFonts w:ascii="Times New Roman" w:hAnsi="Times New Roman"/>
          <w:sz w:val="24"/>
          <w:szCs w:val="24"/>
        </w:rPr>
        <w:t xml:space="preserve"> обучающихся</w:t>
      </w:r>
      <w:r w:rsidR="000863E5" w:rsidRPr="005E1374">
        <w:rPr>
          <w:rFonts w:ascii="Times New Roman" w:hAnsi="Times New Roman"/>
          <w:sz w:val="24"/>
          <w:szCs w:val="24"/>
        </w:rPr>
        <w:t xml:space="preserve"> к занятиям физической культурой в основной группе.</w:t>
      </w:r>
    </w:p>
    <w:p w:rsidR="0004017A" w:rsidRPr="005E1374" w:rsidRDefault="0004017A" w:rsidP="00A81A7A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Степенные туристские походы подразделяются на три степени сложности.</w:t>
      </w:r>
      <w:r w:rsidR="00D21D54" w:rsidRPr="005E1374">
        <w:rPr>
          <w:rFonts w:ascii="Times New Roman" w:hAnsi="Times New Roman"/>
          <w:sz w:val="24"/>
          <w:szCs w:val="24"/>
        </w:rPr>
        <w:t xml:space="preserve"> </w:t>
      </w:r>
      <w:r w:rsidR="00C35A45" w:rsidRPr="005E1374">
        <w:rPr>
          <w:rFonts w:ascii="Times New Roman" w:hAnsi="Times New Roman"/>
          <w:sz w:val="24"/>
          <w:szCs w:val="24"/>
        </w:rPr>
        <w:t xml:space="preserve">Рекомендованные </w:t>
      </w:r>
      <w:r w:rsidR="00D76A0D" w:rsidRPr="005E1374">
        <w:rPr>
          <w:rFonts w:ascii="Times New Roman" w:hAnsi="Times New Roman"/>
          <w:sz w:val="24"/>
          <w:szCs w:val="24"/>
        </w:rPr>
        <w:t>н</w:t>
      </w:r>
      <w:r w:rsidR="00D21D54" w:rsidRPr="005E1374">
        <w:rPr>
          <w:rFonts w:ascii="Times New Roman" w:hAnsi="Times New Roman"/>
          <w:sz w:val="24"/>
          <w:szCs w:val="24"/>
        </w:rPr>
        <w:t xml:space="preserve">ормативы степенных походов изложены в Приложении </w:t>
      </w:r>
      <w:r w:rsidR="006F2913" w:rsidRPr="005E1374">
        <w:rPr>
          <w:rFonts w:ascii="Times New Roman" w:hAnsi="Times New Roman"/>
          <w:sz w:val="24"/>
          <w:szCs w:val="24"/>
        </w:rPr>
        <w:t>1</w:t>
      </w:r>
      <w:r w:rsidR="00D21D54" w:rsidRPr="005E1374">
        <w:rPr>
          <w:rFonts w:ascii="Times New Roman" w:hAnsi="Times New Roman"/>
          <w:sz w:val="24"/>
          <w:szCs w:val="24"/>
        </w:rPr>
        <w:t xml:space="preserve">. </w:t>
      </w:r>
      <w:r w:rsidRPr="005E1374">
        <w:rPr>
          <w:rFonts w:ascii="Times New Roman" w:hAnsi="Times New Roman"/>
          <w:sz w:val="24"/>
          <w:szCs w:val="24"/>
        </w:rPr>
        <w:t xml:space="preserve"> </w:t>
      </w:r>
    </w:p>
    <w:p w:rsidR="00A65C35" w:rsidRPr="005E1374" w:rsidRDefault="0004017A" w:rsidP="00A81A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age3"/>
      <w:bookmarkEnd w:id="0"/>
      <w:r w:rsidRPr="005E1374">
        <w:rPr>
          <w:rFonts w:ascii="Times New Roman" w:hAnsi="Times New Roman"/>
          <w:b/>
          <w:bCs/>
          <w:sz w:val="24"/>
          <w:szCs w:val="24"/>
        </w:rPr>
        <w:t xml:space="preserve">Категорийные походы </w:t>
      </w:r>
      <w:r w:rsidRPr="005E1374">
        <w:rPr>
          <w:rFonts w:ascii="Times New Roman" w:hAnsi="Times New Roman"/>
          <w:sz w:val="24"/>
          <w:szCs w:val="24"/>
        </w:rPr>
        <w:t>–</w:t>
      </w:r>
      <w:r w:rsidRPr="005E13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1374">
        <w:rPr>
          <w:rFonts w:ascii="Times New Roman" w:hAnsi="Times New Roman"/>
          <w:sz w:val="24"/>
          <w:szCs w:val="24"/>
        </w:rPr>
        <w:t>это учебно-спортивные</w:t>
      </w:r>
      <w:r w:rsidR="000E40CD" w:rsidRPr="005E1374">
        <w:rPr>
          <w:rFonts w:ascii="Times New Roman" w:hAnsi="Times New Roman"/>
          <w:sz w:val="24"/>
          <w:szCs w:val="24"/>
        </w:rPr>
        <w:t xml:space="preserve"> </w:t>
      </w:r>
      <w:r w:rsidR="004E34BA" w:rsidRPr="005E1374">
        <w:rPr>
          <w:rFonts w:ascii="Times New Roman" w:hAnsi="Times New Roman"/>
          <w:sz w:val="24"/>
          <w:szCs w:val="24"/>
        </w:rPr>
        <w:t xml:space="preserve">туристские </w:t>
      </w:r>
      <w:r w:rsidRPr="005E1374">
        <w:rPr>
          <w:rFonts w:ascii="Times New Roman" w:hAnsi="Times New Roman"/>
          <w:sz w:val="24"/>
          <w:szCs w:val="24"/>
        </w:rPr>
        <w:t>походы</w:t>
      </w:r>
      <w:r w:rsidR="004E34BA" w:rsidRPr="005E1374">
        <w:rPr>
          <w:rFonts w:ascii="Times New Roman" w:hAnsi="Times New Roman"/>
          <w:sz w:val="24"/>
          <w:szCs w:val="24"/>
        </w:rPr>
        <w:t xml:space="preserve"> с обучающимися, имеющие параметры</w:t>
      </w:r>
      <w:r w:rsidR="00A65C35" w:rsidRPr="005E1374">
        <w:rPr>
          <w:rFonts w:ascii="Times New Roman" w:hAnsi="Times New Roman"/>
          <w:sz w:val="24"/>
          <w:szCs w:val="24"/>
        </w:rPr>
        <w:t>, определенные «Регламентом соревнований по группе дисциплин «маршрут» вида спорта  «спортивный туризм».</w:t>
      </w:r>
    </w:p>
    <w:p w:rsidR="005B14DD" w:rsidRPr="005E1374" w:rsidRDefault="00A65C35" w:rsidP="00A81A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 </w:t>
      </w:r>
      <w:r w:rsidR="005B14DD" w:rsidRPr="005E1374">
        <w:rPr>
          <w:rFonts w:ascii="Times New Roman" w:hAnsi="Times New Roman"/>
          <w:sz w:val="24"/>
          <w:szCs w:val="24"/>
        </w:rPr>
        <w:t>Прохождение маршрутов к</w:t>
      </w:r>
      <w:r w:rsidR="004E34BA" w:rsidRPr="005E1374">
        <w:rPr>
          <w:rFonts w:ascii="Times New Roman" w:hAnsi="Times New Roman"/>
          <w:sz w:val="24"/>
          <w:szCs w:val="24"/>
        </w:rPr>
        <w:t>атегорийны</w:t>
      </w:r>
      <w:r w:rsidR="005B14DD" w:rsidRPr="005E1374">
        <w:rPr>
          <w:rFonts w:ascii="Times New Roman" w:hAnsi="Times New Roman"/>
          <w:sz w:val="24"/>
          <w:szCs w:val="24"/>
        </w:rPr>
        <w:t>х</w:t>
      </w:r>
      <w:r w:rsidR="004E34BA" w:rsidRPr="005E1374">
        <w:rPr>
          <w:rFonts w:ascii="Times New Roman" w:hAnsi="Times New Roman"/>
          <w:sz w:val="24"/>
          <w:szCs w:val="24"/>
        </w:rPr>
        <w:t xml:space="preserve"> поход</w:t>
      </w:r>
      <w:r w:rsidR="005B14DD" w:rsidRPr="005E1374">
        <w:rPr>
          <w:rFonts w:ascii="Times New Roman" w:hAnsi="Times New Roman"/>
          <w:sz w:val="24"/>
          <w:szCs w:val="24"/>
        </w:rPr>
        <w:t>ов</w:t>
      </w:r>
      <w:r w:rsidR="004E34BA" w:rsidRPr="005E1374">
        <w:rPr>
          <w:rFonts w:ascii="Times New Roman" w:hAnsi="Times New Roman"/>
          <w:sz w:val="24"/>
          <w:szCs w:val="24"/>
        </w:rPr>
        <w:t xml:space="preserve"> </w:t>
      </w:r>
      <w:r w:rsidR="00C35A45" w:rsidRPr="005E1374">
        <w:rPr>
          <w:rFonts w:ascii="Times New Roman" w:hAnsi="Times New Roman"/>
          <w:sz w:val="24"/>
          <w:szCs w:val="24"/>
        </w:rPr>
        <w:t xml:space="preserve">дает возможность </w:t>
      </w:r>
      <w:r w:rsidR="004E34BA" w:rsidRPr="005E1374">
        <w:rPr>
          <w:rFonts w:ascii="Times New Roman" w:hAnsi="Times New Roman"/>
          <w:sz w:val="24"/>
          <w:szCs w:val="24"/>
        </w:rPr>
        <w:t xml:space="preserve"> </w:t>
      </w:r>
      <w:r w:rsidR="0004017A" w:rsidRPr="005E1374">
        <w:rPr>
          <w:rFonts w:ascii="Times New Roman" w:hAnsi="Times New Roman"/>
          <w:sz w:val="24"/>
          <w:szCs w:val="24"/>
        </w:rPr>
        <w:t>выполнени</w:t>
      </w:r>
      <w:r w:rsidR="00C35A45" w:rsidRPr="005E1374">
        <w:rPr>
          <w:rFonts w:ascii="Times New Roman" w:hAnsi="Times New Roman"/>
          <w:sz w:val="24"/>
          <w:szCs w:val="24"/>
        </w:rPr>
        <w:t>я</w:t>
      </w:r>
      <w:r w:rsidR="0004017A" w:rsidRPr="005E1374">
        <w:rPr>
          <w:rFonts w:ascii="Times New Roman" w:hAnsi="Times New Roman"/>
          <w:sz w:val="24"/>
          <w:szCs w:val="24"/>
        </w:rPr>
        <w:t xml:space="preserve"> нормативов </w:t>
      </w:r>
      <w:r w:rsidR="00C35A45" w:rsidRPr="005E1374">
        <w:rPr>
          <w:rFonts w:ascii="Times New Roman" w:hAnsi="Times New Roman"/>
          <w:sz w:val="24"/>
          <w:szCs w:val="24"/>
        </w:rPr>
        <w:t xml:space="preserve">на присвоение </w:t>
      </w:r>
      <w:r w:rsidR="0004017A" w:rsidRPr="005E1374">
        <w:rPr>
          <w:rFonts w:ascii="Times New Roman" w:hAnsi="Times New Roman"/>
          <w:sz w:val="24"/>
          <w:szCs w:val="24"/>
        </w:rPr>
        <w:t>спортивн</w:t>
      </w:r>
      <w:r w:rsidR="004E34BA" w:rsidRPr="005E1374">
        <w:rPr>
          <w:rFonts w:ascii="Times New Roman" w:hAnsi="Times New Roman"/>
          <w:sz w:val="24"/>
          <w:szCs w:val="24"/>
        </w:rPr>
        <w:t>ых</w:t>
      </w:r>
      <w:r w:rsidR="0004017A" w:rsidRPr="005E1374">
        <w:rPr>
          <w:rFonts w:ascii="Times New Roman" w:hAnsi="Times New Roman"/>
          <w:sz w:val="24"/>
          <w:szCs w:val="24"/>
        </w:rPr>
        <w:t xml:space="preserve"> разрядов</w:t>
      </w:r>
      <w:r w:rsidR="00C35A45" w:rsidRPr="005E1374">
        <w:rPr>
          <w:rFonts w:ascii="Times New Roman" w:hAnsi="Times New Roman"/>
          <w:sz w:val="24"/>
          <w:szCs w:val="24"/>
        </w:rPr>
        <w:t xml:space="preserve"> по спортивному туризму</w:t>
      </w:r>
      <w:r w:rsidR="0004017A" w:rsidRPr="005E1374">
        <w:rPr>
          <w:rFonts w:ascii="Times New Roman" w:hAnsi="Times New Roman"/>
          <w:sz w:val="24"/>
          <w:szCs w:val="24"/>
        </w:rPr>
        <w:t>.</w:t>
      </w:r>
    </w:p>
    <w:p w:rsidR="0004017A" w:rsidRPr="005E1374" w:rsidRDefault="00AD6C06" w:rsidP="00A81A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 </w:t>
      </w:r>
      <w:r w:rsidR="0004017A" w:rsidRPr="005E1374">
        <w:rPr>
          <w:rFonts w:ascii="Times New Roman" w:hAnsi="Times New Roman"/>
          <w:sz w:val="24"/>
          <w:szCs w:val="24"/>
        </w:rPr>
        <w:t xml:space="preserve">Организация и </w:t>
      </w:r>
      <w:r w:rsidR="005A3807" w:rsidRPr="005E1374">
        <w:rPr>
          <w:rFonts w:ascii="Times New Roman" w:hAnsi="Times New Roman"/>
          <w:sz w:val="24"/>
          <w:szCs w:val="24"/>
        </w:rPr>
        <w:t>проведение</w:t>
      </w:r>
      <w:r w:rsidR="0004017A" w:rsidRPr="005E1374">
        <w:rPr>
          <w:rFonts w:ascii="Times New Roman" w:hAnsi="Times New Roman"/>
          <w:sz w:val="24"/>
          <w:szCs w:val="24"/>
        </w:rPr>
        <w:t xml:space="preserve"> категорийных походов осуществляется в соответствии с </w:t>
      </w:r>
      <w:r w:rsidR="004750BD" w:rsidRPr="005E1374">
        <w:rPr>
          <w:rFonts w:ascii="Times New Roman" w:hAnsi="Times New Roman"/>
          <w:sz w:val="24"/>
          <w:szCs w:val="24"/>
        </w:rPr>
        <w:t>«П</w:t>
      </w:r>
      <w:r w:rsidR="0004017A" w:rsidRPr="005E1374">
        <w:rPr>
          <w:rFonts w:ascii="Times New Roman" w:hAnsi="Times New Roman"/>
          <w:sz w:val="24"/>
          <w:szCs w:val="24"/>
        </w:rPr>
        <w:t>равилами вид</w:t>
      </w:r>
      <w:r w:rsidR="004750BD" w:rsidRPr="005E1374">
        <w:rPr>
          <w:rFonts w:ascii="Times New Roman" w:hAnsi="Times New Roman"/>
          <w:sz w:val="24"/>
          <w:szCs w:val="24"/>
        </w:rPr>
        <w:t>а</w:t>
      </w:r>
      <w:r w:rsidR="0004017A" w:rsidRPr="005E1374">
        <w:rPr>
          <w:rFonts w:ascii="Times New Roman" w:hAnsi="Times New Roman"/>
          <w:sz w:val="24"/>
          <w:szCs w:val="24"/>
        </w:rPr>
        <w:t xml:space="preserve"> спорта «Спортивный туризм»</w:t>
      </w:r>
      <w:r w:rsidR="004750BD" w:rsidRPr="005E1374">
        <w:rPr>
          <w:rFonts w:ascii="Times New Roman" w:hAnsi="Times New Roman"/>
          <w:sz w:val="24"/>
          <w:szCs w:val="24"/>
        </w:rPr>
        <w:t>, утверждёнными приказом Минспорта России от 22.07.2013 № 571</w:t>
      </w:r>
      <w:r w:rsidR="00CF5196" w:rsidRPr="005E1374">
        <w:rPr>
          <w:rFonts w:ascii="Times New Roman" w:hAnsi="Times New Roman"/>
          <w:sz w:val="24"/>
          <w:szCs w:val="24"/>
        </w:rPr>
        <w:t xml:space="preserve"> (далее – «Правила вида спорта «Спортивный туризм»)</w:t>
      </w:r>
      <w:r w:rsidR="00E111FA" w:rsidRPr="005E1374">
        <w:rPr>
          <w:rFonts w:ascii="Times New Roman" w:hAnsi="Times New Roman"/>
          <w:sz w:val="24"/>
          <w:szCs w:val="24"/>
        </w:rPr>
        <w:t>.</w:t>
      </w:r>
    </w:p>
    <w:p w:rsidR="00F83788" w:rsidRPr="005E1374" w:rsidRDefault="00A50775" w:rsidP="00A81A7A">
      <w:pPr>
        <w:spacing w:after="0"/>
        <w:ind w:right="10" w:firstLine="708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E1374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Э</w:t>
      </w:r>
      <w:r w:rsidRPr="005E1374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кспедиция </w:t>
      </w:r>
      <w:r w:rsidR="003442EE" w:rsidRPr="005E1374">
        <w:rPr>
          <w:rFonts w:ascii="Times New Roman" w:hAnsi="Times New Roman"/>
          <w:color w:val="000000"/>
          <w:spacing w:val="1"/>
          <w:sz w:val="24"/>
          <w:szCs w:val="24"/>
        </w:rPr>
        <w:t>–</w:t>
      </w:r>
      <w:r w:rsidRPr="005E137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3442EE" w:rsidRPr="005E1374">
        <w:rPr>
          <w:rFonts w:ascii="Times New Roman" w:hAnsi="Times New Roman"/>
          <w:spacing w:val="1"/>
          <w:sz w:val="24"/>
          <w:szCs w:val="24"/>
        </w:rPr>
        <w:t>прохождение маршрута туристской группой в целях</w:t>
      </w:r>
      <w:r w:rsidR="003442EE" w:rsidRPr="005E137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E1374">
        <w:rPr>
          <w:rFonts w:ascii="Times New Roman" w:hAnsi="Times New Roman"/>
          <w:color w:val="000000"/>
          <w:spacing w:val="1"/>
          <w:sz w:val="24"/>
          <w:szCs w:val="24"/>
        </w:rPr>
        <w:t>изучени</w:t>
      </w:r>
      <w:r w:rsidR="00E67D56" w:rsidRPr="005E1374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="003442EE" w:rsidRPr="005E1374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E1374">
        <w:rPr>
          <w:rFonts w:ascii="Times New Roman" w:hAnsi="Times New Roman"/>
          <w:color w:val="000000"/>
          <w:spacing w:val="1"/>
          <w:sz w:val="24"/>
          <w:szCs w:val="24"/>
        </w:rPr>
        <w:t xml:space="preserve"> территории, одного или нескольких </w:t>
      </w:r>
      <w:r w:rsidRPr="005E1374">
        <w:rPr>
          <w:rFonts w:ascii="Times New Roman" w:hAnsi="Times New Roman"/>
          <w:color w:val="000000"/>
          <w:spacing w:val="6"/>
          <w:sz w:val="24"/>
          <w:szCs w:val="24"/>
        </w:rPr>
        <w:t>объектов,</w:t>
      </w:r>
      <w:r w:rsidR="00E111FA" w:rsidRPr="005E1374">
        <w:rPr>
          <w:rFonts w:ascii="Times New Roman" w:hAnsi="Times New Roman"/>
          <w:color w:val="000000"/>
          <w:spacing w:val="6"/>
          <w:sz w:val="24"/>
          <w:szCs w:val="24"/>
        </w:rPr>
        <w:t xml:space="preserve"> выполнение </w:t>
      </w:r>
      <w:r w:rsidR="00E111FA" w:rsidRPr="005E1374">
        <w:rPr>
          <w:rFonts w:ascii="Times New Roman" w:hAnsi="Times New Roman"/>
          <w:sz w:val="24"/>
          <w:szCs w:val="24"/>
        </w:rPr>
        <w:t>общественно-полезной, поисковой, исследовательской и иной деятельности</w:t>
      </w:r>
      <w:r w:rsidRPr="005E1374">
        <w:rPr>
          <w:rFonts w:ascii="Times New Roman" w:hAnsi="Times New Roman"/>
          <w:color w:val="000000"/>
          <w:spacing w:val="6"/>
          <w:sz w:val="24"/>
          <w:szCs w:val="24"/>
        </w:rPr>
        <w:t xml:space="preserve"> продолжительностью 2 дня и более, </w:t>
      </w:r>
      <w:r w:rsidRPr="005E1374">
        <w:rPr>
          <w:rFonts w:ascii="Times New Roman" w:hAnsi="Times New Roman"/>
          <w:color w:val="000000"/>
          <w:sz w:val="24"/>
          <w:szCs w:val="24"/>
        </w:rPr>
        <w:t xml:space="preserve">с использованием активных и комбинированных средств передвижения. </w:t>
      </w:r>
      <w:r w:rsidRPr="005E1374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F645A8" w:rsidRPr="005E1374" w:rsidRDefault="00F645A8" w:rsidP="00A81A7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6F2913" w:rsidRPr="005E1374">
        <w:rPr>
          <w:rFonts w:ascii="Times New Roman" w:hAnsi="Times New Roman"/>
          <w:b/>
          <w:bCs/>
          <w:sz w:val="24"/>
          <w:szCs w:val="24"/>
        </w:rPr>
        <w:t>ОРГАНИЗАЦИЯ ПОХОДОВ С ОБУЧАЮЩИМИСЯ</w:t>
      </w:r>
    </w:p>
    <w:p w:rsidR="00907ED0" w:rsidRPr="005E1374" w:rsidRDefault="00907ED0" w:rsidP="00A81A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1374">
        <w:rPr>
          <w:rFonts w:ascii="Times New Roman" w:hAnsi="Times New Roman"/>
          <w:bCs/>
          <w:sz w:val="24"/>
          <w:szCs w:val="24"/>
        </w:rPr>
        <w:t xml:space="preserve">В качестве организаторов походов с обучающимися могут выступать </w:t>
      </w:r>
      <w:r w:rsidR="00A24D7D" w:rsidRPr="005E1374">
        <w:rPr>
          <w:rFonts w:ascii="Times New Roman" w:hAnsi="Times New Roman"/>
          <w:bCs/>
          <w:sz w:val="24"/>
          <w:szCs w:val="24"/>
        </w:rPr>
        <w:t>организации, осуществляющие образовательную деятельность</w:t>
      </w:r>
      <w:r w:rsidR="00E67D56" w:rsidRPr="005E1374">
        <w:rPr>
          <w:rFonts w:ascii="Times New Roman" w:hAnsi="Times New Roman"/>
          <w:bCs/>
          <w:sz w:val="24"/>
          <w:szCs w:val="24"/>
        </w:rPr>
        <w:t>;</w:t>
      </w:r>
      <w:r w:rsidR="00A24D7D" w:rsidRPr="005E1374">
        <w:rPr>
          <w:rFonts w:ascii="Times New Roman" w:hAnsi="Times New Roman"/>
          <w:bCs/>
          <w:sz w:val="24"/>
          <w:szCs w:val="24"/>
        </w:rPr>
        <w:t xml:space="preserve"> </w:t>
      </w:r>
      <w:r w:rsidRPr="005E1374">
        <w:rPr>
          <w:rFonts w:ascii="Times New Roman" w:hAnsi="Times New Roman"/>
          <w:bCs/>
          <w:sz w:val="24"/>
          <w:szCs w:val="24"/>
        </w:rPr>
        <w:t>организации</w:t>
      </w:r>
      <w:r w:rsidR="00C5199C" w:rsidRPr="005E1374">
        <w:rPr>
          <w:rFonts w:ascii="Times New Roman" w:hAnsi="Times New Roman"/>
          <w:bCs/>
          <w:sz w:val="24"/>
          <w:szCs w:val="24"/>
        </w:rPr>
        <w:t>,</w:t>
      </w:r>
      <w:r w:rsidRPr="005E1374">
        <w:rPr>
          <w:rFonts w:ascii="Times New Roman" w:hAnsi="Times New Roman"/>
          <w:bCs/>
          <w:sz w:val="24"/>
          <w:szCs w:val="24"/>
        </w:rPr>
        <w:t xml:space="preserve"> оказы</w:t>
      </w:r>
      <w:r w:rsidR="002A6465" w:rsidRPr="005E1374">
        <w:rPr>
          <w:rFonts w:ascii="Times New Roman" w:hAnsi="Times New Roman"/>
          <w:bCs/>
          <w:sz w:val="24"/>
          <w:szCs w:val="24"/>
        </w:rPr>
        <w:t>вающие услуги в области туризма.</w:t>
      </w:r>
      <w:r w:rsidRPr="005E1374">
        <w:rPr>
          <w:rFonts w:ascii="Times New Roman" w:hAnsi="Times New Roman"/>
          <w:bCs/>
          <w:sz w:val="24"/>
          <w:szCs w:val="24"/>
        </w:rPr>
        <w:t xml:space="preserve"> </w:t>
      </w:r>
    </w:p>
    <w:p w:rsidR="00BA6D7C" w:rsidRPr="005E1374" w:rsidRDefault="00643D86" w:rsidP="00A81A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1" w:name="page5"/>
      <w:bookmarkEnd w:id="1"/>
      <w:r w:rsidRPr="005E1374">
        <w:rPr>
          <w:rFonts w:ascii="Times New Roman" w:hAnsi="Times New Roman"/>
          <w:bCs/>
          <w:sz w:val="24"/>
          <w:szCs w:val="24"/>
        </w:rPr>
        <w:t>Р</w:t>
      </w:r>
      <w:r w:rsidR="00BA6D7C" w:rsidRPr="005E1374">
        <w:rPr>
          <w:rFonts w:ascii="Times New Roman" w:hAnsi="Times New Roman"/>
          <w:bCs/>
          <w:sz w:val="24"/>
          <w:szCs w:val="24"/>
        </w:rPr>
        <w:t xml:space="preserve">екомендуется привлечение к организации  походов </w:t>
      </w:r>
      <w:r w:rsidRPr="005E1374">
        <w:rPr>
          <w:rFonts w:ascii="Times New Roman" w:hAnsi="Times New Roman"/>
          <w:bCs/>
          <w:sz w:val="24"/>
          <w:szCs w:val="24"/>
        </w:rPr>
        <w:t xml:space="preserve">с обучающимися общеобразовательных организаций профильных </w:t>
      </w:r>
      <w:r w:rsidR="00AF218C" w:rsidRPr="005E1374">
        <w:rPr>
          <w:rFonts w:ascii="Times New Roman" w:hAnsi="Times New Roman"/>
          <w:bCs/>
          <w:sz w:val="24"/>
          <w:szCs w:val="24"/>
        </w:rPr>
        <w:t xml:space="preserve">образовательных организаций </w:t>
      </w:r>
      <w:r w:rsidR="00BA6D7C" w:rsidRPr="005E1374">
        <w:rPr>
          <w:rFonts w:ascii="Times New Roman" w:hAnsi="Times New Roman"/>
          <w:bCs/>
          <w:sz w:val="24"/>
          <w:szCs w:val="24"/>
        </w:rPr>
        <w:t xml:space="preserve">системы дополнительного образования детей. </w:t>
      </w:r>
    </w:p>
    <w:p w:rsidR="00A65C35" w:rsidRPr="005E1374" w:rsidRDefault="00A65C35" w:rsidP="00A81A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E1374">
        <w:rPr>
          <w:rFonts w:ascii="Times New Roman" w:hAnsi="Times New Roman"/>
          <w:bCs/>
          <w:sz w:val="24"/>
          <w:szCs w:val="24"/>
        </w:rPr>
        <w:t xml:space="preserve">          Фин</w:t>
      </w:r>
      <w:r w:rsidR="00D85E83" w:rsidRPr="005E1374">
        <w:rPr>
          <w:rFonts w:ascii="Times New Roman" w:hAnsi="Times New Roman"/>
          <w:bCs/>
          <w:sz w:val="24"/>
          <w:szCs w:val="24"/>
        </w:rPr>
        <w:t>а</w:t>
      </w:r>
      <w:r w:rsidRPr="005E1374">
        <w:rPr>
          <w:rFonts w:ascii="Times New Roman" w:hAnsi="Times New Roman"/>
          <w:bCs/>
          <w:sz w:val="24"/>
          <w:szCs w:val="24"/>
        </w:rPr>
        <w:t>нсирование походов осуществляется из федерального, регионального и муниципального бюджета в соответствии с действующим законодательством и утвержденными планами работы образовательных  организаций</w:t>
      </w:r>
      <w:r w:rsidR="00737B8E" w:rsidRPr="005E1374">
        <w:rPr>
          <w:rFonts w:ascii="Times New Roman" w:hAnsi="Times New Roman"/>
          <w:bCs/>
          <w:sz w:val="24"/>
          <w:szCs w:val="24"/>
        </w:rPr>
        <w:t>, а также за счет средств родителей</w:t>
      </w:r>
      <w:r w:rsidR="00643D86" w:rsidRPr="005E1374">
        <w:rPr>
          <w:rFonts w:ascii="Times New Roman" w:hAnsi="Times New Roman"/>
          <w:bCs/>
          <w:sz w:val="24"/>
          <w:szCs w:val="24"/>
        </w:rPr>
        <w:t xml:space="preserve">, </w:t>
      </w:r>
      <w:r w:rsidR="00737B8E" w:rsidRPr="005E1374">
        <w:rPr>
          <w:rFonts w:ascii="Times New Roman" w:hAnsi="Times New Roman"/>
          <w:bCs/>
          <w:sz w:val="24"/>
          <w:szCs w:val="24"/>
        </w:rPr>
        <w:t>спонсоров и пожертвований физических и юридических лиц</w:t>
      </w:r>
      <w:r w:rsidRPr="005E1374">
        <w:rPr>
          <w:rFonts w:ascii="Times New Roman" w:hAnsi="Times New Roman"/>
          <w:bCs/>
          <w:sz w:val="24"/>
          <w:szCs w:val="24"/>
        </w:rPr>
        <w:t xml:space="preserve">. </w:t>
      </w:r>
    </w:p>
    <w:p w:rsidR="00A65C35" w:rsidRPr="005E1374" w:rsidRDefault="00A65C35" w:rsidP="00A81A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E1374">
        <w:rPr>
          <w:rFonts w:ascii="Times New Roman" w:hAnsi="Times New Roman"/>
          <w:bCs/>
          <w:sz w:val="24"/>
          <w:szCs w:val="24"/>
        </w:rPr>
        <w:t xml:space="preserve">           Порядок  отчётности по использованным средствам всех видов бюджетов определяется действующими нормативно-правовыми актами.</w:t>
      </w:r>
    </w:p>
    <w:p w:rsidR="000265CC" w:rsidRPr="005E1374" w:rsidRDefault="000265CC" w:rsidP="00A81A7A">
      <w:pPr>
        <w:widowControl w:val="0"/>
        <w:overflowPunct w:val="0"/>
        <w:autoSpaceDE w:val="0"/>
        <w:autoSpaceDN w:val="0"/>
        <w:adjustRightInd w:val="0"/>
        <w:spacing w:after="0"/>
        <w:ind w:right="10" w:firstLine="77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Порядок отчетности по расходованию средств, выделяемых родителями </w:t>
      </w:r>
      <w:r w:rsidR="004750BD" w:rsidRPr="005E1374">
        <w:rPr>
          <w:rFonts w:ascii="Times New Roman" w:hAnsi="Times New Roman"/>
          <w:sz w:val="24"/>
          <w:szCs w:val="24"/>
        </w:rPr>
        <w:t xml:space="preserve">или законными представителями </w:t>
      </w:r>
      <w:r w:rsidRPr="005E1374">
        <w:rPr>
          <w:rFonts w:ascii="Times New Roman" w:hAnsi="Times New Roman"/>
          <w:sz w:val="24"/>
          <w:szCs w:val="24"/>
        </w:rPr>
        <w:t>обучающихся на участие в походе</w:t>
      </w:r>
      <w:r w:rsidR="002A6465" w:rsidRPr="005E1374">
        <w:rPr>
          <w:rFonts w:ascii="Times New Roman" w:hAnsi="Times New Roman"/>
          <w:sz w:val="24"/>
          <w:szCs w:val="24"/>
        </w:rPr>
        <w:t>,</w:t>
      </w:r>
      <w:r w:rsidRPr="005E1374">
        <w:rPr>
          <w:rFonts w:ascii="Times New Roman" w:hAnsi="Times New Roman"/>
          <w:sz w:val="24"/>
          <w:szCs w:val="24"/>
        </w:rPr>
        <w:t xml:space="preserve"> определяется по согласованию родителей </w:t>
      </w:r>
      <w:r w:rsidR="004750BD" w:rsidRPr="005E1374">
        <w:rPr>
          <w:rFonts w:ascii="Times New Roman" w:hAnsi="Times New Roman"/>
          <w:sz w:val="24"/>
          <w:szCs w:val="24"/>
        </w:rPr>
        <w:t xml:space="preserve">или законных представителей </w:t>
      </w:r>
      <w:r w:rsidRPr="005E1374">
        <w:rPr>
          <w:rFonts w:ascii="Times New Roman" w:hAnsi="Times New Roman"/>
          <w:sz w:val="24"/>
          <w:szCs w:val="24"/>
        </w:rPr>
        <w:t>и руководителя похода, либо по решению родительского комитета образовательной организации.</w:t>
      </w:r>
    </w:p>
    <w:p w:rsidR="00F645A8" w:rsidRPr="005E1374" w:rsidRDefault="00F645A8" w:rsidP="00A81A7A">
      <w:pPr>
        <w:widowControl w:val="0"/>
        <w:overflowPunct w:val="0"/>
        <w:autoSpaceDE w:val="0"/>
        <w:autoSpaceDN w:val="0"/>
        <w:adjustRightInd w:val="0"/>
        <w:spacing w:after="0"/>
        <w:ind w:firstLine="77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Администрация образовательной организации, проводящей поход, обязана провести целевой инструктаж</w:t>
      </w:r>
      <w:r w:rsidR="004750BD" w:rsidRPr="005E1374">
        <w:rPr>
          <w:rFonts w:ascii="Times New Roman" w:hAnsi="Times New Roman"/>
          <w:sz w:val="24"/>
          <w:szCs w:val="24"/>
        </w:rPr>
        <w:t xml:space="preserve"> по </w:t>
      </w:r>
      <w:r w:rsidR="00643D86" w:rsidRPr="005E1374">
        <w:rPr>
          <w:rFonts w:ascii="Times New Roman" w:hAnsi="Times New Roman"/>
          <w:sz w:val="24"/>
          <w:szCs w:val="24"/>
        </w:rPr>
        <w:t>обеспечению</w:t>
      </w:r>
      <w:r w:rsidR="004750BD" w:rsidRPr="005E1374">
        <w:rPr>
          <w:rFonts w:ascii="Times New Roman" w:hAnsi="Times New Roman"/>
          <w:sz w:val="24"/>
          <w:szCs w:val="24"/>
        </w:rPr>
        <w:t xml:space="preserve"> безопасности</w:t>
      </w:r>
      <w:r w:rsidR="00643D86" w:rsidRPr="005E1374">
        <w:rPr>
          <w:rFonts w:ascii="Times New Roman" w:hAnsi="Times New Roman"/>
          <w:sz w:val="24"/>
          <w:szCs w:val="24"/>
        </w:rPr>
        <w:t xml:space="preserve"> обучающихся в походе </w:t>
      </w:r>
      <w:r w:rsidRPr="005E1374">
        <w:rPr>
          <w:rFonts w:ascii="Times New Roman" w:hAnsi="Times New Roman"/>
          <w:sz w:val="24"/>
          <w:szCs w:val="24"/>
        </w:rPr>
        <w:t xml:space="preserve">с руководителем похода </w:t>
      </w:r>
      <w:r w:rsidR="00643D86" w:rsidRPr="005E1374">
        <w:rPr>
          <w:rFonts w:ascii="Times New Roman" w:hAnsi="Times New Roman"/>
          <w:sz w:val="24"/>
          <w:szCs w:val="24"/>
        </w:rPr>
        <w:t xml:space="preserve">и </w:t>
      </w:r>
      <w:r w:rsidRPr="005E1374">
        <w:rPr>
          <w:rFonts w:ascii="Times New Roman" w:hAnsi="Times New Roman"/>
          <w:sz w:val="24"/>
          <w:szCs w:val="24"/>
        </w:rPr>
        <w:t>его заместителем (помощником). Записи о проведении инструктажа производятся в соотве</w:t>
      </w:r>
      <w:r w:rsidR="00CB3871" w:rsidRPr="005E1374">
        <w:rPr>
          <w:rFonts w:ascii="Times New Roman" w:hAnsi="Times New Roman"/>
          <w:sz w:val="24"/>
          <w:szCs w:val="24"/>
        </w:rPr>
        <w:t>тствующих журналах (</w:t>
      </w:r>
      <w:r w:rsidR="006F2913" w:rsidRPr="005E1374">
        <w:rPr>
          <w:rFonts w:ascii="Times New Roman" w:hAnsi="Times New Roman"/>
          <w:sz w:val="24"/>
          <w:szCs w:val="24"/>
        </w:rPr>
        <w:t>Приложение 2</w:t>
      </w:r>
      <w:r w:rsidRPr="005E1374">
        <w:rPr>
          <w:rFonts w:ascii="Times New Roman" w:hAnsi="Times New Roman"/>
          <w:sz w:val="24"/>
          <w:szCs w:val="24"/>
        </w:rPr>
        <w:t>).</w:t>
      </w:r>
    </w:p>
    <w:p w:rsidR="005E1AEE" w:rsidRPr="005E1374" w:rsidRDefault="005E1AEE" w:rsidP="00A81A7A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В случае нарушения группой на маршруте </w:t>
      </w:r>
      <w:r w:rsidR="00230C34" w:rsidRPr="005E1374">
        <w:rPr>
          <w:rFonts w:ascii="Times New Roman" w:hAnsi="Times New Roman"/>
          <w:sz w:val="24"/>
          <w:szCs w:val="24"/>
        </w:rPr>
        <w:t xml:space="preserve"> контрольных  сроков оповещения</w:t>
      </w:r>
      <w:r w:rsidRPr="005E1374">
        <w:rPr>
          <w:rFonts w:ascii="Times New Roman" w:hAnsi="Times New Roman"/>
          <w:sz w:val="24"/>
          <w:szCs w:val="24"/>
        </w:rPr>
        <w:t xml:space="preserve">  </w:t>
      </w:r>
      <w:r w:rsidRPr="005E1374">
        <w:rPr>
          <w:rFonts w:ascii="Times New Roman" w:hAnsi="Times New Roman"/>
          <w:sz w:val="24"/>
          <w:szCs w:val="24"/>
        </w:rPr>
        <w:lastRenderedPageBreak/>
        <w:t>администрация орга</w:t>
      </w:r>
      <w:r w:rsidR="00230C34" w:rsidRPr="005E1374">
        <w:rPr>
          <w:rFonts w:ascii="Times New Roman" w:hAnsi="Times New Roman"/>
          <w:sz w:val="24"/>
          <w:szCs w:val="24"/>
        </w:rPr>
        <w:t>низации, проводящей путешествие</w:t>
      </w:r>
      <w:r w:rsidR="000E40CD" w:rsidRPr="005E1374">
        <w:rPr>
          <w:rFonts w:ascii="Times New Roman" w:hAnsi="Times New Roman"/>
          <w:sz w:val="24"/>
          <w:szCs w:val="24"/>
        </w:rPr>
        <w:t>,</w:t>
      </w:r>
      <w:r w:rsidRPr="005E1374">
        <w:rPr>
          <w:rFonts w:ascii="Times New Roman" w:hAnsi="Times New Roman"/>
          <w:sz w:val="24"/>
          <w:szCs w:val="24"/>
        </w:rPr>
        <w:t xml:space="preserve"> обязана незамедлительно связаться с подразделением МЧС РФ, в котором группа была поставлена на учет, для  выяснения  местонахождения группы и оказания ей необходимой помощи.</w:t>
      </w:r>
    </w:p>
    <w:p w:rsidR="00414831" w:rsidRPr="005E1374" w:rsidRDefault="00414831" w:rsidP="00A81A7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E1374">
        <w:rPr>
          <w:rFonts w:ascii="Times New Roman" w:hAnsi="Times New Roman"/>
          <w:b/>
          <w:sz w:val="24"/>
          <w:szCs w:val="24"/>
        </w:rPr>
        <w:t xml:space="preserve">3. </w:t>
      </w:r>
      <w:r w:rsidR="006F2913" w:rsidRPr="005E1374">
        <w:rPr>
          <w:rFonts w:ascii="Times New Roman" w:hAnsi="Times New Roman"/>
          <w:b/>
          <w:sz w:val="24"/>
          <w:szCs w:val="24"/>
        </w:rPr>
        <w:t>ДОКУМЕНТЫ НЕОБХОДИМЫЕ ДЛЯ ОРГАНИЗАЦИИ ТУРИСТСКИХ ПОХОДОВ С ОБУЧАЮЩИМИСЯ</w:t>
      </w:r>
    </w:p>
    <w:p w:rsidR="00252DEA" w:rsidRPr="005E1374" w:rsidRDefault="00252DEA" w:rsidP="00A81A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Для</w:t>
      </w:r>
      <w:r w:rsidR="007967E5" w:rsidRPr="005E1374">
        <w:rPr>
          <w:rFonts w:ascii="Times New Roman" w:hAnsi="Times New Roman"/>
          <w:sz w:val="24"/>
          <w:szCs w:val="24"/>
        </w:rPr>
        <w:t xml:space="preserve"> </w:t>
      </w:r>
      <w:r w:rsidRPr="005E1374">
        <w:rPr>
          <w:rFonts w:ascii="Times New Roman" w:hAnsi="Times New Roman"/>
          <w:sz w:val="24"/>
          <w:szCs w:val="24"/>
        </w:rPr>
        <w:t>оформления выхода в поход руководитель группы представляет руководителю о</w:t>
      </w:r>
      <w:r w:rsidR="007967E5" w:rsidRPr="005E1374">
        <w:rPr>
          <w:rFonts w:ascii="Times New Roman" w:hAnsi="Times New Roman"/>
          <w:sz w:val="24"/>
          <w:szCs w:val="24"/>
        </w:rPr>
        <w:t>бразовательной организации</w:t>
      </w:r>
      <w:r w:rsidRPr="005E1374">
        <w:rPr>
          <w:rFonts w:ascii="Times New Roman" w:hAnsi="Times New Roman"/>
          <w:sz w:val="24"/>
          <w:szCs w:val="24"/>
        </w:rPr>
        <w:t xml:space="preserve">: </w:t>
      </w:r>
      <w:r w:rsidR="007967E5" w:rsidRPr="005E1374">
        <w:rPr>
          <w:rFonts w:ascii="Times New Roman" w:hAnsi="Times New Roman"/>
          <w:sz w:val="24"/>
          <w:szCs w:val="24"/>
        </w:rPr>
        <w:t xml:space="preserve"> </w:t>
      </w:r>
    </w:p>
    <w:p w:rsidR="00BB0D04" w:rsidRPr="005E1374" w:rsidRDefault="00BB0D04" w:rsidP="00A81A7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Маршрутный лист или маршрутн</w:t>
      </w:r>
      <w:r w:rsidR="00FA74D0" w:rsidRPr="005E1374">
        <w:rPr>
          <w:rFonts w:ascii="Times New Roman" w:hAnsi="Times New Roman"/>
          <w:sz w:val="24"/>
          <w:szCs w:val="24"/>
        </w:rPr>
        <w:t>ую</w:t>
      </w:r>
      <w:r w:rsidRPr="005E1374">
        <w:rPr>
          <w:rFonts w:ascii="Times New Roman" w:hAnsi="Times New Roman"/>
          <w:sz w:val="24"/>
          <w:szCs w:val="24"/>
        </w:rPr>
        <w:t xml:space="preserve"> книжк</w:t>
      </w:r>
      <w:r w:rsidR="00FA74D0" w:rsidRPr="005E1374">
        <w:rPr>
          <w:rFonts w:ascii="Times New Roman" w:hAnsi="Times New Roman"/>
          <w:sz w:val="24"/>
          <w:szCs w:val="24"/>
        </w:rPr>
        <w:t>у</w:t>
      </w:r>
      <w:r w:rsidR="00491C2A" w:rsidRPr="005E1374">
        <w:rPr>
          <w:rFonts w:ascii="Times New Roman" w:hAnsi="Times New Roman"/>
          <w:sz w:val="24"/>
          <w:szCs w:val="24"/>
        </w:rPr>
        <w:t xml:space="preserve"> туристской группы</w:t>
      </w:r>
      <w:r w:rsidR="003A41CF" w:rsidRPr="005E1374">
        <w:rPr>
          <w:rFonts w:ascii="Times New Roman" w:hAnsi="Times New Roman"/>
          <w:sz w:val="24"/>
          <w:szCs w:val="24"/>
        </w:rPr>
        <w:t xml:space="preserve">. </w:t>
      </w:r>
    </w:p>
    <w:p w:rsidR="00491C2A" w:rsidRPr="005E1374" w:rsidRDefault="00491C2A" w:rsidP="00A81A7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Письменное разрешение родителей (законных представителей)</w:t>
      </w:r>
      <w:r w:rsidR="000863E5" w:rsidRPr="005E1374">
        <w:rPr>
          <w:rFonts w:ascii="Times New Roman" w:hAnsi="Times New Roman"/>
          <w:sz w:val="24"/>
          <w:szCs w:val="24"/>
        </w:rPr>
        <w:t>, с указанием особенностей детей, которые необходимо уч</w:t>
      </w:r>
      <w:r w:rsidR="00B319D7" w:rsidRPr="005E1374">
        <w:rPr>
          <w:rFonts w:ascii="Times New Roman" w:hAnsi="Times New Roman"/>
          <w:sz w:val="24"/>
          <w:szCs w:val="24"/>
        </w:rPr>
        <w:t>е</w:t>
      </w:r>
      <w:r w:rsidR="000863E5" w:rsidRPr="005E1374">
        <w:rPr>
          <w:rFonts w:ascii="Times New Roman" w:hAnsi="Times New Roman"/>
          <w:sz w:val="24"/>
          <w:szCs w:val="24"/>
        </w:rPr>
        <w:t>сть в походе</w:t>
      </w:r>
      <w:r w:rsidR="003A41CF" w:rsidRPr="005E1374">
        <w:rPr>
          <w:rFonts w:ascii="Times New Roman" w:hAnsi="Times New Roman"/>
          <w:sz w:val="24"/>
          <w:szCs w:val="24"/>
        </w:rPr>
        <w:t>.</w:t>
      </w:r>
    </w:p>
    <w:p w:rsidR="000863E5" w:rsidRPr="005E1374" w:rsidRDefault="00106DDE" w:rsidP="00A81A7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Медицинский допуск на участие походе </w:t>
      </w:r>
      <w:r w:rsidR="00A65C35" w:rsidRPr="005E1374">
        <w:rPr>
          <w:rFonts w:ascii="Times New Roman" w:hAnsi="Times New Roman"/>
          <w:sz w:val="24"/>
          <w:szCs w:val="24"/>
        </w:rPr>
        <w:t>продолжительностью свыше одного дня</w:t>
      </w:r>
      <w:r w:rsidR="000863E5" w:rsidRPr="005E1374">
        <w:rPr>
          <w:rFonts w:ascii="Times New Roman" w:hAnsi="Times New Roman"/>
          <w:sz w:val="24"/>
          <w:szCs w:val="24"/>
        </w:rPr>
        <w:t xml:space="preserve"> (для </w:t>
      </w:r>
      <w:r w:rsidR="00774780" w:rsidRPr="005E1374">
        <w:rPr>
          <w:rFonts w:ascii="Times New Roman" w:hAnsi="Times New Roman"/>
          <w:sz w:val="24"/>
          <w:szCs w:val="24"/>
        </w:rPr>
        <w:t xml:space="preserve"> </w:t>
      </w:r>
      <w:r w:rsidR="000863E5" w:rsidRPr="005E1374">
        <w:rPr>
          <w:rFonts w:ascii="Times New Roman" w:hAnsi="Times New Roman"/>
          <w:sz w:val="24"/>
          <w:szCs w:val="24"/>
        </w:rPr>
        <w:t>обучающихся, допущенных к занятиям физической культурой по основной</w:t>
      </w:r>
      <w:r w:rsidR="006D22F5" w:rsidRPr="005E1374">
        <w:rPr>
          <w:rFonts w:ascii="Times New Roman" w:hAnsi="Times New Roman"/>
          <w:sz w:val="24"/>
          <w:szCs w:val="24"/>
        </w:rPr>
        <w:t xml:space="preserve"> группе (без ограничений) получение медицинского допуска для участия в </w:t>
      </w:r>
      <w:r w:rsidR="00EF3B77" w:rsidRPr="005E1374">
        <w:rPr>
          <w:rFonts w:ascii="Times New Roman" w:hAnsi="Times New Roman"/>
          <w:sz w:val="24"/>
          <w:szCs w:val="24"/>
        </w:rPr>
        <w:t xml:space="preserve">некатегорийном </w:t>
      </w:r>
      <w:r w:rsidR="006D22F5" w:rsidRPr="005E1374">
        <w:rPr>
          <w:rFonts w:ascii="Times New Roman" w:hAnsi="Times New Roman"/>
          <w:sz w:val="24"/>
          <w:szCs w:val="24"/>
        </w:rPr>
        <w:t>походе не требуется)</w:t>
      </w:r>
      <w:r w:rsidR="000863E5" w:rsidRPr="005E1374">
        <w:rPr>
          <w:rFonts w:ascii="Times New Roman" w:hAnsi="Times New Roman"/>
          <w:sz w:val="24"/>
          <w:szCs w:val="24"/>
        </w:rPr>
        <w:t>.</w:t>
      </w:r>
    </w:p>
    <w:p w:rsidR="00D15A49" w:rsidRPr="005E1374" w:rsidRDefault="00D15A49" w:rsidP="00A81A7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          Представление иных документов для решения вопроса о проведении туристского похода не требуется.</w:t>
      </w:r>
    </w:p>
    <w:p w:rsidR="00FA74D0" w:rsidRPr="005E1374" w:rsidRDefault="00252DEA" w:rsidP="00A81A7A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Руководитель образовательной организации на основании этих документов</w:t>
      </w:r>
      <w:r w:rsidR="005D4107" w:rsidRPr="005E1374">
        <w:rPr>
          <w:rFonts w:ascii="Times New Roman" w:hAnsi="Times New Roman"/>
          <w:sz w:val="24"/>
          <w:szCs w:val="24"/>
        </w:rPr>
        <w:t xml:space="preserve"> и</w:t>
      </w:r>
      <w:r w:rsidRPr="005E1374">
        <w:rPr>
          <w:rFonts w:ascii="Times New Roman" w:hAnsi="Times New Roman"/>
          <w:sz w:val="24"/>
          <w:szCs w:val="24"/>
        </w:rPr>
        <w:t xml:space="preserve">здает приказ о проведении мероприятия </w:t>
      </w:r>
      <w:r w:rsidR="00FA74D0" w:rsidRPr="005E1374">
        <w:rPr>
          <w:rFonts w:ascii="Times New Roman" w:hAnsi="Times New Roman"/>
          <w:sz w:val="24"/>
          <w:szCs w:val="24"/>
        </w:rPr>
        <w:t>с указанием планируемого  маршрута, сроков проведения, состава туристской группы (</w:t>
      </w:r>
      <w:r w:rsidR="006F2913" w:rsidRPr="005E1374">
        <w:rPr>
          <w:rFonts w:ascii="Times New Roman" w:hAnsi="Times New Roman"/>
          <w:sz w:val="24"/>
          <w:szCs w:val="24"/>
        </w:rPr>
        <w:t>П</w:t>
      </w:r>
      <w:r w:rsidR="00FA74D0" w:rsidRPr="005E1374">
        <w:rPr>
          <w:rFonts w:ascii="Times New Roman" w:hAnsi="Times New Roman"/>
          <w:sz w:val="24"/>
          <w:szCs w:val="24"/>
        </w:rPr>
        <w:t xml:space="preserve">риложение </w:t>
      </w:r>
      <w:r w:rsidR="006F2913" w:rsidRPr="005E1374">
        <w:rPr>
          <w:rFonts w:ascii="Times New Roman" w:hAnsi="Times New Roman"/>
          <w:sz w:val="24"/>
          <w:szCs w:val="24"/>
        </w:rPr>
        <w:t>3</w:t>
      </w:r>
      <w:r w:rsidR="00FA74D0" w:rsidRPr="005E1374">
        <w:rPr>
          <w:rFonts w:ascii="Times New Roman" w:hAnsi="Times New Roman"/>
          <w:sz w:val="24"/>
          <w:szCs w:val="24"/>
        </w:rPr>
        <w:t>).</w:t>
      </w:r>
    </w:p>
    <w:p w:rsidR="003A41CF" w:rsidRPr="005E1374" w:rsidRDefault="00D15A49" w:rsidP="00A81A7A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highlight w:val="cyan"/>
        </w:rPr>
      </w:pPr>
      <w:r w:rsidRPr="005E1374">
        <w:rPr>
          <w:rFonts w:ascii="Times New Roman" w:hAnsi="Times New Roman"/>
          <w:bCs/>
          <w:sz w:val="24"/>
          <w:szCs w:val="24"/>
        </w:rPr>
        <w:t xml:space="preserve">           </w:t>
      </w:r>
      <w:r w:rsidR="00A65C35" w:rsidRPr="005E1374">
        <w:rPr>
          <w:rFonts w:ascii="Times New Roman" w:hAnsi="Times New Roman"/>
          <w:bCs/>
          <w:sz w:val="24"/>
          <w:szCs w:val="24"/>
        </w:rPr>
        <w:t>Руководитель группы проводит инструктаж с обучающимися о мерах безопасности при использовании транспорта и в походе, о чем производится запись в «журнале регистрации инструктажа по технике безопасности в туристских походах»</w:t>
      </w:r>
      <w:r w:rsidRPr="005E1374">
        <w:rPr>
          <w:rFonts w:ascii="Times New Roman" w:hAnsi="Times New Roman"/>
          <w:bCs/>
          <w:sz w:val="24"/>
          <w:szCs w:val="24"/>
        </w:rPr>
        <w:t>.</w:t>
      </w:r>
      <w:r w:rsidR="00A65C35" w:rsidRPr="005E1374">
        <w:rPr>
          <w:rFonts w:ascii="Times New Roman" w:hAnsi="Times New Roman"/>
          <w:bCs/>
          <w:sz w:val="24"/>
          <w:szCs w:val="24"/>
        </w:rPr>
        <w:t xml:space="preserve"> </w:t>
      </w:r>
    </w:p>
    <w:p w:rsidR="00106DDE" w:rsidRPr="005E1374" w:rsidRDefault="00FA74D0" w:rsidP="00A81A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Для обучающихся, членов  туристско-краеведческих объединений образовательной организации, работающих по утвержденным программам </w:t>
      </w:r>
      <w:r w:rsidR="00106DDE" w:rsidRPr="005E1374">
        <w:rPr>
          <w:rFonts w:ascii="Times New Roman" w:hAnsi="Times New Roman"/>
          <w:sz w:val="24"/>
          <w:szCs w:val="24"/>
        </w:rPr>
        <w:t>письменное разрешение родителей (законных представителе</w:t>
      </w:r>
      <w:r w:rsidR="00995B47" w:rsidRPr="005E1374">
        <w:rPr>
          <w:rFonts w:ascii="Times New Roman" w:hAnsi="Times New Roman"/>
          <w:sz w:val="24"/>
          <w:szCs w:val="24"/>
        </w:rPr>
        <w:t xml:space="preserve">й) </w:t>
      </w:r>
      <w:r w:rsidR="00106DDE" w:rsidRPr="005E1374">
        <w:rPr>
          <w:rFonts w:ascii="Times New Roman" w:hAnsi="Times New Roman"/>
          <w:sz w:val="24"/>
          <w:szCs w:val="24"/>
        </w:rPr>
        <w:t>оформляется один раз – в начале учебного года</w:t>
      </w:r>
      <w:r w:rsidR="00510F91" w:rsidRPr="005E1374">
        <w:rPr>
          <w:rFonts w:ascii="Times New Roman" w:hAnsi="Times New Roman"/>
          <w:sz w:val="24"/>
          <w:szCs w:val="24"/>
        </w:rPr>
        <w:t>.</w:t>
      </w:r>
    </w:p>
    <w:p w:rsidR="005E1AEE" w:rsidRPr="005E1374" w:rsidRDefault="005E1AEE" w:rsidP="00A81A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Для </w:t>
      </w:r>
      <w:r w:rsidR="005D4107" w:rsidRPr="005E1374">
        <w:rPr>
          <w:rFonts w:ascii="Times New Roman" w:hAnsi="Times New Roman"/>
          <w:sz w:val="24"/>
          <w:szCs w:val="24"/>
        </w:rPr>
        <w:t xml:space="preserve">проведения </w:t>
      </w:r>
      <w:r w:rsidRPr="005E1374">
        <w:rPr>
          <w:rFonts w:ascii="Times New Roman" w:hAnsi="Times New Roman"/>
          <w:sz w:val="24"/>
          <w:szCs w:val="24"/>
        </w:rPr>
        <w:t>однодневных</w:t>
      </w:r>
      <w:r w:rsidR="005D4107" w:rsidRPr="005E1374">
        <w:rPr>
          <w:rFonts w:ascii="Times New Roman" w:hAnsi="Times New Roman"/>
          <w:sz w:val="24"/>
          <w:szCs w:val="24"/>
        </w:rPr>
        <w:t xml:space="preserve"> </w:t>
      </w:r>
      <w:r w:rsidRPr="005E1374">
        <w:rPr>
          <w:rFonts w:ascii="Times New Roman" w:hAnsi="Times New Roman"/>
          <w:sz w:val="24"/>
          <w:szCs w:val="24"/>
        </w:rPr>
        <w:t>туристск</w:t>
      </w:r>
      <w:r w:rsidR="00D15A49" w:rsidRPr="005E1374">
        <w:rPr>
          <w:rFonts w:ascii="Times New Roman" w:hAnsi="Times New Roman"/>
          <w:sz w:val="24"/>
          <w:szCs w:val="24"/>
        </w:rPr>
        <w:t>их</w:t>
      </w:r>
      <w:r w:rsidRPr="005E1374">
        <w:rPr>
          <w:rFonts w:ascii="Times New Roman" w:hAnsi="Times New Roman"/>
          <w:sz w:val="24"/>
          <w:szCs w:val="24"/>
        </w:rPr>
        <w:t xml:space="preserve"> прогул</w:t>
      </w:r>
      <w:r w:rsidR="00D15A49" w:rsidRPr="005E1374">
        <w:rPr>
          <w:rFonts w:ascii="Times New Roman" w:hAnsi="Times New Roman"/>
          <w:sz w:val="24"/>
          <w:szCs w:val="24"/>
        </w:rPr>
        <w:t>о</w:t>
      </w:r>
      <w:r w:rsidRPr="005E1374">
        <w:rPr>
          <w:rFonts w:ascii="Times New Roman" w:hAnsi="Times New Roman"/>
          <w:sz w:val="24"/>
          <w:szCs w:val="24"/>
        </w:rPr>
        <w:t>к, ближн</w:t>
      </w:r>
      <w:r w:rsidR="00D15A49" w:rsidRPr="005E1374">
        <w:rPr>
          <w:rFonts w:ascii="Times New Roman" w:hAnsi="Times New Roman"/>
          <w:sz w:val="24"/>
          <w:szCs w:val="24"/>
        </w:rPr>
        <w:t>их</w:t>
      </w:r>
      <w:r w:rsidRPr="005E1374">
        <w:rPr>
          <w:rFonts w:ascii="Times New Roman" w:hAnsi="Times New Roman"/>
          <w:sz w:val="24"/>
          <w:szCs w:val="24"/>
        </w:rPr>
        <w:t xml:space="preserve"> экскурси</w:t>
      </w:r>
      <w:r w:rsidR="00D15A49" w:rsidRPr="005E1374">
        <w:rPr>
          <w:rFonts w:ascii="Times New Roman" w:hAnsi="Times New Roman"/>
          <w:sz w:val="24"/>
          <w:szCs w:val="24"/>
        </w:rPr>
        <w:t>й</w:t>
      </w:r>
      <w:r w:rsidRPr="005E1374">
        <w:rPr>
          <w:rFonts w:ascii="Times New Roman" w:hAnsi="Times New Roman"/>
          <w:sz w:val="24"/>
          <w:szCs w:val="24"/>
        </w:rPr>
        <w:t>, практически</w:t>
      </w:r>
      <w:r w:rsidR="00D15A49" w:rsidRPr="005E1374">
        <w:rPr>
          <w:rFonts w:ascii="Times New Roman" w:hAnsi="Times New Roman"/>
          <w:sz w:val="24"/>
          <w:szCs w:val="24"/>
        </w:rPr>
        <w:t>х</w:t>
      </w:r>
      <w:r w:rsidRPr="005E1374">
        <w:rPr>
          <w:rFonts w:ascii="Times New Roman" w:hAnsi="Times New Roman"/>
          <w:sz w:val="24"/>
          <w:szCs w:val="24"/>
        </w:rPr>
        <w:t xml:space="preserve"> заняти</w:t>
      </w:r>
      <w:r w:rsidR="00D15A49" w:rsidRPr="005E1374">
        <w:rPr>
          <w:rFonts w:ascii="Times New Roman" w:hAnsi="Times New Roman"/>
          <w:sz w:val="24"/>
          <w:szCs w:val="24"/>
        </w:rPr>
        <w:t>й</w:t>
      </w:r>
      <w:r w:rsidRPr="005E1374">
        <w:rPr>
          <w:rFonts w:ascii="Times New Roman" w:hAnsi="Times New Roman"/>
          <w:sz w:val="24"/>
          <w:szCs w:val="24"/>
        </w:rPr>
        <w:t xml:space="preserve"> на местности</w:t>
      </w:r>
      <w:r w:rsidR="00D15A49" w:rsidRPr="005E1374">
        <w:rPr>
          <w:rFonts w:ascii="Times New Roman" w:hAnsi="Times New Roman"/>
          <w:sz w:val="24"/>
          <w:szCs w:val="24"/>
        </w:rPr>
        <w:t>,</w:t>
      </w:r>
      <w:r w:rsidR="005D4107" w:rsidRPr="005E1374">
        <w:rPr>
          <w:rFonts w:ascii="Times New Roman" w:hAnsi="Times New Roman"/>
          <w:sz w:val="24"/>
          <w:szCs w:val="24"/>
        </w:rPr>
        <w:t xml:space="preserve"> </w:t>
      </w:r>
      <w:r w:rsidRPr="005E1374">
        <w:rPr>
          <w:rFonts w:ascii="Times New Roman" w:hAnsi="Times New Roman"/>
          <w:sz w:val="24"/>
          <w:szCs w:val="24"/>
        </w:rPr>
        <w:t xml:space="preserve">включенных в утвержденные образовательные программы </w:t>
      </w:r>
      <w:r w:rsidR="00461788" w:rsidRPr="005E1374">
        <w:rPr>
          <w:rFonts w:ascii="Times New Roman" w:hAnsi="Times New Roman"/>
          <w:sz w:val="24"/>
          <w:szCs w:val="24"/>
        </w:rPr>
        <w:t>объединений</w:t>
      </w:r>
      <w:r w:rsidRPr="005E1374">
        <w:rPr>
          <w:rFonts w:ascii="Times New Roman" w:hAnsi="Times New Roman"/>
          <w:sz w:val="24"/>
          <w:szCs w:val="24"/>
        </w:rPr>
        <w:t>, оформление вышеуказанных документов не требуется.</w:t>
      </w:r>
    </w:p>
    <w:p w:rsidR="00C7478B" w:rsidRPr="005E1374" w:rsidRDefault="00167740" w:rsidP="00A81A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При необходимости, </w:t>
      </w:r>
      <w:r w:rsidR="00C7478B" w:rsidRPr="005E1374">
        <w:rPr>
          <w:rFonts w:ascii="Times New Roman" w:hAnsi="Times New Roman"/>
          <w:sz w:val="24"/>
          <w:szCs w:val="24"/>
        </w:rPr>
        <w:t>администраци</w:t>
      </w:r>
      <w:r w:rsidRPr="005E1374">
        <w:rPr>
          <w:rFonts w:ascii="Times New Roman" w:hAnsi="Times New Roman"/>
          <w:sz w:val="24"/>
          <w:szCs w:val="24"/>
        </w:rPr>
        <w:t xml:space="preserve">ей образовательной организации может быть принято решение об информировании </w:t>
      </w:r>
      <w:r w:rsidR="00C7478B" w:rsidRPr="005E1374">
        <w:rPr>
          <w:rFonts w:ascii="Times New Roman" w:hAnsi="Times New Roman"/>
          <w:sz w:val="24"/>
          <w:szCs w:val="24"/>
        </w:rPr>
        <w:t>о времени и маршруте похода (по телефону, электронной почте</w:t>
      </w:r>
      <w:r w:rsidR="00D15A49" w:rsidRPr="005E1374">
        <w:rPr>
          <w:rFonts w:ascii="Times New Roman" w:hAnsi="Times New Roman"/>
          <w:sz w:val="24"/>
          <w:szCs w:val="24"/>
        </w:rPr>
        <w:t xml:space="preserve"> </w:t>
      </w:r>
      <w:r w:rsidR="00C7478B" w:rsidRPr="005E1374">
        <w:rPr>
          <w:rFonts w:ascii="Times New Roman" w:hAnsi="Times New Roman"/>
          <w:sz w:val="24"/>
          <w:szCs w:val="24"/>
        </w:rPr>
        <w:t>подразделения МЧС, организации</w:t>
      </w:r>
      <w:r w:rsidR="00934DDF" w:rsidRPr="005E1374">
        <w:rPr>
          <w:rFonts w:ascii="Times New Roman" w:hAnsi="Times New Roman"/>
          <w:sz w:val="24"/>
          <w:szCs w:val="24"/>
        </w:rPr>
        <w:t>,</w:t>
      </w:r>
      <w:r w:rsidR="00C7478B" w:rsidRPr="005E1374">
        <w:rPr>
          <w:rFonts w:ascii="Times New Roman" w:hAnsi="Times New Roman"/>
          <w:sz w:val="24"/>
          <w:szCs w:val="24"/>
        </w:rPr>
        <w:t xml:space="preserve"> ответственные за развитие детского туризма в субъектах Российской Федерации и муниципальных образованиях. </w:t>
      </w:r>
      <w:r w:rsidR="000C20AC" w:rsidRPr="005E1374">
        <w:rPr>
          <w:rFonts w:ascii="Times New Roman" w:hAnsi="Times New Roman"/>
          <w:sz w:val="24"/>
          <w:szCs w:val="24"/>
        </w:rPr>
        <w:t>П</w:t>
      </w:r>
      <w:r w:rsidR="00314363" w:rsidRPr="005E1374">
        <w:rPr>
          <w:rFonts w:ascii="Times New Roman" w:hAnsi="Times New Roman"/>
          <w:sz w:val="24"/>
          <w:szCs w:val="24"/>
        </w:rPr>
        <w:t>очтового или нарочного</w:t>
      </w:r>
      <w:r w:rsidR="00C7478B" w:rsidRPr="005E1374">
        <w:rPr>
          <w:rFonts w:ascii="Times New Roman" w:hAnsi="Times New Roman"/>
          <w:sz w:val="24"/>
          <w:szCs w:val="24"/>
        </w:rPr>
        <w:t xml:space="preserve"> дублирования вышеуказанной информации не требуется.</w:t>
      </w:r>
    </w:p>
    <w:p w:rsidR="000265CC" w:rsidRPr="005E1374" w:rsidRDefault="00F645A8" w:rsidP="00A81A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 </w:t>
      </w:r>
      <w:r w:rsidR="000265CC" w:rsidRPr="005E1374">
        <w:rPr>
          <w:rFonts w:ascii="Times New Roman" w:hAnsi="Times New Roman"/>
          <w:sz w:val="24"/>
          <w:szCs w:val="24"/>
        </w:rPr>
        <w:t xml:space="preserve">Администрация организации, </w:t>
      </w:r>
      <w:r w:rsidR="006B4A8C" w:rsidRPr="005E1374">
        <w:rPr>
          <w:rFonts w:ascii="Times New Roman" w:hAnsi="Times New Roman"/>
          <w:sz w:val="24"/>
          <w:szCs w:val="24"/>
        </w:rPr>
        <w:t>проводя</w:t>
      </w:r>
      <w:r w:rsidR="00737B8E" w:rsidRPr="005E1374">
        <w:rPr>
          <w:rFonts w:ascii="Times New Roman" w:hAnsi="Times New Roman"/>
          <w:sz w:val="24"/>
          <w:szCs w:val="24"/>
        </w:rPr>
        <w:t>щей поход</w:t>
      </w:r>
      <w:r w:rsidR="000265CC" w:rsidRPr="005E1374">
        <w:rPr>
          <w:rFonts w:ascii="Times New Roman" w:hAnsi="Times New Roman"/>
          <w:sz w:val="24"/>
          <w:szCs w:val="24"/>
        </w:rPr>
        <w:t xml:space="preserve">, а  также члены </w:t>
      </w:r>
      <w:r w:rsidR="00D15A49" w:rsidRPr="005E1374">
        <w:rPr>
          <w:rFonts w:ascii="Times New Roman" w:hAnsi="Times New Roman"/>
          <w:sz w:val="24"/>
          <w:szCs w:val="24"/>
        </w:rPr>
        <w:t>маршрутно-квалификационных комиссий (</w:t>
      </w:r>
      <w:r w:rsidR="000265CC" w:rsidRPr="005E1374">
        <w:rPr>
          <w:rFonts w:ascii="Times New Roman" w:hAnsi="Times New Roman"/>
          <w:sz w:val="24"/>
          <w:szCs w:val="24"/>
        </w:rPr>
        <w:t>МКК</w:t>
      </w:r>
      <w:r w:rsidR="00D15A49" w:rsidRPr="005E1374">
        <w:rPr>
          <w:rFonts w:ascii="Times New Roman" w:hAnsi="Times New Roman"/>
          <w:sz w:val="24"/>
          <w:szCs w:val="24"/>
        </w:rPr>
        <w:t>)</w:t>
      </w:r>
      <w:r w:rsidR="000265CC" w:rsidRPr="005E1374">
        <w:rPr>
          <w:rFonts w:ascii="Times New Roman" w:hAnsi="Times New Roman"/>
          <w:sz w:val="24"/>
          <w:szCs w:val="24"/>
        </w:rPr>
        <w:t>,  давшие  положительное заключение о возможности совершения  группой  заявленного путешествия, не несут ответственность  за  происшествия, которые явились следствием неправильных действий</w:t>
      </w:r>
      <w:r w:rsidR="00D31BF8" w:rsidRPr="005E1374">
        <w:rPr>
          <w:rFonts w:ascii="Times New Roman" w:hAnsi="Times New Roman"/>
          <w:sz w:val="24"/>
          <w:szCs w:val="24"/>
        </w:rPr>
        <w:t xml:space="preserve"> </w:t>
      </w:r>
      <w:r w:rsidR="000265CC" w:rsidRPr="005E1374">
        <w:rPr>
          <w:rFonts w:ascii="Times New Roman" w:hAnsi="Times New Roman"/>
          <w:sz w:val="24"/>
          <w:szCs w:val="24"/>
        </w:rPr>
        <w:t>руководителя и  участников путешествия.</w:t>
      </w:r>
    </w:p>
    <w:p w:rsidR="00F645A8" w:rsidRPr="005E1374" w:rsidRDefault="00F645A8" w:rsidP="00A81A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При проведении путешествия с использованием услуг туристско-экскурсионных и других организаций (туристские фирмы, спортивные клубы, индивидуальные предприниматели и т.д.)  администрация образовательной организации заключает договор, в котором должна предусмотреть наличие требований к квалификации инструкторов (гидов-проводников)</w:t>
      </w:r>
      <w:r w:rsidR="00C72FBC" w:rsidRPr="005E1374">
        <w:rPr>
          <w:rFonts w:ascii="Times New Roman" w:hAnsi="Times New Roman"/>
          <w:sz w:val="24"/>
          <w:szCs w:val="24"/>
        </w:rPr>
        <w:t>, проводящих поход с обучающимися</w:t>
      </w:r>
      <w:r w:rsidRPr="005E1374">
        <w:rPr>
          <w:rFonts w:ascii="Times New Roman" w:hAnsi="Times New Roman"/>
          <w:sz w:val="24"/>
          <w:szCs w:val="24"/>
        </w:rPr>
        <w:t>.</w:t>
      </w:r>
    </w:p>
    <w:p w:rsidR="000D7EBD" w:rsidRPr="005E1374" w:rsidRDefault="000D7EBD" w:rsidP="00A81A7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5E1374">
        <w:rPr>
          <w:rFonts w:ascii="Times New Roman" w:hAnsi="Times New Roman"/>
          <w:bCs/>
          <w:sz w:val="24"/>
          <w:szCs w:val="24"/>
        </w:rPr>
        <w:lastRenderedPageBreak/>
        <w:t xml:space="preserve">          Маршрутными  документами  туристской группы обучающихся является маршрутный лист и маршрутная книжка. Маршрутный лист является документом для некатегорийных походов, в маршрутах которых отсутствуют классифицированные локальные и протяженные препятствия, а для остальных походов используется маршрутная книжка.</w:t>
      </w:r>
    </w:p>
    <w:p w:rsidR="00BB6D56" w:rsidRPr="005E1374" w:rsidRDefault="005867FF" w:rsidP="00A81A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В н</w:t>
      </w:r>
      <w:r w:rsidR="00BB6D56" w:rsidRPr="005E1374">
        <w:rPr>
          <w:rFonts w:ascii="Times New Roman" w:hAnsi="Times New Roman"/>
          <w:sz w:val="24"/>
          <w:szCs w:val="24"/>
        </w:rPr>
        <w:t>их</w:t>
      </w:r>
      <w:r w:rsidR="00535945" w:rsidRPr="005E1374">
        <w:rPr>
          <w:rFonts w:ascii="Times New Roman" w:hAnsi="Times New Roman"/>
          <w:sz w:val="24"/>
          <w:szCs w:val="24"/>
        </w:rPr>
        <w:t>, по возможности,</w:t>
      </w:r>
      <w:r w:rsidRPr="005E1374">
        <w:rPr>
          <w:rFonts w:ascii="Times New Roman" w:hAnsi="Times New Roman"/>
          <w:sz w:val="24"/>
          <w:szCs w:val="24"/>
        </w:rPr>
        <w:t xml:space="preserve"> делаются отметки на маршруте (</w:t>
      </w:r>
      <w:r w:rsidR="00535945" w:rsidRPr="005E1374">
        <w:rPr>
          <w:rFonts w:ascii="Times New Roman" w:hAnsi="Times New Roman"/>
          <w:sz w:val="24"/>
          <w:szCs w:val="24"/>
        </w:rPr>
        <w:t xml:space="preserve">в </w:t>
      </w:r>
      <w:r w:rsidRPr="005E1374">
        <w:rPr>
          <w:rFonts w:ascii="Times New Roman" w:hAnsi="Times New Roman"/>
          <w:sz w:val="24"/>
          <w:szCs w:val="24"/>
        </w:rPr>
        <w:t>местных орган</w:t>
      </w:r>
      <w:r w:rsidR="00535945" w:rsidRPr="005E1374">
        <w:rPr>
          <w:rFonts w:ascii="Times New Roman" w:hAnsi="Times New Roman"/>
          <w:sz w:val="24"/>
          <w:szCs w:val="24"/>
        </w:rPr>
        <w:t>ах власти, отделениях</w:t>
      </w:r>
      <w:r w:rsidRPr="005E1374">
        <w:rPr>
          <w:rFonts w:ascii="Times New Roman" w:hAnsi="Times New Roman"/>
          <w:sz w:val="24"/>
          <w:szCs w:val="24"/>
        </w:rPr>
        <w:t xml:space="preserve"> связи, магазин</w:t>
      </w:r>
      <w:r w:rsidR="00535945" w:rsidRPr="005E1374">
        <w:rPr>
          <w:rFonts w:ascii="Times New Roman" w:hAnsi="Times New Roman"/>
          <w:sz w:val="24"/>
          <w:szCs w:val="24"/>
        </w:rPr>
        <w:t>ах</w:t>
      </w:r>
      <w:r w:rsidRPr="005E1374">
        <w:rPr>
          <w:rFonts w:ascii="Times New Roman" w:hAnsi="Times New Roman"/>
          <w:sz w:val="24"/>
          <w:szCs w:val="24"/>
        </w:rPr>
        <w:t>, школ</w:t>
      </w:r>
      <w:r w:rsidR="00535945" w:rsidRPr="005E1374">
        <w:rPr>
          <w:rFonts w:ascii="Times New Roman" w:hAnsi="Times New Roman"/>
          <w:sz w:val="24"/>
          <w:szCs w:val="24"/>
        </w:rPr>
        <w:t>ах</w:t>
      </w:r>
      <w:r w:rsidRPr="005E1374">
        <w:rPr>
          <w:rFonts w:ascii="Times New Roman" w:hAnsi="Times New Roman"/>
          <w:sz w:val="24"/>
          <w:szCs w:val="24"/>
        </w:rPr>
        <w:t>, остановочных пункт</w:t>
      </w:r>
      <w:r w:rsidR="000D7EBD" w:rsidRPr="005E1374">
        <w:rPr>
          <w:rFonts w:ascii="Times New Roman" w:hAnsi="Times New Roman"/>
          <w:sz w:val="24"/>
          <w:szCs w:val="24"/>
        </w:rPr>
        <w:t>ах</w:t>
      </w:r>
      <w:r w:rsidRPr="005E1374">
        <w:rPr>
          <w:rFonts w:ascii="Times New Roman" w:hAnsi="Times New Roman"/>
          <w:sz w:val="24"/>
          <w:szCs w:val="24"/>
        </w:rPr>
        <w:t xml:space="preserve"> транспорта) с указанием населенного пункта и д</w:t>
      </w:r>
      <w:r w:rsidR="00C72FBC" w:rsidRPr="005E1374">
        <w:rPr>
          <w:rFonts w:ascii="Times New Roman" w:hAnsi="Times New Roman"/>
          <w:sz w:val="24"/>
          <w:szCs w:val="24"/>
        </w:rPr>
        <w:t xml:space="preserve">аты прохождения. </w:t>
      </w:r>
    </w:p>
    <w:p w:rsidR="005867FF" w:rsidRPr="005E1374" w:rsidRDefault="00C72FBC" w:rsidP="00A81A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Маршру</w:t>
      </w:r>
      <w:r w:rsidR="005867FF" w:rsidRPr="005E1374">
        <w:rPr>
          <w:rFonts w:ascii="Times New Roman" w:hAnsi="Times New Roman"/>
          <w:sz w:val="24"/>
          <w:szCs w:val="24"/>
        </w:rPr>
        <w:t xml:space="preserve">тный лист </w:t>
      </w:r>
      <w:r w:rsidRPr="005E1374">
        <w:rPr>
          <w:rFonts w:ascii="Times New Roman" w:hAnsi="Times New Roman"/>
          <w:sz w:val="24"/>
          <w:szCs w:val="24"/>
        </w:rPr>
        <w:t xml:space="preserve">выдаётся </w:t>
      </w:r>
      <w:r w:rsidR="005867FF" w:rsidRPr="005E1374">
        <w:rPr>
          <w:rFonts w:ascii="Times New Roman" w:hAnsi="Times New Roman"/>
          <w:sz w:val="24"/>
          <w:szCs w:val="24"/>
        </w:rPr>
        <w:t>направляющ</w:t>
      </w:r>
      <w:r w:rsidRPr="005E1374">
        <w:rPr>
          <w:rFonts w:ascii="Times New Roman" w:hAnsi="Times New Roman"/>
          <w:sz w:val="24"/>
          <w:szCs w:val="24"/>
        </w:rPr>
        <w:t>ей</w:t>
      </w:r>
      <w:r w:rsidR="005867FF" w:rsidRPr="005E1374">
        <w:rPr>
          <w:rFonts w:ascii="Times New Roman" w:hAnsi="Times New Roman"/>
          <w:sz w:val="24"/>
          <w:szCs w:val="24"/>
        </w:rPr>
        <w:t xml:space="preserve"> </w:t>
      </w:r>
      <w:r w:rsidRPr="005E1374">
        <w:rPr>
          <w:rFonts w:ascii="Times New Roman" w:hAnsi="Times New Roman"/>
          <w:sz w:val="24"/>
          <w:szCs w:val="24"/>
        </w:rPr>
        <w:t xml:space="preserve">образовательной </w:t>
      </w:r>
      <w:r w:rsidR="005867FF" w:rsidRPr="005E1374">
        <w:rPr>
          <w:rFonts w:ascii="Times New Roman" w:hAnsi="Times New Roman"/>
          <w:sz w:val="24"/>
          <w:szCs w:val="24"/>
        </w:rPr>
        <w:t>организаци</w:t>
      </w:r>
      <w:r w:rsidRPr="005E1374">
        <w:rPr>
          <w:rFonts w:ascii="Times New Roman" w:hAnsi="Times New Roman"/>
          <w:sz w:val="24"/>
          <w:szCs w:val="24"/>
        </w:rPr>
        <w:t>ей</w:t>
      </w:r>
      <w:r w:rsidR="005867FF" w:rsidRPr="005E1374">
        <w:rPr>
          <w:rFonts w:ascii="Times New Roman" w:hAnsi="Times New Roman"/>
          <w:sz w:val="24"/>
          <w:szCs w:val="24"/>
        </w:rPr>
        <w:t xml:space="preserve">. На основании </w:t>
      </w:r>
      <w:r w:rsidR="000D7EBD" w:rsidRPr="005E1374">
        <w:rPr>
          <w:rFonts w:ascii="Times New Roman" w:hAnsi="Times New Roman"/>
          <w:sz w:val="24"/>
          <w:szCs w:val="24"/>
        </w:rPr>
        <w:t xml:space="preserve">оформленного </w:t>
      </w:r>
      <w:r w:rsidR="005867FF" w:rsidRPr="005E1374">
        <w:rPr>
          <w:rFonts w:ascii="Times New Roman" w:hAnsi="Times New Roman"/>
          <w:sz w:val="24"/>
          <w:szCs w:val="24"/>
        </w:rPr>
        <w:t xml:space="preserve">маршрутного листа </w:t>
      </w:r>
      <w:r w:rsidRPr="005E1374">
        <w:rPr>
          <w:rFonts w:ascii="Times New Roman" w:hAnsi="Times New Roman"/>
          <w:sz w:val="24"/>
          <w:szCs w:val="24"/>
        </w:rPr>
        <w:t xml:space="preserve">проводится учёт работы </w:t>
      </w:r>
      <w:r w:rsidR="00BC0339" w:rsidRPr="005E1374">
        <w:rPr>
          <w:rFonts w:ascii="Times New Roman" w:hAnsi="Times New Roman"/>
          <w:sz w:val="24"/>
          <w:szCs w:val="24"/>
        </w:rPr>
        <w:t>педагогов, подтверждение туристского опыта обучающихся</w:t>
      </w:r>
      <w:r w:rsidR="005867FF" w:rsidRPr="005E1374">
        <w:rPr>
          <w:rFonts w:ascii="Times New Roman" w:hAnsi="Times New Roman"/>
          <w:sz w:val="24"/>
          <w:szCs w:val="24"/>
        </w:rPr>
        <w:t>.</w:t>
      </w:r>
    </w:p>
    <w:p w:rsidR="00342621" w:rsidRPr="005E1374" w:rsidRDefault="00342621" w:rsidP="00A81A7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Маршрутная книжка выдается и заверяется штампом полномочной МКК.</w:t>
      </w:r>
    </w:p>
    <w:p w:rsidR="000E4ADB" w:rsidRPr="005E1374" w:rsidRDefault="00FD76E0" w:rsidP="00A81A7A">
      <w:pPr>
        <w:widowControl w:val="0"/>
        <w:overflowPunct w:val="0"/>
        <w:autoSpaceDE w:val="0"/>
        <w:autoSpaceDN w:val="0"/>
        <w:adjustRightInd w:val="0"/>
        <w:spacing w:after="0"/>
        <w:ind w:left="102" w:right="102" w:firstLine="658"/>
        <w:jc w:val="center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 xml:space="preserve">4. ТРЕБОВАНИЯ К </w:t>
      </w:r>
      <w:r w:rsidR="00C321F7" w:rsidRPr="005E13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1374">
        <w:rPr>
          <w:rFonts w:ascii="Times New Roman" w:hAnsi="Times New Roman"/>
          <w:b/>
          <w:bCs/>
          <w:sz w:val="24"/>
          <w:szCs w:val="24"/>
        </w:rPr>
        <w:t>РУКОВОДИТЕЛЯМ, ЗАМЕСТИТЕЛЯМ (ПОМОЩНИКАМ) РУКОВОДИТЕЛЕЙ И УЧАСТНИКАМ ПОХОДОВ</w:t>
      </w:r>
    </w:p>
    <w:p w:rsidR="000E4ADB" w:rsidRPr="005E1374" w:rsidRDefault="00FD76E0" w:rsidP="00A81A7A">
      <w:pPr>
        <w:widowControl w:val="0"/>
        <w:overflowPunct w:val="0"/>
        <w:autoSpaceDE w:val="0"/>
        <w:autoSpaceDN w:val="0"/>
        <w:adjustRightInd w:val="0"/>
        <w:spacing w:after="0"/>
        <w:ind w:firstLine="77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Группы для проведения походов формируются из обучающихся, объединенных на добровольных началах общими интересами на основе совместной учебы, занятий в </w:t>
      </w:r>
      <w:r w:rsidR="00BC0339" w:rsidRPr="005E1374">
        <w:rPr>
          <w:rFonts w:ascii="Times New Roman" w:hAnsi="Times New Roman"/>
          <w:sz w:val="24"/>
          <w:szCs w:val="24"/>
        </w:rPr>
        <w:t>объединениях дополнительного образования,</w:t>
      </w:r>
      <w:r w:rsidRPr="005E1374">
        <w:rPr>
          <w:rFonts w:ascii="Times New Roman" w:hAnsi="Times New Roman"/>
          <w:sz w:val="24"/>
          <w:szCs w:val="24"/>
        </w:rPr>
        <w:t xml:space="preserve"> секциях, трудовой деятельности, места жительства</w:t>
      </w:r>
      <w:r w:rsidR="00FF16E9" w:rsidRPr="005E1374">
        <w:rPr>
          <w:rFonts w:ascii="Times New Roman" w:hAnsi="Times New Roman"/>
          <w:sz w:val="24"/>
          <w:szCs w:val="24"/>
        </w:rPr>
        <w:t xml:space="preserve"> и пр.</w:t>
      </w:r>
      <w:r w:rsidRPr="005E1374">
        <w:rPr>
          <w:rFonts w:ascii="Times New Roman" w:hAnsi="Times New Roman"/>
          <w:sz w:val="24"/>
          <w:szCs w:val="24"/>
        </w:rPr>
        <w:t>, обладающих</w:t>
      </w:r>
      <w:r w:rsidR="00405A9E" w:rsidRPr="005E1374">
        <w:rPr>
          <w:rFonts w:ascii="Times New Roman" w:hAnsi="Times New Roman"/>
          <w:sz w:val="24"/>
          <w:szCs w:val="24"/>
        </w:rPr>
        <w:t xml:space="preserve"> </w:t>
      </w:r>
      <w:r w:rsidRPr="005E1374">
        <w:rPr>
          <w:rFonts w:ascii="Times New Roman" w:hAnsi="Times New Roman"/>
          <w:sz w:val="24"/>
          <w:szCs w:val="24"/>
        </w:rPr>
        <w:t xml:space="preserve">необходимым опытом и осуществляющих подготовку </w:t>
      </w:r>
      <w:r w:rsidR="00BC0339" w:rsidRPr="005E1374">
        <w:rPr>
          <w:rFonts w:ascii="Times New Roman" w:hAnsi="Times New Roman"/>
          <w:sz w:val="24"/>
          <w:szCs w:val="24"/>
        </w:rPr>
        <w:t>и организацию</w:t>
      </w:r>
      <w:r w:rsidR="00FF16E9" w:rsidRPr="005E1374">
        <w:rPr>
          <w:rFonts w:ascii="Times New Roman" w:hAnsi="Times New Roman"/>
          <w:sz w:val="24"/>
          <w:szCs w:val="24"/>
        </w:rPr>
        <w:t xml:space="preserve"> </w:t>
      </w:r>
      <w:r w:rsidRPr="005E1374">
        <w:rPr>
          <w:rFonts w:ascii="Times New Roman" w:hAnsi="Times New Roman"/>
          <w:sz w:val="24"/>
          <w:szCs w:val="24"/>
        </w:rPr>
        <w:t>похода.</w:t>
      </w:r>
    </w:p>
    <w:p w:rsidR="000E4ADB" w:rsidRPr="005E1374" w:rsidRDefault="00FD76E0" w:rsidP="00A81A7A">
      <w:pPr>
        <w:widowControl w:val="0"/>
        <w:overflowPunct w:val="0"/>
        <w:autoSpaceDE w:val="0"/>
        <w:autoSpaceDN w:val="0"/>
        <w:adjustRightInd w:val="0"/>
        <w:spacing w:after="0"/>
        <w:ind w:right="10" w:firstLine="77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Руководителем похода </w:t>
      </w:r>
      <w:r w:rsidR="00D301EA" w:rsidRPr="005E1374">
        <w:rPr>
          <w:rFonts w:ascii="Times New Roman" w:hAnsi="Times New Roman"/>
          <w:sz w:val="24"/>
          <w:szCs w:val="24"/>
        </w:rPr>
        <w:t>назначается</w:t>
      </w:r>
      <w:r w:rsidRPr="005E1374">
        <w:rPr>
          <w:rFonts w:ascii="Times New Roman" w:hAnsi="Times New Roman"/>
          <w:sz w:val="24"/>
          <w:szCs w:val="24"/>
        </w:rPr>
        <w:t xml:space="preserve"> педагогический работник образовательной организации, проводящей поход,</w:t>
      </w:r>
      <w:r w:rsidR="00405A9E" w:rsidRPr="005E1374">
        <w:rPr>
          <w:rFonts w:ascii="Times New Roman" w:hAnsi="Times New Roman"/>
          <w:sz w:val="24"/>
          <w:szCs w:val="24"/>
        </w:rPr>
        <w:t xml:space="preserve"> </w:t>
      </w:r>
      <w:r w:rsidRPr="005E1374">
        <w:rPr>
          <w:rFonts w:ascii="Times New Roman" w:hAnsi="Times New Roman"/>
          <w:sz w:val="24"/>
          <w:szCs w:val="24"/>
        </w:rPr>
        <w:t xml:space="preserve"> имеющий </w:t>
      </w:r>
      <w:r w:rsidR="00BC0339" w:rsidRPr="005E1374">
        <w:rPr>
          <w:rFonts w:ascii="Times New Roman" w:hAnsi="Times New Roman"/>
          <w:sz w:val="24"/>
          <w:szCs w:val="24"/>
        </w:rPr>
        <w:t xml:space="preserve">необходимый </w:t>
      </w:r>
      <w:r w:rsidRPr="005E1374">
        <w:rPr>
          <w:rFonts w:ascii="Times New Roman" w:hAnsi="Times New Roman"/>
          <w:sz w:val="24"/>
          <w:szCs w:val="24"/>
        </w:rPr>
        <w:t xml:space="preserve">опыт </w:t>
      </w:r>
      <w:r w:rsidR="00BC0339" w:rsidRPr="005E1374">
        <w:rPr>
          <w:rFonts w:ascii="Times New Roman" w:hAnsi="Times New Roman"/>
          <w:sz w:val="24"/>
          <w:szCs w:val="24"/>
        </w:rPr>
        <w:t>организации и проведения туристских путешествий</w:t>
      </w:r>
      <w:r w:rsidRPr="005E1374">
        <w:rPr>
          <w:rFonts w:ascii="Times New Roman" w:hAnsi="Times New Roman"/>
          <w:sz w:val="24"/>
          <w:szCs w:val="24"/>
        </w:rPr>
        <w:t>.</w:t>
      </w:r>
    </w:p>
    <w:p w:rsidR="00D85E83" w:rsidRPr="005E1374" w:rsidRDefault="00D85E83" w:rsidP="00A81A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Руководители некатегорийных походов,  в маршруты которых включены классифицированные локальные и протяженные препятствия, должны иметь туристский опыт, предусмотренный «Регламентом соревнований по группе дисциплин «маршрут» вида спорта  «спортивный туризм».</w:t>
      </w:r>
    </w:p>
    <w:p w:rsidR="00FF16E9" w:rsidRPr="005E1374" w:rsidRDefault="00FF16E9" w:rsidP="00A81A7A">
      <w:pPr>
        <w:widowControl w:val="0"/>
        <w:overflowPunct w:val="0"/>
        <w:autoSpaceDE w:val="0"/>
        <w:autoSpaceDN w:val="0"/>
        <w:adjustRightInd w:val="0"/>
        <w:spacing w:after="0"/>
        <w:ind w:firstLine="77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В случае проведения похода </w:t>
      </w:r>
      <w:r w:rsidR="00566195" w:rsidRPr="005E1374">
        <w:rPr>
          <w:rFonts w:ascii="Times New Roman" w:hAnsi="Times New Roman"/>
          <w:sz w:val="24"/>
          <w:szCs w:val="24"/>
        </w:rPr>
        <w:t xml:space="preserve">коммерческой </w:t>
      </w:r>
      <w:r w:rsidRPr="005E1374">
        <w:rPr>
          <w:rFonts w:ascii="Times New Roman" w:hAnsi="Times New Roman"/>
          <w:sz w:val="24"/>
          <w:szCs w:val="24"/>
        </w:rPr>
        <w:t>организацией, все права и обязанности участников и организаторов похода определяются договором</w:t>
      </w:r>
      <w:r w:rsidR="00566195" w:rsidRPr="005E1374">
        <w:rPr>
          <w:rFonts w:ascii="Times New Roman" w:hAnsi="Times New Roman"/>
          <w:sz w:val="24"/>
          <w:szCs w:val="24"/>
        </w:rPr>
        <w:t xml:space="preserve"> между данной коммерческой организацией и родителями (законными представителями) участников похода</w:t>
      </w:r>
      <w:r w:rsidRPr="005E1374">
        <w:rPr>
          <w:rFonts w:ascii="Times New Roman" w:hAnsi="Times New Roman"/>
          <w:sz w:val="24"/>
          <w:szCs w:val="24"/>
        </w:rPr>
        <w:t>.</w:t>
      </w:r>
    </w:p>
    <w:p w:rsidR="000E4ADB" w:rsidRPr="005E1374" w:rsidRDefault="00D301EA" w:rsidP="00A81A7A">
      <w:pPr>
        <w:widowControl w:val="0"/>
        <w:overflowPunct w:val="0"/>
        <w:autoSpaceDE w:val="0"/>
        <w:autoSpaceDN w:val="0"/>
        <w:adjustRightInd w:val="0"/>
        <w:spacing w:after="0"/>
        <w:ind w:right="10" w:firstLine="77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Минимальное </w:t>
      </w:r>
      <w:r w:rsidR="00240828" w:rsidRPr="005E1374">
        <w:rPr>
          <w:rFonts w:ascii="Times New Roman" w:hAnsi="Times New Roman"/>
          <w:sz w:val="24"/>
          <w:szCs w:val="24"/>
        </w:rPr>
        <w:t xml:space="preserve">  количество обучающихся в группе – 6 человек</w:t>
      </w:r>
      <w:r w:rsidRPr="005E1374">
        <w:rPr>
          <w:rFonts w:ascii="Times New Roman" w:hAnsi="Times New Roman"/>
          <w:sz w:val="24"/>
          <w:szCs w:val="24"/>
        </w:rPr>
        <w:t xml:space="preserve">. </w:t>
      </w:r>
      <w:r w:rsidR="00240828" w:rsidRPr="005E1374">
        <w:rPr>
          <w:rFonts w:ascii="Times New Roman" w:hAnsi="Times New Roman"/>
          <w:sz w:val="24"/>
          <w:szCs w:val="24"/>
        </w:rPr>
        <w:t xml:space="preserve">  </w:t>
      </w:r>
      <w:r w:rsidR="00FD76E0" w:rsidRPr="005E1374">
        <w:rPr>
          <w:rFonts w:ascii="Times New Roman" w:hAnsi="Times New Roman"/>
          <w:sz w:val="24"/>
          <w:szCs w:val="24"/>
        </w:rPr>
        <w:t>Максимальное количество обучающихся в группе</w:t>
      </w:r>
      <w:bookmarkStart w:id="2" w:name="page7"/>
      <w:bookmarkEnd w:id="2"/>
      <w:r w:rsidR="00240828" w:rsidRPr="005E1374">
        <w:rPr>
          <w:rFonts w:ascii="Times New Roman" w:hAnsi="Times New Roman"/>
          <w:sz w:val="24"/>
          <w:szCs w:val="24"/>
        </w:rPr>
        <w:t xml:space="preserve"> </w:t>
      </w:r>
      <w:r w:rsidR="00FD76E0" w:rsidRPr="005E1374">
        <w:rPr>
          <w:rFonts w:ascii="Times New Roman" w:hAnsi="Times New Roman"/>
          <w:sz w:val="24"/>
          <w:szCs w:val="24"/>
        </w:rPr>
        <w:t>определяется администрацией образовательной организации с учетом мнения руководителя похода и с целью обеспечения безопасности жизни и здоровья обучающихся.</w:t>
      </w:r>
    </w:p>
    <w:p w:rsidR="00C321F7" w:rsidRPr="005E1374" w:rsidRDefault="00FD76E0" w:rsidP="00A81A7A">
      <w:pPr>
        <w:pStyle w:val="a3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right="261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>ПРАВА И ОБЯЗАННОСТ</w:t>
      </w:r>
      <w:r w:rsidR="00C43E86" w:rsidRPr="005E1374">
        <w:rPr>
          <w:rFonts w:ascii="Times New Roman" w:hAnsi="Times New Roman"/>
          <w:b/>
          <w:bCs/>
          <w:sz w:val="24"/>
          <w:szCs w:val="24"/>
        </w:rPr>
        <w:t>И РУКОВОДИТЕЛЯ И</w:t>
      </w:r>
    </w:p>
    <w:p w:rsidR="000E4ADB" w:rsidRPr="005E1374" w:rsidRDefault="00FD76E0" w:rsidP="00A81A7A">
      <w:pPr>
        <w:pStyle w:val="a3"/>
        <w:widowControl w:val="0"/>
        <w:overflowPunct w:val="0"/>
        <w:autoSpaceDE w:val="0"/>
        <w:autoSpaceDN w:val="0"/>
        <w:adjustRightInd w:val="0"/>
        <w:spacing w:after="0"/>
        <w:ind w:left="0" w:right="261"/>
        <w:jc w:val="center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>ЗАМЕСТИТЕЛЯ РУКОВОДИТЕЛЯ ПОХОДА</w:t>
      </w:r>
    </w:p>
    <w:p w:rsidR="000E4ADB" w:rsidRPr="005E1374" w:rsidRDefault="00FD76E0" w:rsidP="00A81A7A">
      <w:pPr>
        <w:widowControl w:val="0"/>
        <w:overflowPunct w:val="0"/>
        <w:autoSpaceDE w:val="0"/>
        <w:autoSpaceDN w:val="0"/>
        <w:adjustRightInd w:val="0"/>
        <w:spacing w:after="0"/>
        <w:ind w:firstLine="77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Руководитель похода и его заместитель несут ответственность за жизнь, здоровье обучающихся и безопасное проведение похода, за выполнение плана мероприяти</w:t>
      </w:r>
      <w:r w:rsidR="00FF3F7A" w:rsidRPr="005E1374">
        <w:rPr>
          <w:rFonts w:ascii="Times New Roman" w:hAnsi="Times New Roman"/>
          <w:sz w:val="24"/>
          <w:szCs w:val="24"/>
        </w:rPr>
        <w:t>я</w:t>
      </w:r>
      <w:r w:rsidRPr="005E1374">
        <w:rPr>
          <w:rFonts w:ascii="Times New Roman" w:hAnsi="Times New Roman"/>
          <w:sz w:val="24"/>
          <w:szCs w:val="24"/>
        </w:rPr>
        <w:t xml:space="preserve">, содержание </w:t>
      </w:r>
      <w:r w:rsidR="00FF16E9" w:rsidRPr="005E1374">
        <w:rPr>
          <w:rFonts w:ascii="Times New Roman" w:hAnsi="Times New Roman"/>
          <w:sz w:val="24"/>
          <w:szCs w:val="24"/>
        </w:rPr>
        <w:t xml:space="preserve">образовательной, </w:t>
      </w:r>
      <w:r w:rsidRPr="005E1374">
        <w:rPr>
          <w:rFonts w:ascii="Times New Roman" w:hAnsi="Times New Roman"/>
          <w:sz w:val="24"/>
          <w:szCs w:val="24"/>
        </w:rPr>
        <w:t>оздоровительной, воспитательной и познавательной работы, правил пожарной безопасности, охраны природы, памятников истории и культуры.</w:t>
      </w:r>
    </w:p>
    <w:p w:rsidR="000E4ADB" w:rsidRPr="005E1374" w:rsidRDefault="00FD76E0" w:rsidP="00A81A7A">
      <w:pPr>
        <w:widowControl w:val="0"/>
        <w:autoSpaceDE w:val="0"/>
        <w:autoSpaceDN w:val="0"/>
        <w:adjustRightInd w:val="0"/>
        <w:spacing w:after="0"/>
        <w:ind w:left="780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>Руководитель похода обязан до начала похода:</w:t>
      </w:r>
    </w:p>
    <w:p w:rsidR="000E4ADB" w:rsidRPr="005E1374" w:rsidRDefault="00BB6D56" w:rsidP="00A81A7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в</w:t>
      </w:r>
      <w:r w:rsidR="00FF16E9" w:rsidRPr="005E1374">
        <w:rPr>
          <w:rFonts w:ascii="Times New Roman" w:hAnsi="Times New Roman"/>
          <w:sz w:val="24"/>
          <w:szCs w:val="24"/>
        </w:rPr>
        <w:t xml:space="preserve"> соответствии со сложностью и целями прохождения маршрута </w:t>
      </w:r>
      <w:r w:rsidR="00FD76E0" w:rsidRPr="005E1374">
        <w:rPr>
          <w:rFonts w:ascii="Times New Roman" w:hAnsi="Times New Roman"/>
          <w:sz w:val="24"/>
          <w:szCs w:val="24"/>
        </w:rPr>
        <w:t xml:space="preserve">обеспечить комплектование группы с учетом интересов, интеллектуальной, физической и технической подготовленности обучающихся; </w:t>
      </w:r>
    </w:p>
    <w:p w:rsidR="00BB6D56" w:rsidRPr="005E1374" w:rsidRDefault="00BB6D56" w:rsidP="00A81A7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подготовить документы, необходимые для проведения похода;</w:t>
      </w:r>
    </w:p>
    <w:p w:rsidR="000E4ADB" w:rsidRPr="005E1374" w:rsidRDefault="00C321F7" w:rsidP="00A81A7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D76E0" w:rsidRPr="005E1374">
        <w:rPr>
          <w:rFonts w:ascii="Times New Roman" w:hAnsi="Times New Roman"/>
          <w:sz w:val="24"/>
          <w:szCs w:val="24"/>
        </w:rPr>
        <w:t>провести инструктаж по безопасному поведению участников похода, организовать всестороннюю подготовку участников похода, проверить наличие необходимых навыков и знаний, обеспечивающих безопасность, умение плавать (</w:t>
      </w:r>
      <w:r w:rsidR="00636443" w:rsidRPr="005E1374">
        <w:rPr>
          <w:rFonts w:ascii="Times New Roman" w:hAnsi="Times New Roman"/>
          <w:sz w:val="24"/>
          <w:szCs w:val="24"/>
        </w:rPr>
        <w:t>в водных походах, если планирую</w:t>
      </w:r>
      <w:r w:rsidR="00FD76E0" w:rsidRPr="005E1374">
        <w:rPr>
          <w:rFonts w:ascii="Times New Roman" w:hAnsi="Times New Roman"/>
          <w:sz w:val="24"/>
          <w:szCs w:val="24"/>
        </w:rPr>
        <w:t xml:space="preserve">тся </w:t>
      </w:r>
      <w:r w:rsidR="00636443" w:rsidRPr="005E1374">
        <w:rPr>
          <w:rFonts w:ascii="Times New Roman" w:hAnsi="Times New Roman"/>
          <w:sz w:val="24"/>
          <w:szCs w:val="24"/>
        </w:rPr>
        <w:t xml:space="preserve">переправы вброд, </w:t>
      </w:r>
      <w:r w:rsidR="00FD76E0" w:rsidRPr="005E1374">
        <w:rPr>
          <w:rFonts w:ascii="Times New Roman" w:hAnsi="Times New Roman"/>
          <w:sz w:val="24"/>
          <w:szCs w:val="24"/>
        </w:rPr>
        <w:t xml:space="preserve">купание); </w:t>
      </w:r>
    </w:p>
    <w:p w:rsidR="000E4ADB" w:rsidRPr="005E1374" w:rsidRDefault="00FD76E0" w:rsidP="00A81A7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организовать подготовку и подбор необходимого снаряжения и продуктов питания, выявить возможность пополнения запасов продуктов на маршруте; </w:t>
      </w:r>
      <w:r w:rsidR="00405A9E" w:rsidRPr="005E1374">
        <w:rPr>
          <w:rFonts w:ascii="Times New Roman" w:hAnsi="Times New Roman"/>
          <w:sz w:val="24"/>
          <w:szCs w:val="24"/>
        </w:rPr>
        <w:t xml:space="preserve">при необходимости </w:t>
      </w:r>
      <w:r w:rsidRPr="005E1374">
        <w:rPr>
          <w:rFonts w:ascii="Times New Roman" w:hAnsi="Times New Roman"/>
          <w:sz w:val="24"/>
          <w:szCs w:val="24"/>
        </w:rPr>
        <w:t>составить смету расходов</w:t>
      </w:r>
      <w:r w:rsidR="00BB6D56" w:rsidRPr="005E1374">
        <w:rPr>
          <w:rFonts w:ascii="Times New Roman" w:hAnsi="Times New Roman"/>
          <w:sz w:val="24"/>
          <w:szCs w:val="24"/>
        </w:rPr>
        <w:t>;</w:t>
      </w:r>
      <w:r w:rsidR="00405A9E" w:rsidRPr="005E1374">
        <w:rPr>
          <w:rFonts w:ascii="Times New Roman" w:hAnsi="Times New Roman"/>
          <w:sz w:val="24"/>
          <w:szCs w:val="24"/>
        </w:rPr>
        <w:t xml:space="preserve"> </w:t>
      </w:r>
    </w:p>
    <w:p w:rsidR="00C81F22" w:rsidRPr="005E1374" w:rsidRDefault="00C81F22" w:rsidP="00A81A7A">
      <w:pPr>
        <w:pStyle w:val="a3"/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подготовить картографический материал, средства навигации и связи (при наличии),  разработать маршрут и график похода, план краеведческой, общественно полезной работы и других мероприятий, проводимых группой на маршруте; </w:t>
      </w:r>
    </w:p>
    <w:p w:rsidR="000E4ADB" w:rsidRPr="005E1374" w:rsidRDefault="00FD76E0" w:rsidP="00A81A7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ознакомиться с условиями похода, определить все находящиеся на пути медицинские </w:t>
      </w:r>
      <w:r w:rsidR="00FF16E9" w:rsidRPr="005E1374">
        <w:rPr>
          <w:rFonts w:ascii="Times New Roman" w:hAnsi="Times New Roman"/>
          <w:sz w:val="24"/>
          <w:szCs w:val="24"/>
        </w:rPr>
        <w:t>организации</w:t>
      </w:r>
      <w:r w:rsidRPr="005E1374">
        <w:rPr>
          <w:rFonts w:ascii="Times New Roman" w:hAnsi="Times New Roman"/>
          <w:sz w:val="24"/>
          <w:szCs w:val="24"/>
        </w:rPr>
        <w:t xml:space="preserve"> и отделения связи,</w:t>
      </w:r>
      <w:r w:rsidR="00FF16E9" w:rsidRPr="005E1374">
        <w:rPr>
          <w:rFonts w:ascii="Times New Roman" w:hAnsi="Times New Roman"/>
          <w:sz w:val="24"/>
          <w:szCs w:val="24"/>
        </w:rPr>
        <w:t xml:space="preserve"> органы МЧС и МВД,</w:t>
      </w:r>
      <w:r w:rsidRPr="005E1374">
        <w:rPr>
          <w:rFonts w:ascii="Times New Roman" w:hAnsi="Times New Roman"/>
          <w:sz w:val="24"/>
          <w:szCs w:val="24"/>
        </w:rPr>
        <w:t xml:space="preserve"> изучить сложные участки маршрута и наметить способы их преодоления, при необходимости получить консультацию у опытных туристов и краеведов; </w:t>
      </w:r>
    </w:p>
    <w:p w:rsidR="000E4ADB" w:rsidRPr="005E1374" w:rsidRDefault="00405A9E" w:rsidP="00A81A7A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ознакомит</w:t>
      </w:r>
      <w:r w:rsidR="006500D3" w:rsidRPr="005E1374">
        <w:rPr>
          <w:rFonts w:ascii="Times New Roman" w:hAnsi="Times New Roman"/>
          <w:sz w:val="24"/>
          <w:szCs w:val="24"/>
        </w:rPr>
        <w:t>ь</w:t>
      </w:r>
      <w:r w:rsidRPr="005E1374">
        <w:rPr>
          <w:rFonts w:ascii="Times New Roman" w:hAnsi="Times New Roman"/>
          <w:sz w:val="24"/>
          <w:szCs w:val="24"/>
        </w:rPr>
        <w:t xml:space="preserve">ся с информацией о состоянии здоровья каждого из предполагаемых участников похода, </w:t>
      </w:r>
      <w:r w:rsidR="0094165A" w:rsidRPr="005E1374">
        <w:rPr>
          <w:rFonts w:ascii="Times New Roman" w:hAnsi="Times New Roman"/>
          <w:sz w:val="24"/>
          <w:szCs w:val="24"/>
        </w:rPr>
        <w:t>получить допуск врача (школьного, мед</w:t>
      </w:r>
      <w:r w:rsidR="00D85E83" w:rsidRPr="005E1374">
        <w:rPr>
          <w:rFonts w:ascii="Times New Roman" w:hAnsi="Times New Roman"/>
          <w:sz w:val="24"/>
          <w:szCs w:val="24"/>
        </w:rPr>
        <w:t>ицинской организации</w:t>
      </w:r>
      <w:r w:rsidR="0094165A" w:rsidRPr="005E1374">
        <w:rPr>
          <w:rFonts w:ascii="Times New Roman" w:hAnsi="Times New Roman"/>
          <w:sz w:val="24"/>
          <w:szCs w:val="24"/>
        </w:rPr>
        <w:t xml:space="preserve">) на участие в походе </w:t>
      </w:r>
      <w:r w:rsidR="00FF3F7A" w:rsidRPr="005E1374">
        <w:rPr>
          <w:rFonts w:ascii="Times New Roman" w:hAnsi="Times New Roman"/>
          <w:sz w:val="24"/>
          <w:szCs w:val="24"/>
        </w:rPr>
        <w:t>обучающихся</w:t>
      </w:r>
      <w:r w:rsidR="00983744" w:rsidRPr="005E1374">
        <w:rPr>
          <w:rFonts w:ascii="Times New Roman" w:hAnsi="Times New Roman"/>
          <w:sz w:val="24"/>
          <w:szCs w:val="24"/>
        </w:rPr>
        <w:t xml:space="preserve">; </w:t>
      </w:r>
      <w:r w:rsidR="00FD76E0" w:rsidRPr="005E1374">
        <w:rPr>
          <w:rFonts w:ascii="Times New Roman" w:hAnsi="Times New Roman"/>
          <w:sz w:val="24"/>
          <w:szCs w:val="24"/>
        </w:rPr>
        <w:t xml:space="preserve">подготовить аптечку первой помощи с необходимыми медикаментами и перевязочными материалами, провести инструктаж по </w:t>
      </w:r>
      <w:r w:rsidR="006500D3" w:rsidRPr="005E1374">
        <w:rPr>
          <w:rFonts w:ascii="Times New Roman" w:hAnsi="Times New Roman"/>
          <w:sz w:val="24"/>
          <w:szCs w:val="24"/>
        </w:rPr>
        <w:t>оказанию первой</w:t>
      </w:r>
      <w:r w:rsidR="00FD76E0" w:rsidRPr="005E1374">
        <w:rPr>
          <w:rFonts w:ascii="Times New Roman" w:hAnsi="Times New Roman"/>
          <w:sz w:val="24"/>
          <w:szCs w:val="24"/>
        </w:rPr>
        <w:t xml:space="preserve"> помощи; </w:t>
      </w:r>
    </w:p>
    <w:p w:rsidR="000E4ADB" w:rsidRPr="005E1374" w:rsidRDefault="00FD76E0" w:rsidP="00A81A7A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 xml:space="preserve">в походе: </w:t>
      </w:r>
    </w:p>
    <w:p w:rsidR="000E4ADB" w:rsidRPr="005E1374" w:rsidRDefault="00FD76E0" w:rsidP="00A81A7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руководствоваться нормативными и правовыми актами, регламентирующими безопасное проведение мероприятий с </w:t>
      </w:r>
      <w:r w:rsidR="008E4114" w:rsidRPr="005E1374">
        <w:rPr>
          <w:rFonts w:ascii="Times New Roman" w:hAnsi="Times New Roman"/>
          <w:sz w:val="24"/>
          <w:szCs w:val="24"/>
        </w:rPr>
        <w:t>обучающимися</w:t>
      </w:r>
      <w:r w:rsidRPr="005E1374">
        <w:rPr>
          <w:rFonts w:ascii="Times New Roman" w:hAnsi="Times New Roman"/>
          <w:sz w:val="24"/>
          <w:szCs w:val="24"/>
        </w:rPr>
        <w:t xml:space="preserve">; </w:t>
      </w:r>
    </w:p>
    <w:p w:rsidR="000E4ADB" w:rsidRPr="005E1374" w:rsidRDefault="00FD76E0" w:rsidP="00A81A7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соблюдать утвержденный маршрут</w:t>
      </w:r>
      <w:r w:rsidR="008E4114" w:rsidRPr="005E1374">
        <w:rPr>
          <w:rFonts w:ascii="Times New Roman" w:hAnsi="Times New Roman"/>
          <w:sz w:val="24"/>
          <w:szCs w:val="24"/>
        </w:rPr>
        <w:t xml:space="preserve"> и график движения</w:t>
      </w:r>
      <w:r w:rsidRPr="005E1374">
        <w:rPr>
          <w:rFonts w:ascii="Times New Roman" w:hAnsi="Times New Roman"/>
          <w:sz w:val="24"/>
          <w:szCs w:val="24"/>
        </w:rPr>
        <w:t xml:space="preserve">; </w:t>
      </w:r>
    </w:p>
    <w:p w:rsidR="000E4ADB" w:rsidRPr="005E1374" w:rsidRDefault="00FD76E0" w:rsidP="00A81A7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принимать необходимые меры, направленные на обеспечение безопасности участников, вплоть до изменения маршрута или прекращения похода в связи с возникшими опасными природными</w:t>
      </w:r>
      <w:r w:rsidR="00FF16E9" w:rsidRPr="005E1374">
        <w:rPr>
          <w:rFonts w:ascii="Times New Roman" w:hAnsi="Times New Roman"/>
          <w:sz w:val="24"/>
          <w:szCs w:val="24"/>
        </w:rPr>
        <w:t>, техногенными</w:t>
      </w:r>
      <w:r w:rsidRPr="005E1374">
        <w:rPr>
          <w:rFonts w:ascii="Times New Roman" w:hAnsi="Times New Roman"/>
          <w:sz w:val="24"/>
          <w:szCs w:val="24"/>
        </w:rPr>
        <w:t xml:space="preserve"> явлениями и другими обстоятельствами, а также в случае необходимости оказания помощи пострадавшему или заболевшему участнику похода; </w:t>
      </w:r>
    </w:p>
    <w:p w:rsidR="000E4ADB" w:rsidRPr="005E1374" w:rsidRDefault="00FD76E0" w:rsidP="00A81A7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bookmarkStart w:id="3" w:name="page9"/>
      <w:bookmarkEnd w:id="3"/>
      <w:r w:rsidRPr="005E1374">
        <w:rPr>
          <w:rFonts w:ascii="Times New Roman" w:hAnsi="Times New Roman"/>
          <w:sz w:val="24"/>
          <w:szCs w:val="24"/>
        </w:rPr>
        <w:t xml:space="preserve">оказать </w:t>
      </w:r>
      <w:r w:rsidR="00C81F22" w:rsidRPr="005E1374">
        <w:rPr>
          <w:rFonts w:ascii="Times New Roman" w:hAnsi="Times New Roman"/>
          <w:sz w:val="24"/>
          <w:szCs w:val="24"/>
        </w:rPr>
        <w:t>первую</w:t>
      </w:r>
      <w:r w:rsidR="00C81F22" w:rsidRPr="005E137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E1374">
        <w:rPr>
          <w:rFonts w:ascii="Times New Roman" w:hAnsi="Times New Roman"/>
          <w:sz w:val="24"/>
          <w:szCs w:val="24"/>
        </w:rPr>
        <w:t xml:space="preserve"> помощь и принять срочные меры по доставке травмированных или заболевших участников похода в ближайшее медицинское учреждение; </w:t>
      </w:r>
      <w:r w:rsidR="00FF16E9" w:rsidRPr="005E1374">
        <w:rPr>
          <w:rFonts w:ascii="Times New Roman" w:hAnsi="Times New Roman"/>
          <w:sz w:val="24"/>
          <w:szCs w:val="24"/>
        </w:rPr>
        <w:t>сообщить при необходимости родителям ребёнка и в образовательную организацию, проводящую данный поход;</w:t>
      </w:r>
    </w:p>
    <w:p w:rsidR="000E4ADB" w:rsidRPr="005E1374" w:rsidRDefault="00FD76E0" w:rsidP="00A81A7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организовать в случае необходимости оперативную помощь другой туристской группе, находящейся в данном районе</w:t>
      </w:r>
      <w:r w:rsidR="00BC0339" w:rsidRPr="005E1374">
        <w:rPr>
          <w:rFonts w:ascii="Times New Roman" w:hAnsi="Times New Roman"/>
          <w:sz w:val="24"/>
          <w:szCs w:val="24"/>
        </w:rPr>
        <w:t xml:space="preserve"> (по возможности)</w:t>
      </w:r>
      <w:r w:rsidRPr="005E1374">
        <w:rPr>
          <w:rFonts w:ascii="Times New Roman" w:hAnsi="Times New Roman"/>
          <w:sz w:val="24"/>
          <w:szCs w:val="24"/>
        </w:rPr>
        <w:t xml:space="preserve">; </w:t>
      </w:r>
    </w:p>
    <w:p w:rsidR="000E4ADB" w:rsidRPr="005E1374" w:rsidRDefault="00D85E83" w:rsidP="00A81A7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по возможности, </w:t>
      </w:r>
      <w:r w:rsidR="00FD76E0" w:rsidRPr="005E1374">
        <w:rPr>
          <w:rFonts w:ascii="Times New Roman" w:hAnsi="Times New Roman"/>
          <w:sz w:val="24"/>
          <w:szCs w:val="24"/>
        </w:rPr>
        <w:t>делать отметки в маршрутном листе</w:t>
      </w:r>
      <w:r w:rsidR="00414831" w:rsidRPr="005E1374">
        <w:rPr>
          <w:rFonts w:ascii="Times New Roman" w:hAnsi="Times New Roman"/>
          <w:sz w:val="24"/>
          <w:szCs w:val="24"/>
        </w:rPr>
        <w:t xml:space="preserve"> </w:t>
      </w:r>
      <w:r w:rsidR="00BB6D56" w:rsidRPr="005E1374">
        <w:rPr>
          <w:rFonts w:ascii="Times New Roman" w:hAnsi="Times New Roman"/>
          <w:sz w:val="24"/>
          <w:szCs w:val="24"/>
        </w:rPr>
        <w:t>или маршрутной книжке</w:t>
      </w:r>
      <w:r w:rsidR="00FD76E0" w:rsidRPr="005E1374">
        <w:rPr>
          <w:rFonts w:ascii="Times New Roman" w:hAnsi="Times New Roman"/>
          <w:sz w:val="24"/>
          <w:szCs w:val="24"/>
        </w:rPr>
        <w:t xml:space="preserve"> о прохождении маршрута. </w:t>
      </w:r>
    </w:p>
    <w:p w:rsidR="000E4ADB" w:rsidRPr="005E1374" w:rsidRDefault="00FD76E0" w:rsidP="00A81A7A">
      <w:pPr>
        <w:widowControl w:val="0"/>
        <w:autoSpaceDE w:val="0"/>
        <w:autoSpaceDN w:val="0"/>
        <w:adjustRightInd w:val="0"/>
        <w:spacing w:after="0"/>
        <w:ind w:left="1040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>6. ОБЯЗАННОСТИ И ПРАВА УЧАСТНИКОВ ПОХОДА</w:t>
      </w:r>
    </w:p>
    <w:p w:rsidR="000E4ADB" w:rsidRPr="005E1374" w:rsidRDefault="00FD76E0" w:rsidP="00A81A7A">
      <w:pPr>
        <w:widowControl w:val="0"/>
        <w:autoSpaceDE w:val="0"/>
        <w:autoSpaceDN w:val="0"/>
        <w:adjustRightInd w:val="0"/>
        <w:spacing w:after="0"/>
        <w:ind w:left="780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>Участник похода обязан:</w:t>
      </w:r>
    </w:p>
    <w:p w:rsidR="000E4ADB" w:rsidRPr="005E1374" w:rsidRDefault="00FD76E0" w:rsidP="00A81A7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активно участвовать в подготовке, проведении похода и составлении отчета</w:t>
      </w:r>
      <w:r w:rsidR="00C81F22" w:rsidRPr="005E1374">
        <w:rPr>
          <w:rFonts w:ascii="Times New Roman" w:hAnsi="Times New Roman"/>
          <w:sz w:val="24"/>
          <w:szCs w:val="24"/>
        </w:rPr>
        <w:t xml:space="preserve"> о походе</w:t>
      </w:r>
      <w:r w:rsidRPr="005E1374">
        <w:rPr>
          <w:rFonts w:ascii="Times New Roman" w:hAnsi="Times New Roman"/>
          <w:sz w:val="24"/>
          <w:szCs w:val="24"/>
        </w:rPr>
        <w:t xml:space="preserve">; </w:t>
      </w:r>
    </w:p>
    <w:p w:rsidR="000E4ADB" w:rsidRPr="005E1374" w:rsidRDefault="00FF3F7A" w:rsidP="00A81A7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 </w:t>
      </w:r>
      <w:r w:rsidR="00FD76E0" w:rsidRPr="005E1374">
        <w:rPr>
          <w:rFonts w:ascii="Times New Roman" w:hAnsi="Times New Roman"/>
          <w:sz w:val="24"/>
          <w:szCs w:val="24"/>
        </w:rPr>
        <w:t xml:space="preserve">строжайше соблюдать дисциплину, а также выполнять возложенные на него поручения; </w:t>
      </w:r>
    </w:p>
    <w:p w:rsidR="000E4ADB" w:rsidRPr="005E1374" w:rsidRDefault="00FD76E0" w:rsidP="00A81A7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своевременно и качественно выполнять указания руководителя и его заместителя (помощника); </w:t>
      </w:r>
    </w:p>
    <w:p w:rsidR="000E4ADB" w:rsidRPr="005E1374" w:rsidRDefault="00FD76E0" w:rsidP="00A81A7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lastRenderedPageBreak/>
        <w:t>знать и неукоснительно соблюдать правила пожарной безопасности, обращения с</w:t>
      </w:r>
      <w:r w:rsidR="00204CDE" w:rsidRPr="005E1374">
        <w:rPr>
          <w:rFonts w:ascii="Times New Roman" w:hAnsi="Times New Roman"/>
          <w:sz w:val="24"/>
          <w:szCs w:val="24"/>
        </w:rPr>
        <w:t>о</w:t>
      </w:r>
      <w:r w:rsidRPr="005E1374">
        <w:rPr>
          <w:rFonts w:ascii="Times New Roman" w:hAnsi="Times New Roman"/>
          <w:sz w:val="24"/>
          <w:szCs w:val="24"/>
        </w:rPr>
        <w:t xml:space="preserve"> взрывоопасными и легковоспламеняющимися предметами, </w:t>
      </w:r>
      <w:r w:rsidR="00204CDE" w:rsidRPr="005E1374">
        <w:rPr>
          <w:rFonts w:ascii="Times New Roman" w:hAnsi="Times New Roman"/>
          <w:sz w:val="24"/>
          <w:szCs w:val="24"/>
        </w:rPr>
        <w:t xml:space="preserve">правила безопасности на воде, </w:t>
      </w:r>
      <w:r w:rsidRPr="005E1374">
        <w:rPr>
          <w:rFonts w:ascii="Times New Roman" w:hAnsi="Times New Roman"/>
          <w:sz w:val="24"/>
          <w:szCs w:val="24"/>
        </w:rPr>
        <w:t xml:space="preserve">уметь оказывать первую помощь; </w:t>
      </w:r>
    </w:p>
    <w:p w:rsidR="000E4ADB" w:rsidRPr="005E1374" w:rsidRDefault="00FD76E0" w:rsidP="00A81A7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бережно относиться к природе, памятникам истории и культуры</w:t>
      </w:r>
      <w:r w:rsidR="00BD6498" w:rsidRPr="005E1374">
        <w:rPr>
          <w:rFonts w:ascii="Times New Roman" w:hAnsi="Times New Roman"/>
          <w:sz w:val="24"/>
          <w:szCs w:val="24"/>
        </w:rPr>
        <w:t>, уважительно относится  к руководителям и товарищам</w:t>
      </w:r>
      <w:r w:rsidR="00E92438" w:rsidRPr="005E1374">
        <w:rPr>
          <w:rFonts w:ascii="Times New Roman" w:hAnsi="Times New Roman"/>
          <w:sz w:val="24"/>
          <w:szCs w:val="24"/>
        </w:rPr>
        <w:t>, местным жителям</w:t>
      </w:r>
      <w:r w:rsidRPr="005E1374">
        <w:rPr>
          <w:rFonts w:ascii="Times New Roman" w:hAnsi="Times New Roman"/>
          <w:sz w:val="24"/>
          <w:szCs w:val="24"/>
        </w:rPr>
        <w:t xml:space="preserve">; </w:t>
      </w:r>
    </w:p>
    <w:p w:rsidR="000E4ADB" w:rsidRPr="005E1374" w:rsidRDefault="00FD76E0" w:rsidP="00A81A7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своевременно информировать руководителя и его заместителя (помощника) об ухудшении состояния здоровья или травмировании. </w:t>
      </w:r>
    </w:p>
    <w:p w:rsidR="000E4ADB" w:rsidRPr="005E1374" w:rsidRDefault="00FD76E0" w:rsidP="00A81A7A">
      <w:pPr>
        <w:widowControl w:val="0"/>
        <w:overflowPunct w:val="0"/>
        <w:autoSpaceDE w:val="0"/>
        <w:autoSpaceDN w:val="0"/>
        <w:adjustRightInd w:val="0"/>
        <w:spacing w:after="0"/>
        <w:ind w:firstLine="778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>Участник похода имеет право</w:t>
      </w:r>
      <w:r w:rsidR="00FF3F7A" w:rsidRPr="005E1374">
        <w:rPr>
          <w:rFonts w:ascii="Times New Roman" w:hAnsi="Times New Roman"/>
          <w:b/>
          <w:bCs/>
          <w:sz w:val="24"/>
          <w:szCs w:val="24"/>
        </w:rPr>
        <w:t>:</w:t>
      </w:r>
      <w:r w:rsidRPr="005E13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4ADB" w:rsidRPr="005E1374" w:rsidRDefault="00FD76E0" w:rsidP="00A81A7A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пользоваться туристским снаряжением и спортивными сооружениями организации, проводящей поход; </w:t>
      </w:r>
    </w:p>
    <w:p w:rsidR="000E4ADB" w:rsidRPr="005E1374" w:rsidRDefault="00FD76E0" w:rsidP="00A81A7A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участвовать в выборе и разработке маршрута; </w:t>
      </w:r>
    </w:p>
    <w:p w:rsidR="000E4ADB" w:rsidRPr="005E1374" w:rsidRDefault="00FD76E0" w:rsidP="00A81A7A">
      <w:pPr>
        <w:pStyle w:val="a3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/>
        <w:ind w:left="0" w:right="20" w:firstLine="36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после окончания путешествия обсудить на собрании группы действия любого из участников</w:t>
      </w:r>
      <w:r w:rsidR="00BD6498" w:rsidRPr="005E1374">
        <w:rPr>
          <w:rFonts w:ascii="Times New Roman" w:hAnsi="Times New Roman"/>
          <w:sz w:val="24"/>
          <w:szCs w:val="24"/>
        </w:rPr>
        <w:t>, опубликовать свои дневники похода, фото- и видеоматериалы, обсудить поход в социальных сетях.</w:t>
      </w:r>
      <w:r w:rsidRPr="005E1374">
        <w:rPr>
          <w:rFonts w:ascii="Times New Roman" w:hAnsi="Times New Roman"/>
          <w:sz w:val="24"/>
          <w:szCs w:val="24"/>
        </w:rPr>
        <w:t xml:space="preserve"> </w:t>
      </w:r>
    </w:p>
    <w:p w:rsidR="000E4ADB" w:rsidRPr="005E1374" w:rsidRDefault="000E4ADB" w:rsidP="00A81A7A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C5199C" w:rsidRPr="005E1374" w:rsidRDefault="00C519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99C" w:rsidRPr="005E1374" w:rsidRDefault="00C519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99C" w:rsidRPr="005E1374" w:rsidRDefault="00C519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99C" w:rsidRPr="005E1374" w:rsidRDefault="00C519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99C" w:rsidRPr="005E1374" w:rsidRDefault="00C519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99C" w:rsidRPr="005E1374" w:rsidRDefault="00C519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5199C" w:rsidRPr="005E1374" w:rsidSect="00AA5C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AA5CE8" w:rsidRPr="005E1374" w:rsidRDefault="00AA5CE8" w:rsidP="00AA5C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4" w:name="page11"/>
      <w:bookmarkEnd w:id="4"/>
      <w:r w:rsidRPr="005E137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</w:t>
      </w:r>
      <w:r w:rsidR="00FD76E0" w:rsidRPr="005E1374">
        <w:rPr>
          <w:rFonts w:ascii="Times New Roman" w:hAnsi="Times New Roman"/>
          <w:sz w:val="24"/>
          <w:szCs w:val="24"/>
        </w:rPr>
        <w:t>Приложение 1</w:t>
      </w:r>
      <w:r w:rsidR="00CA6C0C" w:rsidRPr="005E1374">
        <w:rPr>
          <w:rFonts w:ascii="Times New Roman" w:hAnsi="Times New Roman"/>
          <w:sz w:val="24"/>
          <w:szCs w:val="24"/>
        </w:rPr>
        <w:t xml:space="preserve"> </w:t>
      </w:r>
    </w:p>
    <w:p w:rsidR="00AA5CE8" w:rsidRPr="005E1374" w:rsidRDefault="00CA6C0C" w:rsidP="00AA5C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к </w:t>
      </w:r>
      <w:r w:rsidR="00FD76E0" w:rsidRPr="005E1374">
        <w:rPr>
          <w:rFonts w:ascii="Times New Roman" w:hAnsi="Times New Roman"/>
          <w:sz w:val="24"/>
          <w:szCs w:val="24"/>
        </w:rPr>
        <w:t xml:space="preserve"> методическим рекомендациям </w:t>
      </w:r>
    </w:p>
    <w:p w:rsidR="00AA5CE8" w:rsidRPr="005E1374" w:rsidRDefault="00FD76E0" w:rsidP="00AA5C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по организации и проведению </w:t>
      </w:r>
    </w:p>
    <w:p w:rsidR="000E4ADB" w:rsidRPr="005E1374" w:rsidRDefault="00FD76E0" w:rsidP="00AA5C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туристских походов и с обучающимися</w:t>
      </w:r>
    </w:p>
    <w:p w:rsidR="000E4ADB" w:rsidRPr="005E1374" w:rsidRDefault="000E4A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E4ADB" w:rsidRPr="005E1374" w:rsidRDefault="00FD76E0" w:rsidP="00BC0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 xml:space="preserve">Условия допуска к </w:t>
      </w:r>
      <w:r w:rsidR="00CA6C0C" w:rsidRPr="005E1374">
        <w:rPr>
          <w:rFonts w:ascii="Times New Roman" w:hAnsi="Times New Roman"/>
          <w:b/>
          <w:bCs/>
          <w:sz w:val="24"/>
          <w:szCs w:val="24"/>
        </w:rPr>
        <w:t>некатегорийным</w:t>
      </w:r>
      <w:r w:rsidR="002D2F18" w:rsidRPr="005E1374">
        <w:rPr>
          <w:rFonts w:ascii="Times New Roman" w:hAnsi="Times New Roman"/>
          <w:b/>
          <w:bCs/>
          <w:sz w:val="24"/>
          <w:szCs w:val="24"/>
        </w:rPr>
        <w:t xml:space="preserve"> походам </w:t>
      </w:r>
    </w:p>
    <w:p w:rsidR="007D0D64" w:rsidRPr="005E1374" w:rsidRDefault="007D0D64" w:rsidP="00BC0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9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134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567"/>
        <w:gridCol w:w="1417"/>
      </w:tblGrid>
      <w:tr w:rsidR="007D0D64" w:rsidRPr="005E1374" w:rsidTr="005E1374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2268" w:type="dxa"/>
            <w:gridSpan w:val="2"/>
            <w:vMerge w:val="restart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нимальный возраст участников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участник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0D64" w:rsidRPr="005E1374" w:rsidRDefault="007D0D64" w:rsidP="00AA5CE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</w:t>
            </w:r>
            <w:r w:rsidR="00AA5CE8"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астников </w:t>
            </w:r>
          </w:p>
          <w:p w:rsidR="007D0D64" w:rsidRPr="005E1374" w:rsidRDefault="007D0D64" w:rsidP="00AA5CE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заместителя руководител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7D0D64" w:rsidRPr="005E1374" w:rsidRDefault="007D0D64" w:rsidP="00AA5CE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зраст руководителя</w:t>
            </w:r>
          </w:p>
        </w:tc>
        <w:tc>
          <w:tcPr>
            <w:tcW w:w="1417" w:type="dxa"/>
            <w:vMerge w:val="restart"/>
            <w:textDirection w:val="btLr"/>
          </w:tcPr>
          <w:p w:rsidR="007D0D64" w:rsidRPr="005E1374" w:rsidRDefault="007D0D64" w:rsidP="00AA5CE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ристский</w:t>
            </w:r>
          </w:p>
          <w:p w:rsidR="007D0D64" w:rsidRPr="005E1374" w:rsidRDefault="007D0D64" w:rsidP="00AA5CE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ыт</w:t>
            </w:r>
          </w:p>
          <w:p w:rsidR="007D0D64" w:rsidRPr="005E1374" w:rsidRDefault="007D0D64" w:rsidP="00AA5CE8">
            <w:pPr>
              <w:spacing w:after="0" w:line="240" w:lineRule="auto"/>
              <w:ind w:left="-69" w:right="-108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ководителя</w:t>
            </w:r>
          </w:p>
        </w:tc>
      </w:tr>
      <w:tr w:rsidR="00AA5CE8" w:rsidRPr="005E1374" w:rsidTr="005E1374">
        <w:tblPrEx>
          <w:tblCellMar>
            <w:top w:w="0" w:type="dxa"/>
            <w:bottom w:w="0" w:type="dxa"/>
          </w:tblCellMar>
        </w:tblPrEx>
        <w:trPr>
          <w:cantSplit/>
          <w:trHeight w:val="1313"/>
        </w:trPr>
        <w:tc>
          <w:tcPr>
            <w:tcW w:w="2268" w:type="dxa"/>
            <w:gridSpan w:val="2"/>
            <w:vMerge/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D0D64" w:rsidRPr="005E1374" w:rsidRDefault="007D0D64" w:rsidP="00AA5CE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ший поход</w:t>
            </w:r>
          </w:p>
        </w:tc>
        <w:tc>
          <w:tcPr>
            <w:tcW w:w="708" w:type="dxa"/>
            <w:textDirection w:val="btLr"/>
            <w:vAlign w:val="center"/>
          </w:tcPr>
          <w:p w:rsidR="007D0D64" w:rsidRPr="005E1374" w:rsidRDefault="007D0D64" w:rsidP="00AA5CE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ыжный поход </w:t>
            </w:r>
          </w:p>
        </w:tc>
        <w:tc>
          <w:tcPr>
            <w:tcW w:w="709" w:type="dxa"/>
            <w:textDirection w:val="btLr"/>
            <w:vAlign w:val="center"/>
          </w:tcPr>
          <w:p w:rsidR="007D0D64" w:rsidRPr="005E1374" w:rsidRDefault="007D0D64" w:rsidP="00AA5CE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ый поход</w:t>
            </w:r>
          </w:p>
        </w:tc>
        <w:tc>
          <w:tcPr>
            <w:tcW w:w="709" w:type="dxa"/>
            <w:textDirection w:val="btLr"/>
            <w:vAlign w:val="center"/>
          </w:tcPr>
          <w:p w:rsidR="007D0D64" w:rsidRPr="005E1374" w:rsidRDefault="007D0D64" w:rsidP="00AA5CE8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о-поход</w:t>
            </w:r>
          </w:p>
        </w:tc>
        <w:tc>
          <w:tcPr>
            <w:tcW w:w="709" w:type="dxa"/>
            <w:textDirection w:val="btLr"/>
            <w:vAlign w:val="center"/>
          </w:tcPr>
          <w:p w:rsidR="007D0D64" w:rsidRPr="005E1374" w:rsidRDefault="007D0D64" w:rsidP="007D0D6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ший поход</w:t>
            </w:r>
          </w:p>
        </w:tc>
        <w:tc>
          <w:tcPr>
            <w:tcW w:w="708" w:type="dxa"/>
            <w:textDirection w:val="btLr"/>
            <w:vAlign w:val="center"/>
          </w:tcPr>
          <w:p w:rsidR="007D0D64" w:rsidRPr="005E1374" w:rsidRDefault="007D0D64" w:rsidP="007D0D6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ыжный поход</w:t>
            </w:r>
          </w:p>
        </w:tc>
        <w:tc>
          <w:tcPr>
            <w:tcW w:w="709" w:type="dxa"/>
            <w:textDirection w:val="btLr"/>
            <w:vAlign w:val="center"/>
          </w:tcPr>
          <w:p w:rsidR="007D0D64" w:rsidRPr="005E1374" w:rsidRDefault="007D0D64" w:rsidP="007D0D6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ый поход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7D0D64" w:rsidRPr="005E1374" w:rsidRDefault="007D0D64" w:rsidP="007D0D64">
            <w:pPr>
              <w:spacing w:after="0" w:line="240" w:lineRule="auto"/>
              <w:ind w:left="113"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о-пох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A5CE8" w:rsidRPr="005E1374" w:rsidTr="005E1374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1134" w:type="dxa"/>
            <w:vMerge w:val="restart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ходы выходного дня</w:t>
            </w:r>
          </w:p>
        </w:tc>
        <w:tc>
          <w:tcPr>
            <w:tcW w:w="1134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 </w:t>
            </w:r>
          </w:p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невный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5</w:t>
            </w:r>
          </w:p>
        </w:tc>
        <w:tc>
          <w:tcPr>
            <w:tcW w:w="708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0D64" w:rsidRPr="005E1374" w:rsidRDefault="007D0D64" w:rsidP="00AA5CE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моложе </w:t>
            </w:r>
          </w:p>
          <w:p w:rsidR="007D0D64" w:rsidRPr="005E1374" w:rsidRDefault="007D0D64" w:rsidP="00AA5CE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 лет</w:t>
            </w:r>
          </w:p>
        </w:tc>
        <w:tc>
          <w:tcPr>
            <w:tcW w:w="1417" w:type="dxa"/>
            <w:vMerge w:val="restart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Участие в походе продолжительностью свыше 1 дня</w:t>
            </w:r>
          </w:p>
        </w:tc>
      </w:tr>
      <w:tr w:rsidR="00AA5CE8" w:rsidRPr="005E1374" w:rsidTr="005E1374">
        <w:tblPrEx>
          <w:tblCellMar>
            <w:top w:w="0" w:type="dxa"/>
            <w:bottom w:w="0" w:type="dxa"/>
          </w:tblCellMar>
        </w:tblPrEx>
        <w:trPr>
          <w:cantSplit/>
          <w:trHeight w:val="706"/>
        </w:trPr>
        <w:tc>
          <w:tcPr>
            <w:tcW w:w="1134" w:type="dxa"/>
            <w:vMerge/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3 дневный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708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992" w:type="dxa"/>
            <w:vMerge/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A5CE8" w:rsidRPr="005E1374" w:rsidTr="005E1374">
        <w:tblPrEx>
          <w:tblCellMar>
            <w:top w:w="0" w:type="dxa"/>
            <w:bottom w:w="0" w:type="dxa"/>
          </w:tblCellMar>
        </w:tblPrEx>
        <w:trPr>
          <w:cantSplit/>
          <w:trHeight w:val="830"/>
        </w:trPr>
        <w:tc>
          <w:tcPr>
            <w:tcW w:w="2268" w:type="dxa"/>
            <w:gridSpan w:val="2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й степени сложности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708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-15 </w:t>
            </w:r>
          </w:p>
        </w:tc>
        <w:tc>
          <w:tcPr>
            <w:tcW w:w="992" w:type="dxa"/>
            <w:vMerge/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A5CE8" w:rsidRPr="005E1374" w:rsidTr="005E1374">
        <w:tblPrEx>
          <w:tblCellMar>
            <w:top w:w="0" w:type="dxa"/>
            <w:bottom w:w="0" w:type="dxa"/>
          </w:tblCellMar>
        </w:tblPrEx>
        <w:trPr>
          <w:cantSplit/>
          <w:trHeight w:val="700"/>
        </w:trPr>
        <w:tc>
          <w:tcPr>
            <w:tcW w:w="2268" w:type="dxa"/>
            <w:gridSpan w:val="2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й степени сложности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708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D0D64" w:rsidRPr="005E1374" w:rsidRDefault="007D0D64" w:rsidP="00AA5CE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в</w:t>
            </w:r>
            <w:r w:rsidR="00AA5CE8"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ходах</w:t>
            </w:r>
            <w:r w:rsidR="00AA5CE8"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ного</w:t>
            </w:r>
            <w:r w:rsidR="00AA5CE8"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ня </w:t>
            </w:r>
          </w:p>
        </w:tc>
        <w:tc>
          <w:tcPr>
            <w:tcW w:w="567" w:type="dxa"/>
            <w:vMerge/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Руководство походом продолжительностью свыше 1 дня</w:t>
            </w:r>
          </w:p>
        </w:tc>
      </w:tr>
      <w:tr w:rsidR="00AA5CE8" w:rsidRPr="005E1374" w:rsidTr="005E1374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2268" w:type="dxa"/>
            <w:gridSpan w:val="2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й степени сложности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708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-15 </w:t>
            </w:r>
          </w:p>
        </w:tc>
        <w:tc>
          <w:tcPr>
            <w:tcW w:w="992" w:type="dxa"/>
            <w:vMerge/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0D64" w:rsidRPr="005E1374" w:rsidRDefault="007D0D64" w:rsidP="00AA5CE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е моложе </w:t>
            </w:r>
          </w:p>
          <w:p w:rsidR="007D0D64" w:rsidRPr="005E1374" w:rsidRDefault="007D0D64" w:rsidP="00AA5CE8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9 лет </w:t>
            </w:r>
          </w:p>
        </w:tc>
        <w:tc>
          <w:tcPr>
            <w:tcW w:w="1417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Руководство походом продолжительностью свыше 1 дня, участие в походе 1 к.с.</w:t>
            </w:r>
          </w:p>
        </w:tc>
      </w:tr>
      <w:tr w:rsidR="00AA5CE8" w:rsidRPr="005E1374" w:rsidTr="005E1374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2268" w:type="dxa"/>
            <w:gridSpan w:val="2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й категории сложности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708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709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-15 </w:t>
            </w:r>
          </w:p>
        </w:tc>
        <w:tc>
          <w:tcPr>
            <w:tcW w:w="992" w:type="dxa"/>
            <w:vMerge/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7D0D64" w:rsidRPr="005E1374" w:rsidRDefault="007D0D64" w:rsidP="007D0D6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D0D64" w:rsidRPr="005E1374" w:rsidRDefault="007D0D64" w:rsidP="007D0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Руководство степенным походом, участие в походе 1 к.с.</w:t>
            </w:r>
          </w:p>
        </w:tc>
      </w:tr>
    </w:tbl>
    <w:p w:rsidR="007D0D64" w:rsidRDefault="007D0D64" w:rsidP="007D0D6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E1374" w:rsidRDefault="005E1374" w:rsidP="007D0D6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E1374" w:rsidRPr="005E1374" w:rsidRDefault="005E1374" w:rsidP="007D0D6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D0D64" w:rsidRPr="005E1374" w:rsidRDefault="007D0D64" w:rsidP="00BC0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F18" w:rsidRPr="005E1374" w:rsidRDefault="002D2F18" w:rsidP="00BC0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14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129"/>
        <w:gridCol w:w="606"/>
        <w:gridCol w:w="1511"/>
        <w:gridCol w:w="1994"/>
        <w:gridCol w:w="533"/>
        <w:gridCol w:w="680"/>
        <w:gridCol w:w="589"/>
        <w:gridCol w:w="870"/>
        <w:gridCol w:w="919"/>
        <w:gridCol w:w="533"/>
        <w:gridCol w:w="680"/>
        <w:gridCol w:w="589"/>
        <w:gridCol w:w="872"/>
      </w:tblGrid>
      <w:tr w:rsidR="005E1374" w:rsidRPr="005E1374" w:rsidTr="005E1374">
        <w:trPr>
          <w:tblCellSpacing w:w="15" w:type="dxa"/>
        </w:trPr>
        <w:tc>
          <w:tcPr>
            <w:tcW w:w="74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lastRenderedPageBreak/>
              <w:t>Сложность похода</w:t>
            </w:r>
          </w:p>
        </w:tc>
        <w:tc>
          <w:tcPr>
            <w:tcW w:w="153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Необходимый опыт участия и руководства в походах по данному виду туризма (категории сложности)</w:t>
            </w:r>
          </w:p>
        </w:tc>
        <w:tc>
          <w:tcPr>
            <w:tcW w:w="153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Минимальный возраст</w:t>
            </w:r>
          </w:p>
        </w:tc>
        <w:tc>
          <w:tcPr>
            <w:tcW w:w="11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Количественный состав группы</w:t>
            </w:r>
          </w:p>
        </w:tc>
      </w:tr>
      <w:tr w:rsidR="005E1374" w:rsidRPr="005E1374" w:rsidTr="005E1374">
        <w:trPr>
          <w:tblCellSpacing w:w="15" w:type="dxa"/>
        </w:trPr>
        <w:tc>
          <w:tcPr>
            <w:tcW w:w="74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участника, заместителя руководителя </w:t>
            </w:r>
          </w:p>
        </w:tc>
        <w:tc>
          <w:tcPr>
            <w:tcW w:w="8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3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Руково-</w:t>
            </w:r>
          </w:p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дителя</w:t>
            </w:r>
          </w:p>
        </w:tc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пеш.</w:t>
            </w:r>
          </w:p>
        </w:tc>
        <w:tc>
          <w:tcPr>
            <w:tcW w:w="2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лыжн.</w:t>
            </w:r>
          </w:p>
        </w:tc>
        <w:tc>
          <w:tcPr>
            <w:tcW w:w="24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водн.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вело.</w:t>
            </w:r>
          </w:p>
        </w:tc>
      </w:tr>
      <w:tr w:rsidR="005E1374" w:rsidRPr="005E1374" w:rsidTr="005E1374">
        <w:trPr>
          <w:tblCellSpacing w:w="15" w:type="dxa"/>
        </w:trPr>
        <w:tc>
          <w:tcPr>
            <w:tcW w:w="74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пеш.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лыжн.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водн.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вело.</w:t>
            </w:r>
          </w:p>
        </w:tc>
        <w:tc>
          <w:tcPr>
            <w:tcW w:w="3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374" w:rsidRPr="005E1374" w:rsidTr="005E1374">
        <w:trPr>
          <w:trHeight w:val="278"/>
          <w:tblCellSpacing w:w="15" w:type="dxa"/>
        </w:trPr>
        <w:tc>
          <w:tcPr>
            <w:tcW w:w="4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8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Участие в походе продолжительностью свыше 1 дня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</w:tr>
      <w:tr w:rsidR="005E1374" w:rsidRPr="005E1374" w:rsidTr="005E1374">
        <w:trPr>
          <w:trHeight w:val="277"/>
          <w:tblCellSpacing w:w="15" w:type="dxa"/>
        </w:trPr>
        <w:tc>
          <w:tcPr>
            <w:tcW w:w="4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2-3 дня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861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5</w:t>
            </w:r>
          </w:p>
        </w:tc>
        <w:tc>
          <w:tcPr>
            <w:tcW w:w="28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24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328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</w:tr>
      <w:tr w:rsidR="005E1374" w:rsidRPr="005E1374" w:rsidTr="005E1374">
        <w:trPr>
          <w:tblCellSpacing w:w="15" w:type="dxa"/>
        </w:trPr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 степень</w:t>
            </w:r>
          </w:p>
        </w:tc>
        <w:tc>
          <w:tcPr>
            <w:tcW w:w="6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Участие в походах выходного дня</w:t>
            </w:r>
          </w:p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5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</w:tr>
      <w:tr w:rsidR="005E1374" w:rsidRPr="005E1374" w:rsidTr="005E1374">
        <w:trPr>
          <w:tblCellSpacing w:w="15" w:type="dxa"/>
        </w:trPr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2 степень</w:t>
            </w:r>
          </w:p>
        </w:tc>
        <w:tc>
          <w:tcPr>
            <w:tcW w:w="659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 xml:space="preserve">Руководство походом продолжительностью свыше 1 дня 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</w:tr>
      <w:tr w:rsidR="005E1374" w:rsidRPr="005E1374" w:rsidTr="005E1374">
        <w:trPr>
          <w:trHeight w:val="1850"/>
          <w:tblCellSpacing w:w="15" w:type="dxa"/>
        </w:trPr>
        <w:tc>
          <w:tcPr>
            <w:tcW w:w="7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3 степень</w:t>
            </w:r>
          </w:p>
        </w:tc>
        <w:tc>
          <w:tcPr>
            <w:tcW w:w="6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 xml:space="preserve">Руководство походом продолжительностью свыше 1 дня, участие в походе 1 к.с. 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2F18" w:rsidRPr="005E1374" w:rsidRDefault="002D2F18" w:rsidP="002D2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20</w:t>
            </w:r>
          </w:p>
        </w:tc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3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2D2F18" w:rsidRPr="005E1374" w:rsidRDefault="002D2F18" w:rsidP="002D2F18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13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-15</w:t>
            </w:r>
          </w:p>
        </w:tc>
      </w:tr>
    </w:tbl>
    <w:p w:rsidR="002D2F18" w:rsidRPr="005E1374" w:rsidRDefault="002D2F18" w:rsidP="00BC0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F18" w:rsidRPr="005E1374" w:rsidRDefault="002D2F18" w:rsidP="00BC0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F18" w:rsidRPr="005E1374" w:rsidRDefault="002D2F18" w:rsidP="00BC0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2F18" w:rsidRPr="005E1374" w:rsidRDefault="002D2F18" w:rsidP="00BC03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347B82" w:rsidRPr="005E1374" w:rsidRDefault="00347B8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347B82" w:rsidRDefault="00347B8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P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347B82" w:rsidRPr="005E1374" w:rsidRDefault="00347B8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347B82" w:rsidRPr="005E1374" w:rsidRDefault="00347B8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347B82" w:rsidRPr="005E1374" w:rsidRDefault="00347B8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347B82" w:rsidRPr="005E1374" w:rsidRDefault="00347B8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347B82" w:rsidRPr="005E1374" w:rsidRDefault="00347B8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 w:rsidP="005E137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lastRenderedPageBreak/>
        <w:t>Степенные походы</w:t>
      </w:r>
    </w:p>
    <w:p w:rsidR="00D76A0D" w:rsidRPr="005E1374" w:rsidRDefault="00D76A0D" w:rsidP="00D76A0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0"/>
        <w:gridCol w:w="2380"/>
        <w:gridCol w:w="280"/>
        <w:gridCol w:w="1500"/>
        <w:gridCol w:w="2761"/>
      </w:tblGrid>
      <w:tr w:rsidR="00E92438" w:rsidRPr="005E1374" w:rsidTr="00A81A7A">
        <w:trPr>
          <w:trHeight w:val="669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Степень сложности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Виды маршрутов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Протяжен</w:t>
            </w:r>
          </w:p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 xml:space="preserve">ность, </w:t>
            </w:r>
            <w:r w:rsidRPr="005E1374">
              <w:rPr>
                <w:rFonts w:ascii="Times New Roman" w:hAnsi="Times New Roman"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(дней)</w:t>
            </w:r>
          </w:p>
        </w:tc>
      </w:tr>
      <w:tr w:rsidR="00E92438" w:rsidRPr="005E1374" w:rsidTr="00A81A7A">
        <w:trPr>
          <w:trHeight w:val="308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Пешеходные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75</w:t>
            </w:r>
            <w:r w:rsidR="00771564" w:rsidRPr="005E1374">
              <w:rPr>
                <w:rFonts w:ascii="Times New Roman" w:hAnsi="Times New Roman"/>
                <w:w w:val="99"/>
                <w:sz w:val="24"/>
                <w:szCs w:val="24"/>
              </w:rPr>
              <w:t>-100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771564" w:rsidP="008C519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</w:tr>
      <w:tr w:rsidR="00E92438" w:rsidRPr="005E1374" w:rsidTr="00A81A7A">
        <w:trPr>
          <w:trHeight w:val="322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Лыжны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771564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75-100</w:t>
            </w:r>
            <w:r w:rsidR="00E92438" w:rsidRPr="005E1374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E92438" w:rsidRPr="005E1374" w:rsidTr="00A81A7A">
        <w:trPr>
          <w:trHeight w:val="32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Пешеходные</w:t>
            </w:r>
            <w:r w:rsidR="007D0D64" w:rsidRPr="005E137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E92438" w:rsidRPr="005E1374" w:rsidTr="00A81A7A">
        <w:trPr>
          <w:trHeight w:val="322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7D0D64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г</w:t>
            </w:r>
            <w:r w:rsidR="00E92438" w:rsidRPr="005E1374">
              <w:rPr>
                <w:rFonts w:ascii="Times New Roman" w:hAnsi="Times New Roman"/>
                <w:sz w:val="24"/>
                <w:szCs w:val="24"/>
              </w:rPr>
              <w:t>ора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8322EF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60-150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E92438" w:rsidRPr="005E1374" w:rsidTr="00A81A7A">
        <w:trPr>
          <w:trHeight w:val="322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Велосипедны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8322EF" w:rsidP="0083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120-300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C10D5C" w:rsidP="00C1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E92438" w:rsidRPr="005E1374" w:rsidTr="00A81A7A">
        <w:trPr>
          <w:trHeight w:val="326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Водны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2438" w:rsidRPr="005E1374" w:rsidRDefault="00372B87" w:rsidP="0083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60-15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2438" w:rsidRPr="005E1374" w:rsidRDefault="00C10D5C" w:rsidP="00C1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E92438" w:rsidRPr="005E1374" w:rsidTr="00A81A7A">
        <w:trPr>
          <w:trHeight w:val="308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Пешеходные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322EF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50</w:t>
            </w:r>
            <w:r w:rsidR="00771564" w:rsidRPr="005E1374">
              <w:rPr>
                <w:rFonts w:ascii="Times New Roman" w:hAnsi="Times New Roman"/>
                <w:w w:val="99"/>
                <w:sz w:val="24"/>
                <w:szCs w:val="24"/>
              </w:rPr>
              <w:t>-7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7D0D64" w:rsidP="008C519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</w:tr>
      <w:tr w:rsidR="00E92438" w:rsidRPr="005E1374" w:rsidTr="00A81A7A">
        <w:trPr>
          <w:trHeight w:val="32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Лыжны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771564" w:rsidP="0083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5</w:t>
            </w:r>
            <w:r w:rsidR="00E92438" w:rsidRPr="005E1374">
              <w:rPr>
                <w:rFonts w:ascii="Times New Roman" w:hAnsi="Times New Roman"/>
                <w:w w:val="99"/>
                <w:sz w:val="24"/>
                <w:szCs w:val="24"/>
              </w:rPr>
              <w:t>0</w:t>
            </w: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7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E92438" w:rsidRPr="005E1374" w:rsidTr="00A81A7A">
        <w:trPr>
          <w:trHeight w:val="322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Пешеходны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322E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E92438" w:rsidRPr="005E1374" w:rsidTr="00A81A7A">
        <w:trPr>
          <w:trHeight w:val="322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48097A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г</w:t>
            </w:r>
            <w:r w:rsidR="00E92438" w:rsidRPr="005E1374">
              <w:rPr>
                <w:rFonts w:ascii="Times New Roman" w:hAnsi="Times New Roman"/>
                <w:sz w:val="24"/>
                <w:szCs w:val="24"/>
              </w:rPr>
              <w:t>ора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8322EF" w:rsidP="008322E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E92438" w:rsidRPr="005E1374" w:rsidTr="00A81A7A">
        <w:trPr>
          <w:trHeight w:val="322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Велосипедны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8322EF" w:rsidP="0083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80-120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C10D5C" w:rsidP="00C1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E92438" w:rsidRPr="005E1374" w:rsidTr="00A81A7A">
        <w:trPr>
          <w:trHeight w:val="325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Водны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2438" w:rsidRPr="005E1374" w:rsidRDefault="00372B87" w:rsidP="0083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40-6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2438" w:rsidRPr="005E1374" w:rsidRDefault="00C10D5C" w:rsidP="00C1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E92438" w:rsidRPr="005E1374" w:rsidTr="00A81A7A">
        <w:trPr>
          <w:trHeight w:val="308"/>
        </w:trPr>
        <w:tc>
          <w:tcPr>
            <w:tcW w:w="28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92438" w:rsidRPr="005E1374" w:rsidRDefault="00E92438" w:rsidP="00E92438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Пешеходные,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322EF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30</w:t>
            </w:r>
            <w:r w:rsidR="00771564" w:rsidRPr="005E1374">
              <w:rPr>
                <w:rFonts w:ascii="Times New Roman" w:hAnsi="Times New Roman"/>
                <w:w w:val="99"/>
                <w:sz w:val="24"/>
                <w:szCs w:val="24"/>
              </w:rPr>
              <w:t>-50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7D0D64" w:rsidP="008C5194">
            <w:pPr>
              <w:widowControl w:val="0"/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E92438" w:rsidRPr="005E1374" w:rsidTr="00A81A7A">
        <w:trPr>
          <w:trHeight w:val="324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Лыжны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771564" w:rsidP="0083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30-50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C10D5C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E92438" w:rsidRPr="005E1374" w:rsidTr="00A81A7A">
        <w:trPr>
          <w:trHeight w:val="322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Пешеходны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322E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E92438" w:rsidRPr="005E1374" w:rsidTr="00A81A7A">
        <w:trPr>
          <w:trHeight w:val="322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48097A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г</w:t>
            </w:r>
            <w:r w:rsidR="00E92438" w:rsidRPr="005E1374">
              <w:rPr>
                <w:rFonts w:ascii="Times New Roman" w:hAnsi="Times New Roman"/>
                <w:sz w:val="24"/>
                <w:szCs w:val="24"/>
              </w:rPr>
              <w:t>орах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8322EF" w:rsidP="008322EF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25-40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E92438" w:rsidRPr="005E1374" w:rsidTr="00A81A7A">
        <w:trPr>
          <w:trHeight w:val="322"/>
        </w:trPr>
        <w:tc>
          <w:tcPr>
            <w:tcW w:w="2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Велосипедны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8322EF" w:rsidP="00832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50-80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92438" w:rsidRPr="005E1374" w:rsidRDefault="00C10D5C" w:rsidP="00C1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  <w:tr w:rsidR="00E92438" w:rsidRPr="005E1374" w:rsidTr="00A81A7A">
        <w:trPr>
          <w:trHeight w:val="326"/>
        </w:trPr>
        <w:tc>
          <w:tcPr>
            <w:tcW w:w="2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Водные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2438" w:rsidRPr="005E1374" w:rsidRDefault="00E92438" w:rsidP="008C5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2438" w:rsidRPr="005E1374" w:rsidRDefault="00372B87" w:rsidP="00FF0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25-4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2438" w:rsidRPr="005E1374" w:rsidRDefault="00C10D5C" w:rsidP="00C1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w w:val="99"/>
                <w:sz w:val="24"/>
                <w:szCs w:val="24"/>
              </w:rPr>
              <w:t>-"-</w:t>
            </w:r>
          </w:p>
        </w:tc>
      </w:tr>
    </w:tbl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D76A0D" w:rsidRPr="005E1374" w:rsidRDefault="00D76A0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347B82" w:rsidRPr="005E1374" w:rsidRDefault="00347B8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347B82" w:rsidRPr="005E1374" w:rsidRDefault="00347B8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347B82" w:rsidRDefault="00347B8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5E1374" w:rsidRPr="005E1374" w:rsidRDefault="005E13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rPr>
          <w:rFonts w:ascii="Times New Roman" w:hAnsi="Times New Roman"/>
          <w:sz w:val="24"/>
          <w:szCs w:val="24"/>
        </w:rPr>
      </w:pPr>
    </w:p>
    <w:p w:rsidR="00A11E42" w:rsidRPr="005E1374" w:rsidRDefault="00FD76E0" w:rsidP="00A11E4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jc w:val="right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:rsidR="00312F59" w:rsidRPr="005E1374" w:rsidRDefault="00FD76E0" w:rsidP="00A11E4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jc w:val="right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к методическим рекомендациям </w:t>
      </w:r>
    </w:p>
    <w:p w:rsidR="00A11E42" w:rsidRPr="005E1374" w:rsidRDefault="00FD76E0" w:rsidP="00A11E4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jc w:val="right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по</w:t>
      </w:r>
      <w:bookmarkStart w:id="5" w:name="page13"/>
      <w:bookmarkEnd w:id="5"/>
      <w:r w:rsidR="00312F59" w:rsidRPr="005E1374">
        <w:rPr>
          <w:rFonts w:ascii="Times New Roman" w:hAnsi="Times New Roman"/>
          <w:sz w:val="24"/>
          <w:szCs w:val="24"/>
        </w:rPr>
        <w:t xml:space="preserve"> ор</w:t>
      </w:r>
      <w:r w:rsidRPr="005E1374">
        <w:rPr>
          <w:rFonts w:ascii="Times New Roman" w:hAnsi="Times New Roman"/>
          <w:sz w:val="24"/>
          <w:szCs w:val="24"/>
        </w:rPr>
        <w:t xml:space="preserve">ганизации и проведению </w:t>
      </w:r>
    </w:p>
    <w:p w:rsidR="000E4ADB" w:rsidRPr="005E1374" w:rsidRDefault="00FD76E0" w:rsidP="00A11E4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firstLine="2487"/>
        <w:jc w:val="right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туристских походов  с</w:t>
      </w:r>
      <w:r w:rsidR="00AB16A6" w:rsidRPr="005E1374">
        <w:rPr>
          <w:rFonts w:ascii="Times New Roman" w:hAnsi="Times New Roman"/>
          <w:sz w:val="24"/>
          <w:szCs w:val="24"/>
        </w:rPr>
        <w:t xml:space="preserve"> </w:t>
      </w:r>
      <w:r w:rsidRPr="005E1374">
        <w:rPr>
          <w:rFonts w:ascii="Times New Roman" w:hAnsi="Times New Roman"/>
          <w:sz w:val="24"/>
          <w:szCs w:val="24"/>
        </w:rPr>
        <w:t>обучающимися</w:t>
      </w:r>
    </w:p>
    <w:p w:rsidR="00A11E42" w:rsidRPr="005E1374" w:rsidRDefault="00A11E42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i/>
          <w:sz w:val="24"/>
          <w:szCs w:val="24"/>
          <w:highlight w:val="green"/>
        </w:rPr>
      </w:pPr>
    </w:p>
    <w:p w:rsidR="000E4ADB" w:rsidRPr="005E1374" w:rsidRDefault="000E4A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  <w:bookmarkStart w:id="6" w:name="page15"/>
      <w:bookmarkEnd w:id="6"/>
    </w:p>
    <w:p w:rsidR="00AB16A6" w:rsidRPr="005E1374" w:rsidRDefault="00FD76E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20" w:right="1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E1374">
        <w:rPr>
          <w:rFonts w:ascii="Times New Roman" w:hAnsi="Times New Roman"/>
          <w:b/>
          <w:bCs/>
          <w:i/>
          <w:sz w:val="24"/>
          <w:szCs w:val="24"/>
        </w:rPr>
        <w:t xml:space="preserve">ЖУРНАЛ </w:t>
      </w:r>
    </w:p>
    <w:p w:rsidR="000E4ADB" w:rsidRPr="005E1374" w:rsidRDefault="00FD76E0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20" w:right="120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E1374">
        <w:rPr>
          <w:rFonts w:ascii="Times New Roman" w:hAnsi="Times New Roman"/>
          <w:b/>
          <w:bCs/>
          <w:i/>
          <w:sz w:val="24"/>
          <w:szCs w:val="24"/>
        </w:rPr>
        <w:t xml:space="preserve">инструктажа обучающихся по </w:t>
      </w:r>
      <w:r w:rsidR="00187D23" w:rsidRPr="005E1374">
        <w:rPr>
          <w:rFonts w:ascii="Times New Roman" w:hAnsi="Times New Roman"/>
          <w:b/>
          <w:bCs/>
          <w:i/>
          <w:sz w:val="24"/>
          <w:szCs w:val="24"/>
        </w:rPr>
        <w:t xml:space="preserve">технике безопасности при групповых выездах </w:t>
      </w:r>
    </w:p>
    <w:p w:rsidR="00A11E42" w:rsidRPr="005E1374" w:rsidRDefault="00A11E4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20" w:right="120"/>
        <w:jc w:val="center"/>
        <w:rPr>
          <w:rFonts w:ascii="Times New Roman" w:hAnsi="Times New Roman"/>
          <w:i/>
          <w:sz w:val="24"/>
          <w:szCs w:val="24"/>
        </w:rPr>
      </w:pPr>
    </w:p>
    <w:p w:rsidR="000E4ADB" w:rsidRPr="005E1374" w:rsidRDefault="000E4A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  <w:sectPr w:rsidR="000E4ADB" w:rsidRPr="005E1374" w:rsidSect="00A81A7A">
          <w:pgSz w:w="11906" w:h="16838"/>
          <w:pgMar w:top="709" w:right="566" w:bottom="1440" w:left="284" w:header="720" w:footer="720" w:gutter="0"/>
          <w:cols w:space="720" w:equalWidth="0">
            <w:col w:w="11056"/>
          </w:cols>
          <w:noEndnote/>
        </w:sectPr>
      </w:pPr>
    </w:p>
    <w:p w:rsidR="000E4ADB" w:rsidRPr="005E1374" w:rsidRDefault="000E4A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99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276"/>
        <w:gridCol w:w="992"/>
        <w:gridCol w:w="1418"/>
        <w:gridCol w:w="1984"/>
        <w:gridCol w:w="1418"/>
        <w:gridCol w:w="1134"/>
        <w:gridCol w:w="1129"/>
      </w:tblGrid>
      <w:tr w:rsidR="00AB16A6" w:rsidRPr="005E1374" w:rsidTr="00211018">
        <w:trPr>
          <w:cantSplit/>
          <w:trHeight w:val="244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4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Фамилия, имя,</w:t>
            </w:r>
          </w:p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отчество</w:t>
            </w:r>
          </w:p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инструктируем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Дата инструкт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AB16A6" w:rsidRPr="005E1374" w:rsidRDefault="00AB16A6" w:rsidP="00211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Содержание</w:t>
            </w:r>
            <w:r w:rsidR="00211018" w:rsidRPr="005E13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инструктажа</w:t>
            </w:r>
          </w:p>
          <w:p w:rsidR="00AB16A6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 xml:space="preserve">с </w:t>
            </w:r>
            <w:r w:rsidR="00AB16A6" w:rsidRPr="005E1374">
              <w:rPr>
                <w:rFonts w:ascii="Times New Roman" w:hAnsi="Times New Roman"/>
                <w:iCs/>
                <w:sz w:val="24"/>
                <w:szCs w:val="24"/>
              </w:rPr>
              <w:t>указанием</w:t>
            </w:r>
          </w:p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названия</w:t>
            </w:r>
            <w:r w:rsidR="00211018" w:rsidRPr="005E137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и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Фамилия, инициалы</w:t>
            </w:r>
          </w:p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89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проводившего</w:t>
            </w:r>
          </w:p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96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инструкт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98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Подпись</w:t>
            </w:r>
          </w:p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1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проводив</w:t>
            </w:r>
            <w:r w:rsidR="00211018" w:rsidRPr="005E1374">
              <w:rPr>
                <w:rFonts w:ascii="Times New Roman" w:hAnsi="Times New Roman"/>
                <w:iCs/>
                <w:sz w:val="24"/>
                <w:szCs w:val="24"/>
              </w:rPr>
              <w:t>ш</w:t>
            </w: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его</w:t>
            </w:r>
          </w:p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9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инструктаж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20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Подпись   в получении</w:t>
            </w:r>
          </w:p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189" w:lineRule="auto"/>
              <w:ind w:left="97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iCs/>
                <w:sz w:val="24"/>
                <w:szCs w:val="24"/>
              </w:rPr>
              <w:t>инструктажа</w:t>
            </w:r>
          </w:p>
        </w:tc>
      </w:tr>
      <w:tr w:rsidR="00AB16A6" w:rsidRPr="005E1374" w:rsidTr="00211018">
        <w:trPr>
          <w:trHeight w:val="5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16A6" w:rsidRPr="005E1374" w:rsidRDefault="00AB16A6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1018" w:rsidRPr="005E1374" w:rsidTr="00211018">
        <w:trPr>
          <w:trHeight w:val="5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1018" w:rsidRPr="005E1374" w:rsidTr="00211018">
        <w:trPr>
          <w:trHeight w:val="5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1018" w:rsidRPr="005E1374" w:rsidTr="00211018">
        <w:trPr>
          <w:trHeight w:val="5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1018" w:rsidRPr="005E1374" w:rsidTr="00211018">
        <w:trPr>
          <w:trHeight w:val="5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1018" w:rsidRPr="005E1374" w:rsidTr="00211018">
        <w:trPr>
          <w:trHeight w:val="5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1018" w:rsidRPr="005E1374" w:rsidTr="00211018">
        <w:trPr>
          <w:trHeight w:val="5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1018" w:rsidRPr="005E1374" w:rsidTr="00211018">
        <w:trPr>
          <w:trHeight w:val="5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1018" w:rsidRPr="005E1374" w:rsidRDefault="00211018" w:rsidP="00AB1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E4ADB" w:rsidRPr="005E1374" w:rsidRDefault="000E4A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:rsidR="000E4ADB" w:rsidRPr="005E1374" w:rsidRDefault="000E4A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:rsidR="000E4ADB" w:rsidRPr="005E1374" w:rsidRDefault="000E4A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:rsidR="000E4ADB" w:rsidRPr="005E1374" w:rsidRDefault="000E4A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sz w:val="24"/>
          <w:szCs w:val="24"/>
        </w:rPr>
      </w:pPr>
    </w:p>
    <w:p w:rsidR="000E4ADB" w:rsidRPr="005E1374" w:rsidRDefault="000E4AD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i/>
          <w:sz w:val="24"/>
          <w:szCs w:val="24"/>
        </w:rPr>
      </w:pPr>
    </w:p>
    <w:p w:rsidR="000E4ADB" w:rsidRPr="005E1374" w:rsidRDefault="000E4AD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0E4ADB" w:rsidRPr="005E1374">
          <w:type w:val="continuous"/>
          <w:pgSz w:w="11906" w:h="16838"/>
          <w:pgMar w:top="1190" w:right="840" w:bottom="1440" w:left="1820" w:header="720" w:footer="720" w:gutter="0"/>
          <w:cols w:num="2" w:space="180" w:equalWidth="0">
            <w:col w:w="320" w:space="180"/>
            <w:col w:w="8740"/>
          </w:cols>
          <w:noEndnote/>
        </w:sectPr>
      </w:pPr>
    </w:p>
    <w:p w:rsidR="00A11E42" w:rsidRPr="005E1374" w:rsidRDefault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  <w:bookmarkStart w:id="7" w:name="page17"/>
      <w:bookmarkEnd w:id="7"/>
      <w:r w:rsidRPr="005E1374">
        <w:rPr>
          <w:rFonts w:ascii="Times New Roman" w:hAnsi="Times New Roman"/>
          <w:sz w:val="24"/>
          <w:szCs w:val="24"/>
        </w:rPr>
        <w:lastRenderedPageBreak/>
        <w:t>Приложение 3</w:t>
      </w:r>
      <w:r w:rsidR="00FD76E0" w:rsidRPr="005E1374">
        <w:rPr>
          <w:rFonts w:ascii="Times New Roman" w:hAnsi="Times New Roman"/>
          <w:sz w:val="24"/>
          <w:szCs w:val="24"/>
        </w:rPr>
        <w:t xml:space="preserve"> </w:t>
      </w:r>
    </w:p>
    <w:p w:rsidR="000E4ADB" w:rsidRPr="005E1374" w:rsidRDefault="00FD76E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к методическим рекомендациям по организации и проведению</w:t>
      </w:r>
      <w:r w:rsidR="00A11E42" w:rsidRPr="005E1374">
        <w:rPr>
          <w:rFonts w:ascii="Times New Roman" w:hAnsi="Times New Roman"/>
          <w:sz w:val="24"/>
          <w:szCs w:val="24"/>
        </w:rPr>
        <w:t xml:space="preserve"> т</w:t>
      </w:r>
      <w:r w:rsidRPr="005E1374">
        <w:rPr>
          <w:rFonts w:ascii="Times New Roman" w:hAnsi="Times New Roman"/>
          <w:sz w:val="24"/>
          <w:szCs w:val="24"/>
        </w:rPr>
        <w:t>уристских походов и с обучающимися</w:t>
      </w:r>
    </w:p>
    <w:p w:rsidR="000E4ADB" w:rsidRPr="005E1374" w:rsidRDefault="000E4A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87D23" w:rsidRPr="005E1374" w:rsidRDefault="00187D23" w:rsidP="00187D23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E1374">
        <w:rPr>
          <w:rFonts w:ascii="Times New Roman" w:hAnsi="Times New Roman"/>
          <w:b/>
          <w:sz w:val="24"/>
          <w:szCs w:val="24"/>
          <w:lang w:eastAsia="ar-SA"/>
        </w:rPr>
        <w:t>ПРИКАЗ</w:t>
      </w:r>
    </w:p>
    <w:p w:rsidR="00187D23" w:rsidRPr="005E1374" w:rsidRDefault="00187D23" w:rsidP="00187D23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87D23" w:rsidRPr="005E1374" w:rsidRDefault="00187D23" w:rsidP="00187D23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187D23" w:rsidRPr="005E1374" w:rsidRDefault="00187D23" w:rsidP="00187D23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187D23" w:rsidRPr="005E1374" w:rsidRDefault="00187D23" w:rsidP="00187D23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t>«_____»</w:t>
      </w:r>
      <w:r w:rsidR="00797634" w:rsidRPr="005E13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1374">
        <w:rPr>
          <w:rFonts w:ascii="Times New Roman" w:hAnsi="Times New Roman"/>
          <w:sz w:val="24"/>
          <w:szCs w:val="24"/>
          <w:lang w:eastAsia="ar-SA"/>
        </w:rPr>
        <w:t>_________ 20</w:t>
      </w:r>
      <w:r w:rsidR="00797634" w:rsidRPr="005E1374">
        <w:rPr>
          <w:rFonts w:ascii="Times New Roman" w:hAnsi="Times New Roman"/>
          <w:sz w:val="24"/>
          <w:szCs w:val="24"/>
          <w:lang w:eastAsia="ar-SA"/>
        </w:rPr>
        <w:t>____</w:t>
      </w:r>
      <w:r w:rsidRPr="005E1374">
        <w:rPr>
          <w:rFonts w:ascii="Times New Roman" w:hAnsi="Times New Roman"/>
          <w:sz w:val="24"/>
          <w:szCs w:val="24"/>
          <w:lang w:eastAsia="ar-SA"/>
        </w:rPr>
        <w:t>года</w:t>
      </w:r>
      <w:r w:rsidRPr="005E1374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№______</w:t>
      </w:r>
    </w:p>
    <w:p w:rsidR="00187D23" w:rsidRPr="005E1374" w:rsidRDefault="00187D23" w:rsidP="00187D23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187D23" w:rsidRPr="005E1374" w:rsidRDefault="00187D23" w:rsidP="00187D23">
      <w:pPr>
        <w:suppressAutoHyphens/>
        <w:spacing w:after="0" w:line="240" w:lineRule="auto"/>
        <w:ind w:right="-1600"/>
        <w:rPr>
          <w:rFonts w:ascii="Times New Roman" w:hAnsi="Times New Roman"/>
          <w:b/>
          <w:sz w:val="24"/>
          <w:szCs w:val="24"/>
          <w:lang w:eastAsia="ar-SA"/>
        </w:rPr>
      </w:pPr>
    </w:p>
    <w:p w:rsidR="00187D23" w:rsidRPr="005E1374" w:rsidRDefault="00187D23" w:rsidP="00187D23">
      <w:pPr>
        <w:suppressAutoHyphens/>
        <w:spacing w:after="0" w:line="240" w:lineRule="auto"/>
        <w:ind w:right="-1600"/>
        <w:rPr>
          <w:rFonts w:ascii="Times New Roman" w:hAnsi="Times New Roman"/>
          <w:b/>
          <w:sz w:val="24"/>
          <w:szCs w:val="24"/>
          <w:lang w:eastAsia="ar-SA"/>
        </w:rPr>
      </w:pPr>
      <w:r w:rsidRPr="005E1374">
        <w:rPr>
          <w:rFonts w:ascii="Times New Roman" w:hAnsi="Times New Roman"/>
          <w:b/>
          <w:sz w:val="24"/>
          <w:szCs w:val="24"/>
          <w:lang w:eastAsia="ar-SA"/>
        </w:rPr>
        <w:t>О  проведении похода</w:t>
      </w:r>
    </w:p>
    <w:p w:rsidR="00187D23" w:rsidRPr="005E1374" w:rsidRDefault="00187D23" w:rsidP="00187D23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7D23" w:rsidRPr="005E1374" w:rsidRDefault="00187D23" w:rsidP="00187D23">
      <w:pPr>
        <w:widowControl w:val="0"/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t xml:space="preserve">В целях популяризации и развития детско-юношеского туризма, _____ </w:t>
      </w:r>
    </w:p>
    <w:p w:rsidR="00187D23" w:rsidRPr="005E1374" w:rsidRDefault="00187D23" w:rsidP="00187D23">
      <w:pPr>
        <w:widowControl w:val="0"/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7D23" w:rsidRPr="005E1374" w:rsidRDefault="00187D23" w:rsidP="00187D23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5E1374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187D23" w:rsidRPr="005E1374" w:rsidRDefault="00187D23" w:rsidP="00187D23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7D23" w:rsidRPr="005E1374" w:rsidRDefault="00187D23" w:rsidP="00187D23">
      <w:pPr>
        <w:widowControl w:val="0"/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7D23" w:rsidRPr="005E1374" w:rsidRDefault="00187D23" w:rsidP="00372B8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trike/>
          <w:color w:val="FF0000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t>Направить группу обучающихся</w:t>
      </w:r>
      <w:r w:rsidR="00797634" w:rsidRPr="005E1374">
        <w:rPr>
          <w:rFonts w:ascii="Times New Roman" w:hAnsi="Times New Roman"/>
          <w:sz w:val="24"/>
          <w:szCs w:val="24"/>
          <w:lang w:eastAsia="ar-SA"/>
        </w:rPr>
        <w:t xml:space="preserve">  туристско-краеведческого объединения «..» (или класса) </w:t>
      </w:r>
      <w:r w:rsidRPr="005E13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72B87" w:rsidRPr="005E1374">
        <w:rPr>
          <w:rFonts w:ascii="Times New Roman" w:hAnsi="Times New Roman"/>
          <w:sz w:val="24"/>
          <w:szCs w:val="24"/>
          <w:lang w:eastAsia="ar-SA"/>
        </w:rPr>
        <w:t>в период с ___ по _____</w:t>
      </w:r>
      <w:r w:rsidRPr="005E1374">
        <w:rPr>
          <w:rFonts w:ascii="Times New Roman" w:hAnsi="Times New Roman"/>
          <w:sz w:val="24"/>
          <w:szCs w:val="24"/>
          <w:lang w:eastAsia="ar-SA"/>
        </w:rPr>
        <w:t>в количестве __ человек (___ детей и _____ руководителей) в</w:t>
      </w:r>
      <w:r w:rsidR="00372B87" w:rsidRPr="005E1374">
        <w:rPr>
          <w:rFonts w:ascii="Times New Roman" w:hAnsi="Times New Roman"/>
          <w:sz w:val="24"/>
          <w:szCs w:val="24"/>
          <w:lang w:eastAsia="ar-SA"/>
        </w:rPr>
        <w:t xml:space="preserve"> туристский поход (экспедицию) по маршруту__________.</w:t>
      </w:r>
    </w:p>
    <w:p w:rsidR="00187D23" w:rsidRPr="005E1374" w:rsidRDefault="00187D23" w:rsidP="00187D23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t>Назначить руководителем группы ___________________________</w:t>
      </w:r>
      <w:r w:rsidRPr="005E1374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Pr="005E1374">
        <w:rPr>
          <w:rFonts w:ascii="Times New Roman" w:hAnsi="Times New Roman"/>
          <w:sz w:val="24"/>
          <w:szCs w:val="24"/>
          <w:lang w:eastAsia="ar-SA"/>
        </w:rPr>
        <w:t>заместителем руководителя – ___</w:t>
      </w:r>
      <w:r w:rsidR="00F12500" w:rsidRPr="005E1374">
        <w:rPr>
          <w:rFonts w:ascii="Times New Roman" w:hAnsi="Times New Roman"/>
          <w:sz w:val="24"/>
          <w:szCs w:val="24"/>
          <w:lang w:eastAsia="ar-SA"/>
        </w:rPr>
        <w:t>___________________________</w:t>
      </w:r>
      <w:r w:rsidRPr="005E1374">
        <w:rPr>
          <w:rFonts w:ascii="Times New Roman" w:hAnsi="Times New Roman"/>
          <w:sz w:val="24"/>
          <w:szCs w:val="24"/>
          <w:lang w:eastAsia="ar-SA"/>
        </w:rPr>
        <w:t>____</w:t>
      </w:r>
      <w:r w:rsidRPr="005E137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5E1374">
        <w:rPr>
          <w:rFonts w:ascii="Times New Roman" w:hAnsi="Times New Roman"/>
          <w:sz w:val="24"/>
          <w:szCs w:val="24"/>
          <w:lang w:eastAsia="ar-SA"/>
        </w:rPr>
        <w:t xml:space="preserve"> с возложением на них ответственности за жизнь и здоровье детей.</w:t>
      </w:r>
    </w:p>
    <w:p w:rsidR="00187D23" w:rsidRPr="005E1374" w:rsidRDefault="00187D23" w:rsidP="00187D23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b/>
          <w:sz w:val="24"/>
          <w:szCs w:val="24"/>
          <w:lang w:eastAsia="ar-SA"/>
        </w:rPr>
        <w:t>Поручить руководителю группы   _________________:</w:t>
      </w:r>
    </w:p>
    <w:p w:rsidR="00187D23" w:rsidRPr="005E1374" w:rsidRDefault="00187D23" w:rsidP="00187D2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right="-2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t xml:space="preserve"> Провести соответствующую организационно-подготовительную работу по качественной и своевременной подготовке группы.</w:t>
      </w:r>
    </w:p>
    <w:p w:rsidR="00187D23" w:rsidRPr="005E1374" w:rsidRDefault="00187D23" w:rsidP="00187D2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right="-2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t>Получить положительное заключение маршрутно-квалификационной комиссии на проведение данного похода</w:t>
      </w:r>
      <w:r w:rsidR="00DD48B8" w:rsidRPr="005E13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D48B8" w:rsidRPr="005E1374">
        <w:rPr>
          <w:rFonts w:ascii="Times New Roman" w:hAnsi="Times New Roman"/>
          <w:i/>
          <w:sz w:val="24"/>
          <w:szCs w:val="24"/>
          <w:lang w:eastAsia="ar-SA"/>
        </w:rPr>
        <w:t>(в случае совершения похода для проведения которого необходимо заключение МКК)</w:t>
      </w:r>
      <w:r w:rsidRPr="005E1374">
        <w:rPr>
          <w:rFonts w:ascii="Times New Roman" w:hAnsi="Times New Roman"/>
          <w:i/>
          <w:sz w:val="24"/>
          <w:szCs w:val="24"/>
          <w:lang w:eastAsia="ar-SA"/>
        </w:rPr>
        <w:t>.</w:t>
      </w:r>
      <w:r w:rsidRPr="005E13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87D23" w:rsidRPr="005E1374" w:rsidRDefault="00187D23" w:rsidP="00187D2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right="-2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t>Провести с участниками похода подробный инструктаж по соблюдению правил дорожной безопасности, правил поведения в транспорте, общественных местах, правил охраны природы, памятников истории и культуры, по соблюдению правил техники безопасности, противопожарной безопасности во время участия в туристском походе (экспедиции), по соблюдению санитарно-гигиенических норм и правил.</w:t>
      </w:r>
    </w:p>
    <w:p w:rsidR="00187D23" w:rsidRPr="005E1374" w:rsidRDefault="00187D23" w:rsidP="00187D2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right="-2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t>Обеспечить наличие</w:t>
      </w:r>
      <w:r w:rsidR="00DD48B8" w:rsidRPr="005E1374">
        <w:rPr>
          <w:rFonts w:ascii="Times New Roman" w:hAnsi="Times New Roman"/>
          <w:sz w:val="24"/>
          <w:szCs w:val="24"/>
          <w:lang w:eastAsia="ar-SA"/>
        </w:rPr>
        <w:t xml:space="preserve"> заявлений от родителей (законных представителей),</w:t>
      </w:r>
      <w:r w:rsidRPr="005E13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D48B8" w:rsidRPr="005E1374">
        <w:rPr>
          <w:rFonts w:ascii="Times New Roman" w:hAnsi="Times New Roman"/>
          <w:sz w:val="24"/>
          <w:szCs w:val="24"/>
          <w:lang w:eastAsia="ar-SA"/>
        </w:rPr>
        <w:t xml:space="preserve">а также, в случае необходимости, </w:t>
      </w:r>
      <w:r w:rsidRPr="005E1374">
        <w:rPr>
          <w:rFonts w:ascii="Times New Roman" w:hAnsi="Times New Roman"/>
          <w:sz w:val="24"/>
          <w:szCs w:val="24"/>
          <w:lang w:eastAsia="ar-SA"/>
        </w:rPr>
        <w:t>медицинского допуска на каждого участника похода (экспедиции).</w:t>
      </w:r>
    </w:p>
    <w:p w:rsidR="00187D23" w:rsidRPr="005E1374" w:rsidRDefault="00187D23" w:rsidP="00187D2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right="-2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t xml:space="preserve">Направить в поисково-спасательный отряд по месту проведения похода уведомление с указанием сроков туристского похода (экспедиции), маршрута туристского похода (экспедиции), мест стоянок, количества участников. </w:t>
      </w:r>
      <w:r w:rsidR="00DD48B8" w:rsidRPr="005E1374">
        <w:rPr>
          <w:rFonts w:ascii="Times New Roman" w:hAnsi="Times New Roman"/>
          <w:sz w:val="24"/>
          <w:szCs w:val="24"/>
          <w:lang w:eastAsia="ar-SA"/>
        </w:rPr>
        <w:t>П</w:t>
      </w:r>
      <w:r w:rsidRPr="005E1374">
        <w:rPr>
          <w:rFonts w:ascii="Times New Roman" w:hAnsi="Times New Roman"/>
          <w:sz w:val="24"/>
          <w:szCs w:val="24"/>
          <w:lang w:eastAsia="ar-SA"/>
        </w:rPr>
        <w:t>олучить пропуск на территорию с ограниченным режимом посещения (заповедник, пограничная зона и т.п.)</w:t>
      </w:r>
      <w:r w:rsidR="00837AF7" w:rsidRPr="005E1374">
        <w:rPr>
          <w:rFonts w:ascii="Times New Roman" w:hAnsi="Times New Roman"/>
          <w:sz w:val="24"/>
          <w:szCs w:val="24"/>
          <w:lang w:eastAsia="ar-SA"/>
        </w:rPr>
        <w:t>.</w:t>
      </w:r>
      <w:r w:rsidR="00DD48B8" w:rsidRPr="005E13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87D23" w:rsidRPr="005E1374" w:rsidRDefault="00211018" w:rsidP="00211018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right="-2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87D23" w:rsidRPr="005E1374">
        <w:rPr>
          <w:rFonts w:ascii="Times New Roman" w:hAnsi="Times New Roman"/>
          <w:sz w:val="24"/>
          <w:szCs w:val="24"/>
          <w:lang w:eastAsia="ar-SA"/>
        </w:rPr>
        <w:t>Обеспечить перед выездом группы на</w:t>
      </w:r>
      <w:r w:rsidR="00187D23" w:rsidRPr="005E137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87D23" w:rsidRPr="005E1374">
        <w:rPr>
          <w:rFonts w:ascii="Times New Roman" w:hAnsi="Times New Roman"/>
          <w:sz w:val="24"/>
          <w:szCs w:val="24"/>
          <w:lang w:eastAsia="ar-SA"/>
        </w:rPr>
        <w:t>маршрут</w:t>
      </w:r>
      <w:r w:rsidR="00187D23" w:rsidRPr="005E137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87D23" w:rsidRPr="005E1374">
        <w:rPr>
          <w:rFonts w:ascii="Times New Roman" w:hAnsi="Times New Roman"/>
          <w:sz w:val="24"/>
          <w:szCs w:val="24"/>
          <w:lang w:eastAsia="ar-SA"/>
        </w:rPr>
        <w:t>наличие и соответствующее погодным условием состояние экипировки участников туристского похода (экспедиции), личное и групповое снаряжение, медицинской аптечки.</w:t>
      </w:r>
    </w:p>
    <w:p w:rsidR="00187D23" w:rsidRPr="005E1374" w:rsidRDefault="00211018" w:rsidP="00211018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851" w:right="-2" w:hanging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87D23" w:rsidRPr="005E1374">
        <w:rPr>
          <w:rFonts w:ascii="Times New Roman" w:hAnsi="Times New Roman"/>
          <w:sz w:val="24"/>
          <w:szCs w:val="24"/>
          <w:lang w:eastAsia="ar-SA"/>
        </w:rPr>
        <w:t>При возникновении чрезвычайных ситуаций руководителю группы    незамедлительно сообщить в________ по телефону ___________ и в поисково-спасательный отряд.</w:t>
      </w:r>
    </w:p>
    <w:p w:rsidR="00187D23" w:rsidRPr="005E1374" w:rsidRDefault="00187D23" w:rsidP="00187D2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lastRenderedPageBreak/>
        <w:t>По возвращению участников группы из туристского похода (экспедиции), руководителю группы  передать их родителям (законным представителям) в установленном порядке.</w:t>
      </w:r>
    </w:p>
    <w:p w:rsidR="00187D23" w:rsidRPr="005E1374" w:rsidRDefault="00187D23" w:rsidP="00187D2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t>Установить контрольный срок возвращения из похода до _____ час. «___»______20___ г. в указанный срок проинформировать_____________ по телефону_____________  об окончании туристского похода (экспедиции).</w:t>
      </w:r>
    </w:p>
    <w:p w:rsidR="00187D23" w:rsidRPr="005E1374" w:rsidRDefault="00187D23" w:rsidP="00187D2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t>Руководствоваться в своей деятельности при организации и проведении туристского похода (экспедиции) нормативно-правовыми документами, локальными актами и инструкциями по организации и проведению туристских мероприятий с обучающимися образовательных организаций.</w:t>
      </w:r>
    </w:p>
    <w:p w:rsidR="00187D23" w:rsidRPr="005E1374" w:rsidRDefault="00187D23" w:rsidP="00187D2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1374">
        <w:rPr>
          <w:rFonts w:ascii="Times New Roman" w:hAnsi="Times New Roman"/>
          <w:sz w:val="24"/>
          <w:szCs w:val="24"/>
          <w:lang w:eastAsia="ar-SA"/>
        </w:rPr>
        <w:t>Контроль за исполнением приказа возложить на ________________</w:t>
      </w:r>
    </w:p>
    <w:p w:rsidR="00187D23" w:rsidRPr="005E1374" w:rsidRDefault="00187D23" w:rsidP="00187D2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87D23" w:rsidRPr="005E1374" w:rsidRDefault="00187D23" w:rsidP="00187D23">
      <w:pPr>
        <w:spacing w:after="0"/>
        <w:ind w:right="-1"/>
        <w:rPr>
          <w:rFonts w:ascii="Times New Roman" w:hAnsi="Times New Roman"/>
          <w:b/>
          <w:sz w:val="24"/>
          <w:szCs w:val="24"/>
          <w:lang w:eastAsia="ar-SA"/>
        </w:rPr>
      </w:pPr>
    </w:p>
    <w:p w:rsidR="00A15E7C" w:rsidRPr="005E1374" w:rsidRDefault="00A15E7C" w:rsidP="00A15E7C">
      <w:pPr>
        <w:spacing w:after="0"/>
        <w:ind w:right="-1"/>
        <w:rPr>
          <w:rFonts w:ascii="Times New Roman" w:hAnsi="Times New Roman"/>
          <w:b/>
          <w:sz w:val="24"/>
          <w:szCs w:val="24"/>
          <w:lang w:eastAsia="ar-SA"/>
        </w:rPr>
      </w:pPr>
    </w:p>
    <w:p w:rsidR="00A15E7C" w:rsidRPr="005E1374" w:rsidRDefault="00A15E7C" w:rsidP="00A15E7C">
      <w:pPr>
        <w:spacing w:after="0"/>
        <w:ind w:right="-1"/>
        <w:rPr>
          <w:rFonts w:ascii="Times New Roman" w:hAnsi="Times New Roman"/>
          <w:b/>
          <w:sz w:val="24"/>
          <w:szCs w:val="24"/>
          <w:lang w:eastAsia="ar-SA"/>
        </w:rPr>
      </w:pPr>
      <w:r w:rsidRPr="005E1374">
        <w:rPr>
          <w:rFonts w:ascii="Times New Roman" w:hAnsi="Times New Roman"/>
          <w:b/>
          <w:sz w:val="24"/>
          <w:szCs w:val="24"/>
          <w:lang w:eastAsia="ar-SA"/>
        </w:rPr>
        <w:t>Руководитель  образовательной</w:t>
      </w:r>
    </w:p>
    <w:p w:rsidR="00A15E7C" w:rsidRPr="005E1374" w:rsidRDefault="00A15E7C" w:rsidP="00A15E7C">
      <w:pPr>
        <w:spacing w:after="0"/>
        <w:ind w:right="-1"/>
        <w:rPr>
          <w:rFonts w:ascii="Times New Roman" w:hAnsi="Times New Roman"/>
          <w:b/>
          <w:color w:val="244061"/>
          <w:sz w:val="24"/>
          <w:szCs w:val="24"/>
        </w:rPr>
      </w:pPr>
      <w:r w:rsidRPr="005E1374">
        <w:rPr>
          <w:rFonts w:ascii="Times New Roman" w:hAnsi="Times New Roman"/>
          <w:b/>
          <w:sz w:val="24"/>
          <w:szCs w:val="24"/>
          <w:lang w:eastAsia="ar-SA"/>
        </w:rPr>
        <w:t xml:space="preserve"> организации</w:t>
      </w:r>
    </w:p>
    <w:p w:rsidR="00A15E7C" w:rsidRPr="005E1374" w:rsidRDefault="00A15E7C" w:rsidP="00A15E7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С приказом ознакомлены:</w:t>
      </w:r>
    </w:p>
    <w:p w:rsidR="00A15E7C" w:rsidRPr="005E1374" w:rsidRDefault="00A15E7C" w:rsidP="00A15E7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4ADB" w:rsidRPr="005E1374" w:rsidRDefault="000E4ADB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187D23" w:rsidRPr="005E1374" w:rsidRDefault="00797634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Руководитель группы                                 __________________                            </w:t>
      </w:r>
    </w:p>
    <w:p w:rsidR="00797634" w:rsidRPr="005E1374" w:rsidRDefault="00797634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797634" w:rsidRPr="005E1374" w:rsidRDefault="00797634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Заместитель руководителя группы         ___________________</w:t>
      </w:r>
    </w:p>
    <w:p w:rsidR="00187D23" w:rsidRPr="005E1374" w:rsidRDefault="00187D23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797634" w:rsidRPr="005E1374" w:rsidRDefault="00797634" w:rsidP="0079763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 «_____» _______________20_____ года</w:t>
      </w:r>
    </w:p>
    <w:p w:rsidR="00797634" w:rsidRPr="005E1374" w:rsidRDefault="00797634" w:rsidP="00797634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87D23" w:rsidRPr="005E1374" w:rsidRDefault="00187D23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187D23" w:rsidRPr="005E1374" w:rsidRDefault="00187D23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F12500" w:rsidRPr="005E1374" w:rsidRDefault="00F12500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F12500" w:rsidRPr="005E1374" w:rsidRDefault="00F12500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F12500" w:rsidRPr="005E1374" w:rsidRDefault="00F12500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F12500" w:rsidRDefault="00F12500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CC3510" w:rsidRDefault="00CC3510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CC3510" w:rsidRDefault="00CC3510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CC3510" w:rsidRDefault="00CC3510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797634" w:rsidRPr="005E1374" w:rsidRDefault="00187D23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lastRenderedPageBreak/>
        <w:t xml:space="preserve">Приложение 4 </w:t>
      </w:r>
    </w:p>
    <w:p w:rsidR="00187D23" w:rsidRPr="005E1374" w:rsidRDefault="00187D23" w:rsidP="00187D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к методическим рекомендациям по организации и проведению туристских походов и  обучающимися</w:t>
      </w:r>
    </w:p>
    <w:p w:rsidR="00187D23" w:rsidRPr="005E1374" w:rsidRDefault="00187D23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b/>
          <w:bCs/>
          <w:sz w:val="24"/>
          <w:szCs w:val="24"/>
        </w:rPr>
      </w:pPr>
    </w:p>
    <w:p w:rsidR="00187D23" w:rsidRPr="005E1374" w:rsidRDefault="00187D23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64" w:type="dxa"/>
        <w:tblLook w:val="0000"/>
      </w:tblPr>
      <w:tblGrid>
        <w:gridCol w:w="1968"/>
        <w:gridCol w:w="7896"/>
      </w:tblGrid>
      <w:tr w:rsidR="00A15E7C" w:rsidRPr="005E1374" w:rsidTr="008C5194">
        <w:tc>
          <w:tcPr>
            <w:tcW w:w="4361" w:type="dxa"/>
          </w:tcPr>
          <w:p w:rsidR="00A15E7C" w:rsidRPr="005E1374" w:rsidRDefault="00A15E7C" w:rsidP="00A15E7C">
            <w:pPr>
              <w:spacing w:after="0" w:line="240" w:lineRule="auto"/>
              <w:ind w:firstLine="43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</w:tcPr>
          <w:p w:rsidR="00A15E7C" w:rsidRPr="005E1374" w:rsidRDefault="00A15E7C" w:rsidP="00A1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Директору __________________________</w:t>
            </w:r>
          </w:p>
          <w:p w:rsidR="00A15E7C" w:rsidRPr="005E1374" w:rsidRDefault="00A15E7C" w:rsidP="00A1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</w:p>
          <w:p w:rsidR="00A15E7C" w:rsidRPr="005E1374" w:rsidRDefault="00A15E7C" w:rsidP="00A1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 xml:space="preserve">                       (ФИО родителей)</w:t>
            </w:r>
          </w:p>
          <w:p w:rsidR="00A15E7C" w:rsidRPr="005E1374" w:rsidRDefault="00A15E7C" w:rsidP="00A1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374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</w:p>
        </w:tc>
      </w:tr>
    </w:tbl>
    <w:p w:rsidR="00A15E7C" w:rsidRPr="005E1374" w:rsidRDefault="00A15E7C" w:rsidP="00A15E7C">
      <w:pPr>
        <w:tabs>
          <w:tab w:val="center" w:pos="4677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                          (мобильный телефон)                              </w:t>
      </w:r>
    </w:p>
    <w:p w:rsidR="00A15E7C" w:rsidRPr="005E1374" w:rsidRDefault="00A15E7C" w:rsidP="00A15E7C">
      <w:pPr>
        <w:tabs>
          <w:tab w:val="center" w:pos="4677"/>
        </w:tabs>
        <w:spacing w:after="0" w:line="240" w:lineRule="auto"/>
        <w:ind w:firstLine="4395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tabs>
          <w:tab w:val="left" w:pos="378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ab/>
      </w:r>
      <w:r w:rsidRPr="005E1374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A15E7C" w:rsidRPr="005E1374" w:rsidRDefault="00A15E7C" w:rsidP="00A15E7C">
      <w:pPr>
        <w:tabs>
          <w:tab w:val="left" w:pos="37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E7C" w:rsidRPr="005E1374" w:rsidRDefault="00797634" w:rsidP="007976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ab/>
      </w:r>
      <w:r w:rsidR="00837AF7" w:rsidRPr="005E1374">
        <w:rPr>
          <w:rFonts w:ascii="Times New Roman" w:hAnsi="Times New Roman"/>
          <w:sz w:val="24"/>
          <w:szCs w:val="24"/>
        </w:rPr>
        <w:t>Я _______________________________ даю согласие на участие в 20__ учебном году моего сына (дочери) ____________ в мероприятиях проводимых образовательной организацией в рамках образовательного процесса   за пределами школьной  территории. Об указанных мероприятиях прошу сообщать  мне  по телефону _______ или по адресу электронной почты</w:t>
      </w:r>
      <w:r w:rsidR="009A530B" w:rsidRPr="005E1374">
        <w:rPr>
          <w:rFonts w:ascii="Times New Roman" w:hAnsi="Times New Roman"/>
          <w:sz w:val="24"/>
          <w:szCs w:val="24"/>
        </w:rPr>
        <w:t xml:space="preserve"> __________________</w:t>
      </w:r>
      <w:r w:rsidR="00837AF7" w:rsidRPr="005E1374">
        <w:rPr>
          <w:rFonts w:ascii="Times New Roman" w:hAnsi="Times New Roman"/>
          <w:sz w:val="24"/>
          <w:szCs w:val="24"/>
        </w:rPr>
        <w:t>, не позднее</w:t>
      </w:r>
      <w:r w:rsidR="00A42EF5" w:rsidRPr="005E1374">
        <w:rPr>
          <w:rFonts w:ascii="Times New Roman" w:hAnsi="Times New Roman"/>
          <w:sz w:val="24"/>
          <w:szCs w:val="24"/>
        </w:rPr>
        <w:t>,</w:t>
      </w:r>
      <w:r w:rsidR="00837AF7" w:rsidRPr="005E1374">
        <w:rPr>
          <w:rFonts w:ascii="Times New Roman" w:hAnsi="Times New Roman"/>
          <w:sz w:val="24"/>
          <w:szCs w:val="24"/>
        </w:rPr>
        <w:t xml:space="preserve"> чем за </w:t>
      </w:r>
      <w:r w:rsidR="009A530B" w:rsidRPr="005E1374">
        <w:rPr>
          <w:rFonts w:ascii="Times New Roman" w:hAnsi="Times New Roman"/>
          <w:sz w:val="24"/>
          <w:szCs w:val="24"/>
        </w:rPr>
        <w:t>7</w:t>
      </w:r>
      <w:r w:rsidR="00837AF7" w:rsidRPr="005E1374">
        <w:rPr>
          <w:rFonts w:ascii="Times New Roman" w:hAnsi="Times New Roman"/>
          <w:sz w:val="24"/>
          <w:szCs w:val="24"/>
        </w:rPr>
        <w:t xml:space="preserve"> дн</w:t>
      </w:r>
      <w:r w:rsidR="009A530B" w:rsidRPr="005E1374">
        <w:rPr>
          <w:rFonts w:ascii="Times New Roman" w:hAnsi="Times New Roman"/>
          <w:sz w:val="24"/>
          <w:szCs w:val="24"/>
        </w:rPr>
        <w:t>ей</w:t>
      </w:r>
      <w:r w:rsidR="00837AF7" w:rsidRPr="005E1374">
        <w:rPr>
          <w:rFonts w:ascii="Times New Roman" w:hAnsi="Times New Roman"/>
          <w:sz w:val="24"/>
          <w:szCs w:val="24"/>
        </w:rPr>
        <w:t xml:space="preserve"> до планируемых мероприятий</w:t>
      </w:r>
      <w:r w:rsidR="00A42EF5" w:rsidRPr="005E1374">
        <w:rPr>
          <w:rFonts w:ascii="Times New Roman" w:hAnsi="Times New Roman"/>
          <w:sz w:val="24"/>
          <w:szCs w:val="24"/>
        </w:rPr>
        <w:t>, с</w:t>
      </w:r>
      <w:r w:rsidR="00837AF7" w:rsidRPr="005E1374">
        <w:rPr>
          <w:rFonts w:ascii="Times New Roman" w:hAnsi="Times New Roman"/>
          <w:sz w:val="24"/>
          <w:szCs w:val="24"/>
        </w:rPr>
        <w:t xml:space="preserve">  указанием</w:t>
      </w:r>
      <w:r w:rsidR="00A15E7C" w:rsidRPr="005E1374">
        <w:rPr>
          <w:rFonts w:ascii="Times New Roman" w:hAnsi="Times New Roman"/>
          <w:sz w:val="24"/>
          <w:szCs w:val="24"/>
        </w:rPr>
        <w:t xml:space="preserve">   </w:t>
      </w:r>
      <w:r w:rsidR="00A42EF5" w:rsidRPr="005E1374">
        <w:rPr>
          <w:rFonts w:ascii="Times New Roman" w:hAnsi="Times New Roman"/>
          <w:sz w:val="24"/>
          <w:szCs w:val="24"/>
        </w:rPr>
        <w:t xml:space="preserve">фамилий и контактных данных педагогов, </w:t>
      </w:r>
      <w:r w:rsidR="00A15E7C" w:rsidRPr="005E1374">
        <w:rPr>
          <w:rFonts w:ascii="Times New Roman" w:hAnsi="Times New Roman"/>
          <w:sz w:val="24"/>
          <w:szCs w:val="24"/>
        </w:rPr>
        <w:t xml:space="preserve">которым  </w:t>
      </w:r>
      <w:r w:rsidR="00A42EF5" w:rsidRPr="005E1374">
        <w:rPr>
          <w:rFonts w:ascii="Times New Roman" w:hAnsi="Times New Roman"/>
          <w:sz w:val="24"/>
          <w:szCs w:val="24"/>
        </w:rPr>
        <w:t>будет доверена</w:t>
      </w:r>
      <w:r w:rsidR="00A15E7C" w:rsidRPr="005E1374">
        <w:rPr>
          <w:rFonts w:ascii="Times New Roman" w:hAnsi="Times New Roman"/>
          <w:sz w:val="24"/>
          <w:szCs w:val="24"/>
        </w:rPr>
        <w:t xml:space="preserve"> жизнь и здоровье моего ребенка.</w:t>
      </w:r>
    </w:p>
    <w:p w:rsidR="00A15E7C" w:rsidRPr="005E1374" w:rsidRDefault="00A15E7C" w:rsidP="009A53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Медицинских противопоказаний  ребенок не имеет (если имеет, то какие: аллергические реакции, ограничения по физ</w:t>
      </w:r>
      <w:r w:rsidR="009A530B" w:rsidRPr="005E1374">
        <w:rPr>
          <w:rFonts w:ascii="Times New Roman" w:hAnsi="Times New Roman"/>
          <w:sz w:val="24"/>
          <w:szCs w:val="24"/>
        </w:rPr>
        <w:t xml:space="preserve">ическим </w:t>
      </w:r>
      <w:r w:rsidRPr="005E1374">
        <w:rPr>
          <w:rFonts w:ascii="Times New Roman" w:hAnsi="Times New Roman"/>
          <w:sz w:val="24"/>
          <w:szCs w:val="24"/>
        </w:rPr>
        <w:t>нагрузкам, перенесенные операции, особенности диеты и т.п.)</w:t>
      </w:r>
      <w:r w:rsidR="00A42EF5" w:rsidRPr="005E1374">
        <w:rPr>
          <w:rFonts w:ascii="Times New Roman" w:hAnsi="Times New Roman"/>
          <w:sz w:val="24"/>
          <w:szCs w:val="24"/>
        </w:rPr>
        <w:t>.</w:t>
      </w:r>
      <w:r w:rsidR="009A530B" w:rsidRPr="005E1374">
        <w:rPr>
          <w:rFonts w:ascii="Times New Roman" w:hAnsi="Times New Roman"/>
          <w:sz w:val="24"/>
          <w:szCs w:val="24"/>
        </w:rPr>
        <w:t xml:space="preserve"> </w:t>
      </w:r>
    </w:p>
    <w:p w:rsidR="00A15E7C" w:rsidRPr="005E1374" w:rsidRDefault="00A15E7C" w:rsidP="00A15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tabs>
          <w:tab w:val="left" w:pos="7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ab/>
      </w:r>
    </w:p>
    <w:p w:rsidR="00A15E7C" w:rsidRPr="005E1374" w:rsidRDefault="00A15E7C" w:rsidP="00A15E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tabs>
          <w:tab w:val="left" w:pos="6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«_____»__________20</w:t>
      </w:r>
      <w:r w:rsidR="009A530B" w:rsidRPr="005E1374">
        <w:rPr>
          <w:rFonts w:ascii="Times New Roman" w:hAnsi="Times New Roman"/>
          <w:sz w:val="24"/>
          <w:szCs w:val="24"/>
        </w:rPr>
        <w:t>__</w:t>
      </w:r>
      <w:r w:rsidRPr="005E1374">
        <w:rPr>
          <w:rFonts w:ascii="Times New Roman" w:hAnsi="Times New Roman"/>
          <w:sz w:val="24"/>
          <w:szCs w:val="24"/>
        </w:rPr>
        <w:t>__  года</w:t>
      </w:r>
      <w:r w:rsidRPr="005E1374">
        <w:rPr>
          <w:rFonts w:ascii="Times New Roman" w:hAnsi="Times New Roman"/>
          <w:sz w:val="24"/>
          <w:szCs w:val="24"/>
        </w:rPr>
        <w:tab/>
        <w:t>/____________/</w:t>
      </w:r>
    </w:p>
    <w:p w:rsidR="00A15E7C" w:rsidRPr="005E1374" w:rsidRDefault="00A15E7C" w:rsidP="00A15E7C">
      <w:pPr>
        <w:tabs>
          <w:tab w:val="left" w:pos="67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Подпись)</w:t>
      </w:r>
    </w:p>
    <w:p w:rsidR="00A15E7C" w:rsidRPr="005E1374" w:rsidRDefault="00A15E7C" w:rsidP="00A15E7C">
      <w:pPr>
        <w:tabs>
          <w:tab w:val="left" w:pos="67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tabs>
          <w:tab w:val="left" w:pos="67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A15E7C" w:rsidRPr="005E1374" w:rsidRDefault="00A15E7C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5E1374" w:rsidRDefault="005E1374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</w:p>
    <w:p w:rsidR="00CC3510" w:rsidRDefault="00CC3510" w:rsidP="00CC35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center"/>
        <w:rPr>
          <w:rFonts w:ascii="Times New Roman" w:hAnsi="Times New Roman"/>
          <w:sz w:val="24"/>
          <w:szCs w:val="24"/>
        </w:rPr>
      </w:pPr>
    </w:p>
    <w:p w:rsidR="00CC3510" w:rsidRDefault="00CC3510" w:rsidP="00CC35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center"/>
        <w:rPr>
          <w:rFonts w:ascii="Times New Roman" w:hAnsi="Times New Roman"/>
          <w:sz w:val="24"/>
          <w:szCs w:val="24"/>
        </w:rPr>
      </w:pPr>
    </w:p>
    <w:p w:rsidR="00CC3510" w:rsidRDefault="00CC3510" w:rsidP="00CC35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center"/>
        <w:rPr>
          <w:rFonts w:ascii="Times New Roman" w:hAnsi="Times New Roman"/>
          <w:sz w:val="24"/>
          <w:szCs w:val="24"/>
        </w:rPr>
      </w:pPr>
    </w:p>
    <w:p w:rsidR="009A530B" w:rsidRPr="005E1374" w:rsidRDefault="00A15E7C" w:rsidP="00CC35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center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 xml:space="preserve">Приложение 5 </w:t>
      </w:r>
    </w:p>
    <w:p w:rsidR="00A15E7C" w:rsidRPr="005E1374" w:rsidRDefault="00A15E7C" w:rsidP="00A15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080"/>
        <w:jc w:val="right"/>
        <w:rPr>
          <w:rFonts w:ascii="Times New Roman" w:hAnsi="Times New Roman"/>
          <w:sz w:val="24"/>
          <w:szCs w:val="24"/>
        </w:rPr>
      </w:pPr>
      <w:r w:rsidRPr="005E1374">
        <w:rPr>
          <w:rFonts w:ascii="Times New Roman" w:hAnsi="Times New Roman"/>
          <w:sz w:val="24"/>
          <w:szCs w:val="24"/>
        </w:rPr>
        <w:t>к методическим рекомендациям по организации и проведению туристских походов и с обучающимися</w:t>
      </w:r>
    </w:p>
    <w:p w:rsidR="00A15E7C" w:rsidRPr="005E1374" w:rsidRDefault="00A15E7C" w:rsidP="00A15E7C">
      <w:pPr>
        <w:tabs>
          <w:tab w:val="left" w:pos="673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4A78" w:rsidRDefault="00C64A78" w:rsidP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64A78" w:rsidSect="008C5194">
          <w:pgSz w:w="11906" w:h="16838"/>
          <w:pgMar w:top="1190" w:right="880" w:bottom="1033" w:left="1700" w:header="720" w:footer="720" w:gutter="0"/>
          <w:cols w:space="720" w:equalWidth="0">
            <w:col w:w="9320"/>
          </w:cols>
          <w:noEndnote/>
        </w:sectPr>
      </w:pPr>
    </w:p>
    <w:p w:rsidR="00C64A78" w:rsidRPr="00C64A78" w:rsidRDefault="00C64A78" w:rsidP="00C64A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b/>
          <w:bCs/>
          <w:sz w:val="20"/>
          <w:szCs w:val="20"/>
        </w:rPr>
        <w:lastRenderedPageBreak/>
        <w:t>Группа должна сообщить об окончании маршрута или прохождении промежуточного пункта по тел. № _</w:t>
      </w:r>
      <w:r w:rsidRPr="00C64A78">
        <w:rPr>
          <w:rFonts w:ascii="Times New Roman" w:hAnsi="Times New Roman"/>
          <w:sz w:val="20"/>
          <w:szCs w:val="20"/>
        </w:rPr>
        <w:t>__</w:t>
      </w:r>
      <w:r w:rsidRPr="00C64A78">
        <w:rPr>
          <w:rFonts w:ascii="Times New Roman" w:hAnsi="Times New Roman"/>
          <w:b/>
          <w:bCs/>
          <w:sz w:val="20"/>
          <w:szCs w:val="20"/>
        </w:rPr>
        <w:t>__</w:t>
      </w:r>
      <w:r w:rsidR="000A30FC">
        <w:rPr>
          <w:rFonts w:ascii="Times New Roman" w:hAnsi="Times New Roman"/>
          <w:b/>
          <w:bCs/>
          <w:sz w:val="20"/>
          <w:szCs w:val="20"/>
        </w:rPr>
        <w:t>________________________</w:t>
      </w:r>
      <w:r w:rsidRPr="00C64A78">
        <w:rPr>
          <w:rFonts w:ascii="Times New Roman" w:hAnsi="Times New Roman"/>
          <w:b/>
          <w:bCs/>
          <w:sz w:val="20"/>
          <w:szCs w:val="20"/>
        </w:rPr>
        <w:t>___________</w:t>
      </w:r>
    </w:p>
    <w:p w:rsidR="00C64A78" w:rsidRPr="00C64A78" w:rsidRDefault="00C64A78" w:rsidP="00C64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из___________</w:t>
      </w:r>
      <w:r w:rsidR="000A30FC">
        <w:rPr>
          <w:rFonts w:ascii="Times New Roman" w:hAnsi="Times New Roman"/>
          <w:sz w:val="20"/>
          <w:szCs w:val="20"/>
        </w:rPr>
        <w:t>______</w:t>
      </w:r>
      <w:r w:rsidRPr="00C64A78">
        <w:rPr>
          <w:rFonts w:ascii="Times New Roman" w:hAnsi="Times New Roman"/>
          <w:sz w:val="20"/>
          <w:szCs w:val="20"/>
        </w:rPr>
        <w:t>__________ до _______час «___»_______</w:t>
      </w:r>
      <w:r w:rsidR="000A30FC">
        <w:rPr>
          <w:rFonts w:ascii="Times New Roman" w:hAnsi="Times New Roman"/>
          <w:sz w:val="20"/>
          <w:szCs w:val="20"/>
        </w:rPr>
        <w:t>__________</w:t>
      </w:r>
      <w:r w:rsidRPr="00C64A78">
        <w:rPr>
          <w:rFonts w:ascii="Times New Roman" w:hAnsi="Times New Roman"/>
          <w:sz w:val="20"/>
          <w:szCs w:val="20"/>
        </w:rPr>
        <w:t>________</w:t>
      </w:r>
    </w:p>
    <w:p w:rsidR="00C64A78" w:rsidRPr="00C64A78" w:rsidRDefault="00C64A78" w:rsidP="00C64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из_________________</w:t>
      </w:r>
      <w:r w:rsidR="000A30FC">
        <w:rPr>
          <w:rFonts w:ascii="Times New Roman" w:hAnsi="Times New Roman"/>
          <w:sz w:val="20"/>
          <w:szCs w:val="20"/>
        </w:rPr>
        <w:t>______</w:t>
      </w:r>
      <w:r w:rsidRPr="00C64A78">
        <w:rPr>
          <w:rFonts w:ascii="Times New Roman" w:hAnsi="Times New Roman"/>
          <w:sz w:val="20"/>
          <w:szCs w:val="20"/>
        </w:rPr>
        <w:t>____ до _______час «___»_______________</w:t>
      </w:r>
      <w:r w:rsidR="000A30FC">
        <w:rPr>
          <w:rFonts w:ascii="Times New Roman" w:hAnsi="Times New Roman"/>
          <w:sz w:val="20"/>
          <w:szCs w:val="20"/>
        </w:rPr>
        <w:t>__________</w:t>
      </w:r>
    </w:p>
    <w:p w:rsidR="00C64A78" w:rsidRDefault="00C64A78" w:rsidP="00C64A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64A78" w:rsidRPr="00C64A78" w:rsidRDefault="00C64A78" w:rsidP="00C64A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64A78">
        <w:rPr>
          <w:rFonts w:ascii="Times New Roman" w:hAnsi="Times New Roman"/>
          <w:b/>
          <w:sz w:val="20"/>
          <w:szCs w:val="20"/>
        </w:rPr>
        <w:t>ИТОГИ ПРОВЕДЕНИЯ ПОХОДА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Фактически поход проведен _____________________________</w:t>
      </w:r>
      <w:r w:rsidR="000A30FC">
        <w:rPr>
          <w:rFonts w:ascii="Times New Roman" w:hAnsi="Times New Roman"/>
          <w:sz w:val="20"/>
          <w:szCs w:val="20"/>
        </w:rPr>
        <w:t>____________</w:t>
      </w:r>
      <w:r w:rsidRPr="00C64A78">
        <w:rPr>
          <w:rFonts w:ascii="Times New Roman" w:hAnsi="Times New Roman"/>
          <w:sz w:val="20"/>
          <w:szCs w:val="20"/>
        </w:rPr>
        <w:t xml:space="preserve">_20__г. По </w:t>
      </w:r>
      <w:r w:rsidR="000A30FC">
        <w:rPr>
          <w:rFonts w:ascii="Times New Roman" w:hAnsi="Times New Roman"/>
          <w:sz w:val="20"/>
          <w:szCs w:val="20"/>
        </w:rPr>
        <w:t>ма</w:t>
      </w:r>
      <w:r w:rsidRPr="00C64A78">
        <w:rPr>
          <w:rFonts w:ascii="Times New Roman" w:hAnsi="Times New Roman"/>
          <w:sz w:val="20"/>
          <w:szCs w:val="20"/>
        </w:rPr>
        <w:t>ршруту:____________________________________</w:t>
      </w:r>
      <w:r w:rsidR="000A30FC">
        <w:rPr>
          <w:rFonts w:ascii="Times New Roman" w:hAnsi="Times New Roman"/>
          <w:sz w:val="20"/>
          <w:szCs w:val="20"/>
        </w:rPr>
        <w:t>_______________</w:t>
      </w:r>
      <w:r w:rsidRPr="00C64A78">
        <w:rPr>
          <w:rFonts w:ascii="Times New Roman" w:hAnsi="Times New Roman"/>
          <w:sz w:val="20"/>
          <w:szCs w:val="20"/>
        </w:rPr>
        <w:t>_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_______________________________________________________</w:t>
      </w:r>
      <w:r w:rsidRPr="00C64A78">
        <w:rPr>
          <w:rFonts w:ascii="Times New Roman" w:hAnsi="Times New Roman"/>
          <w:sz w:val="20"/>
          <w:szCs w:val="20"/>
        </w:rPr>
        <w:t>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Всего пройдено по маршруту активным способом передвиж</w:t>
      </w:r>
      <w:r w:rsidRPr="00C64A78">
        <w:rPr>
          <w:rFonts w:ascii="Times New Roman" w:hAnsi="Times New Roman"/>
          <w:sz w:val="20"/>
          <w:szCs w:val="20"/>
        </w:rPr>
        <w:t>е</w:t>
      </w:r>
      <w:r w:rsidRPr="00C64A78">
        <w:rPr>
          <w:rFonts w:ascii="Times New Roman" w:hAnsi="Times New Roman"/>
          <w:sz w:val="20"/>
          <w:szCs w:val="20"/>
        </w:rPr>
        <w:t>ния ____________ км. за ___________ ходовых дней с ________________ ночлегами в полевых условиях.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Фактически в походе участвовало, включая руководителя, _____________ человек. В походе не участвовали:_______________________________</w:t>
      </w:r>
      <w:r w:rsidR="000A30FC">
        <w:rPr>
          <w:rFonts w:ascii="Times New Roman" w:hAnsi="Times New Roman"/>
          <w:sz w:val="20"/>
          <w:szCs w:val="20"/>
        </w:rPr>
        <w:t>___</w:t>
      </w:r>
      <w:r w:rsidRPr="00C64A78">
        <w:rPr>
          <w:rFonts w:ascii="Times New Roman" w:hAnsi="Times New Roman"/>
          <w:sz w:val="20"/>
          <w:szCs w:val="20"/>
        </w:rPr>
        <w:t>___________________ _______________________________________________________________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За время похода была проведена следующая экскурсионно-познавательная, общественно полезная и учебно-тренировочная работа: _______________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__</w:t>
      </w:r>
      <w:r w:rsidRPr="00C64A78">
        <w:rPr>
          <w:rFonts w:ascii="Times New Roman" w:hAnsi="Times New Roman"/>
          <w:sz w:val="20"/>
          <w:szCs w:val="20"/>
        </w:rPr>
        <w:t>____________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__</w:t>
      </w:r>
      <w:r w:rsidRPr="00C64A78">
        <w:rPr>
          <w:rFonts w:ascii="Times New Roman" w:hAnsi="Times New Roman"/>
          <w:sz w:val="20"/>
          <w:szCs w:val="20"/>
        </w:rPr>
        <w:t>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__</w:t>
      </w:r>
    </w:p>
    <w:p w:rsidR="00C64A78" w:rsidRPr="00C64A78" w:rsidRDefault="00C64A78" w:rsidP="00C64A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</w:t>
      </w:r>
    </w:p>
    <w:p w:rsidR="00C64A78" w:rsidRPr="00C64A78" w:rsidRDefault="00C64A78" w:rsidP="00C64A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__</w:t>
      </w:r>
    </w:p>
    <w:p w:rsidR="00C64A78" w:rsidRPr="00C64A78" w:rsidRDefault="00C64A78" w:rsidP="00C64A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Руководитель группы ________________________________Дата_________________</w:t>
      </w:r>
    </w:p>
    <w:p w:rsidR="00C64A78" w:rsidRPr="00C64A78" w:rsidRDefault="00C64A78" w:rsidP="00C64A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64A78">
        <w:rPr>
          <w:rFonts w:ascii="Times New Roman" w:hAnsi="Times New Roman"/>
          <w:b/>
          <w:sz w:val="20"/>
          <w:szCs w:val="20"/>
        </w:rPr>
        <w:lastRenderedPageBreak/>
        <w:t>МУНИЦИПАЛЬНОЕ БЮДЖЕТНОЕ УЧРЕЖДЕНИЕ</w:t>
      </w:r>
    </w:p>
    <w:p w:rsidR="00C64A78" w:rsidRPr="00C64A78" w:rsidRDefault="00C64A78" w:rsidP="00C64A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64A78">
        <w:rPr>
          <w:rFonts w:ascii="Times New Roman" w:hAnsi="Times New Roman"/>
          <w:b/>
          <w:sz w:val="20"/>
          <w:szCs w:val="20"/>
        </w:rPr>
        <w:t xml:space="preserve">ДОПОЛНИТЕЛЬНОГО ОБРАЗОВАНИЯ </w:t>
      </w:r>
    </w:p>
    <w:p w:rsidR="00C64A78" w:rsidRPr="00C64A78" w:rsidRDefault="00C64A78" w:rsidP="00C64A78">
      <w:pPr>
        <w:pStyle w:val="3"/>
        <w:rPr>
          <w:sz w:val="20"/>
        </w:rPr>
      </w:pPr>
      <w:r w:rsidRPr="00C64A78">
        <w:rPr>
          <w:sz w:val="20"/>
        </w:rPr>
        <w:t>ДЕТСКО-ЮНОШЕСКАЯ СПОРТИВНАЯ ШКОЛА «Заволжье»</w:t>
      </w:r>
    </w:p>
    <w:p w:rsidR="00C64A78" w:rsidRPr="00C64A78" w:rsidRDefault="00C64A78" w:rsidP="00C64A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A78" w:rsidRPr="00C64A78" w:rsidRDefault="00C64A78" w:rsidP="00C64A78">
      <w:pPr>
        <w:pStyle w:val="4"/>
        <w:rPr>
          <w:sz w:val="20"/>
        </w:rPr>
      </w:pPr>
      <w:r w:rsidRPr="00C64A78">
        <w:rPr>
          <w:sz w:val="20"/>
        </w:rPr>
        <w:t>МАРШРУТНЫЙ ЛИСТ №__________</w:t>
      </w:r>
    </w:p>
    <w:p w:rsidR="00C64A78" w:rsidRPr="00C64A78" w:rsidRDefault="00C64A78" w:rsidP="00C64A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4A78" w:rsidRPr="00C64A78" w:rsidRDefault="00C64A78" w:rsidP="00C64A78">
      <w:pPr>
        <w:pStyle w:val="1"/>
        <w:rPr>
          <w:sz w:val="20"/>
        </w:rPr>
      </w:pPr>
      <w:r w:rsidRPr="00C64A78">
        <w:rPr>
          <w:sz w:val="20"/>
        </w:rPr>
        <w:t>Выдан группе туристов ___________</w:t>
      </w:r>
      <w:r>
        <w:rPr>
          <w:sz w:val="20"/>
        </w:rPr>
        <w:t>_____________</w:t>
      </w:r>
      <w:r w:rsidRPr="00C64A78">
        <w:rPr>
          <w:sz w:val="20"/>
        </w:rPr>
        <w:t>____________________________</w:t>
      </w:r>
    </w:p>
    <w:p w:rsidR="00C64A78" w:rsidRPr="00C64A78" w:rsidRDefault="00C64A78" w:rsidP="00C64A78">
      <w:pPr>
        <w:spacing w:after="0" w:line="240" w:lineRule="auto"/>
        <w:ind w:left="2880" w:firstLine="720"/>
        <w:rPr>
          <w:rFonts w:ascii="Times New Roman" w:hAnsi="Times New Roman"/>
          <w:sz w:val="20"/>
          <w:szCs w:val="20"/>
          <w:vertAlign w:val="superscript"/>
        </w:rPr>
      </w:pPr>
      <w:r w:rsidRPr="00C64A78">
        <w:rPr>
          <w:rFonts w:ascii="Times New Roman" w:hAnsi="Times New Roman"/>
          <w:sz w:val="20"/>
          <w:szCs w:val="20"/>
          <w:vertAlign w:val="superscript"/>
        </w:rPr>
        <w:t>название объединения, группы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в составе ___ человек,  с</w:t>
      </w:r>
      <w:r>
        <w:rPr>
          <w:rFonts w:ascii="Times New Roman" w:hAnsi="Times New Roman"/>
          <w:sz w:val="20"/>
          <w:szCs w:val="20"/>
        </w:rPr>
        <w:t>овершающей в период  с  «____»</w:t>
      </w:r>
      <w:r w:rsidRPr="00C64A78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_______</w:t>
      </w:r>
      <w:r w:rsidRPr="00C64A78">
        <w:rPr>
          <w:rFonts w:ascii="Times New Roman" w:hAnsi="Times New Roman"/>
          <w:sz w:val="20"/>
          <w:szCs w:val="20"/>
        </w:rPr>
        <w:t>_ по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64A78">
        <w:rPr>
          <w:rFonts w:ascii="Times New Roman" w:hAnsi="Times New Roman"/>
          <w:sz w:val="20"/>
          <w:szCs w:val="20"/>
        </w:rPr>
        <w:t>«__»____________20__ года  ________________ туристский поход</w:t>
      </w:r>
      <w:r w:rsidR="000A30FC">
        <w:rPr>
          <w:rFonts w:ascii="Times New Roman" w:hAnsi="Times New Roman"/>
          <w:sz w:val="20"/>
          <w:szCs w:val="20"/>
        </w:rPr>
        <w:t xml:space="preserve"> _____________</w:t>
      </w:r>
    </w:p>
    <w:p w:rsidR="00C64A78" w:rsidRPr="00C64A78" w:rsidRDefault="00C64A78" w:rsidP="00C64A78">
      <w:pPr>
        <w:spacing w:after="0" w:line="240" w:lineRule="auto"/>
        <w:ind w:left="2160" w:firstLine="72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</w:t>
      </w:r>
      <w:r w:rsidRPr="00C64A78">
        <w:rPr>
          <w:rFonts w:ascii="Times New Roman" w:hAnsi="Times New Roman"/>
          <w:sz w:val="20"/>
          <w:szCs w:val="20"/>
          <w:vertAlign w:val="superscript"/>
        </w:rPr>
        <w:t>вид туризма</w:t>
      </w:r>
    </w:p>
    <w:p w:rsidR="000A30FC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степени сложности</w:t>
      </w:r>
      <w:r w:rsidR="000A30FC">
        <w:rPr>
          <w:rFonts w:ascii="Times New Roman" w:hAnsi="Times New Roman"/>
          <w:sz w:val="20"/>
          <w:szCs w:val="20"/>
        </w:rPr>
        <w:t xml:space="preserve">, ПВД, Н/К  </w:t>
      </w:r>
      <w:r w:rsidR="000A30FC" w:rsidRPr="00C64A78">
        <w:rPr>
          <w:rFonts w:ascii="Times New Roman" w:hAnsi="Times New Roman"/>
          <w:sz w:val="20"/>
          <w:szCs w:val="20"/>
        </w:rPr>
        <w:t>по маршруту (основные пункты)</w:t>
      </w:r>
      <w:r w:rsidR="000A30FC">
        <w:rPr>
          <w:rFonts w:ascii="Times New Roman" w:hAnsi="Times New Roman"/>
          <w:sz w:val="20"/>
          <w:szCs w:val="20"/>
        </w:rPr>
        <w:t xml:space="preserve"> __________________</w:t>
      </w:r>
    </w:p>
    <w:p w:rsidR="000A30FC" w:rsidRDefault="000A30FC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</w:t>
      </w:r>
      <w:r w:rsidR="00C64A78" w:rsidRPr="00C64A78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 xml:space="preserve">_____ </w:t>
      </w:r>
      <w:r w:rsidR="000A30FC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C64A78" w:rsidRPr="00C64A78" w:rsidRDefault="00C64A78" w:rsidP="00C64A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</w:t>
      </w:r>
    </w:p>
    <w:p w:rsidR="00C64A78" w:rsidRPr="00C64A78" w:rsidRDefault="00C64A78" w:rsidP="00C64A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0A30FC">
        <w:rPr>
          <w:rFonts w:ascii="Times New Roman" w:hAnsi="Times New Roman"/>
          <w:sz w:val="20"/>
          <w:szCs w:val="20"/>
        </w:rPr>
        <w:t>__________</w:t>
      </w:r>
    </w:p>
    <w:p w:rsidR="00C64A78" w:rsidRPr="00C64A78" w:rsidRDefault="00C64A78" w:rsidP="00C64A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4A78" w:rsidRPr="00C64A78" w:rsidRDefault="00C64A78" w:rsidP="00C64A78">
      <w:pPr>
        <w:pStyle w:val="1"/>
        <w:rPr>
          <w:sz w:val="20"/>
        </w:rPr>
      </w:pPr>
      <w:r w:rsidRPr="00C64A78">
        <w:rPr>
          <w:sz w:val="20"/>
        </w:rPr>
        <w:t>В районе ________________________________________</w:t>
      </w:r>
      <w:r w:rsidR="000A30FC">
        <w:rPr>
          <w:sz w:val="20"/>
        </w:rPr>
        <w:t>____________</w:t>
      </w:r>
      <w:r w:rsidRPr="00C64A78">
        <w:rPr>
          <w:sz w:val="20"/>
        </w:rPr>
        <w:t>_____________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__________________________</w:t>
      </w:r>
    </w:p>
    <w:p w:rsidR="00C64A78" w:rsidRPr="00C64A78" w:rsidRDefault="00C64A78" w:rsidP="00C64A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 с _________ ночлегами в полевых условиях.</w:t>
      </w:r>
    </w:p>
    <w:p w:rsidR="00C64A78" w:rsidRPr="00C64A78" w:rsidRDefault="00C64A78" w:rsidP="00C64A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4A78" w:rsidRPr="00C64A78" w:rsidRDefault="00C64A78" w:rsidP="00C64A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Протяженность маршрута активными способами передвижения __</w:t>
      </w:r>
      <w:r w:rsidR="000A30FC">
        <w:rPr>
          <w:rFonts w:ascii="Times New Roman" w:hAnsi="Times New Roman"/>
          <w:sz w:val="20"/>
          <w:szCs w:val="20"/>
        </w:rPr>
        <w:t>__</w:t>
      </w:r>
      <w:r w:rsidRPr="00C64A78">
        <w:rPr>
          <w:rFonts w:ascii="Times New Roman" w:hAnsi="Times New Roman"/>
          <w:sz w:val="20"/>
          <w:szCs w:val="20"/>
        </w:rPr>
        <w:t>_ км.</w:t>
      </w:r>
    </w:p>
    <w:p w:rsidR="00C64A78" w:rsidRPr="00C64A78" w:rsidRDefault="00C64A78" w:rsidP="00C64A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Руководитель группы ____</w:t>
      </w:r>
      <w:r w:rsidR="000A30FC">
        <w:rPr>
          <w:rFonts w:ascii="Times New Roman" w:hAnsi="Times New Roman"/>
          <w:sz w:val="20"/>
          <w:szCs w:val="20"/>
        </w:rPr>
        <w:t>_______</w:t>
      </w:r>
      <w:r w:rsidRPr="00C64A78">
        <w:rPr>
          <w:rFonts w:ascii="Times New Roman" w:hAnsi="Times New Roman"/>
          <w:sz w:val="20"/>
          <w:szCs w:val="20"/>
        </w:rPr>
        <w:t>___________</w:t>
      </w:r>
      <w:r w:rsidR="000A30FC">
        <w:rPr>
          <w:rFonts w:ascii="Times New Roman" w:hAnsi="Times New Roman"/>
          <w:sz w:val="20"/>
          <w:szCs w:val="20"/>
        </w:rPr>
        <w:t>_</w:t>
      </w:r>
      <w:r w:rsidRPr="00C64A78">
        <w:rPr>
          <w:rFonts w:ascii="Times New Roman" w:hAnsi="Times New Roman"/>
          <w:sz w:val="20"/>
          <w:szCs w:val="20"/>
        </w:rPr>
        <w:t>_____</w:t>
      </w:r>
      <w:r w:rsidR="000A30FC">
        <w:rPr>
          <w:rFonts w:ascii="Times New Roman" w:hAnsi="Times New Roman"/>
          <w:sz w:val="20"/>
          <w:szCs w:val="20"/>
        </w:rPr>
        <w:t xml:space="preserve"> </w:t>
      </w:r>
      <w:r w:rsidRPr="00C64A78">
        <w:rPr>
          <w:rFonts w:ascii="Times New Roman" w:hAnsi="Times New Roman"/>
          <w:sz w:val="20"/>
          <w:szCs w:val="20"/>
        </w:rPr>
        <w:t xml:space="preserve"> (</w:t>
      </w:r>
      <w:r w:rsidR="000A30FC">
        <w:rPr>
          <w:rFonts w:ascii="Times New Roman" w:hAnsi="Times New Roman"/>
          <w:sz w:val="20"/>
          <w:szCs w:val="20"/>
        </w:rPr>
        <w:t>__________________</w:t>
      </w:r>
      <w:r w:rsidRPr="00C64A78">
        <w:rPr>
          <w:rFonts w:ascii="Times New Roman" w:hAnsi="Times New Roman"/>
          <w:sz w:val="20"/>
          <w:szCs w:val="20"/>
        </w:rPr>
        <w:t>__)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C64A78">
        <w:rPr>
          <w:rFonts w:ascii="Times New Roman" w:hAnsi="Times New Roman"/>
          <w:sz w:val="20"/>
          <w:szCs w:val="20"/>
        </w:rPr>
        <w:tab/>
        <w:t xml:space="preserve">      (фамилия, И.О.) </w:t>
      </w:r>
      <w:r w:rsidRPr="00C64A78">
        <w:rPr>
          <w:rFonts w:ascii="Times New Roman" w:hAnsi="Times New Roman"/>
          <w:sz w:val="20"/>
          <w:szCs w:val="20"/>
        </w:rPr>
        <w:tab/>
      </w:r>
      <w:r w:rsidRPr="00C64A78">
        <w:rPr>
          <w:rFonts w:ascii="Times New Roman" w:hAnsi="Times New Roman"/>
          <w:sz w:val="20"/>
          <w:szCs w:val="20"/>
        </w:rPr>
        <w:tab/>
        <w:t xml:space="preserve">           (подпись)</w:t>
      </w:r>
    </w:p>
    <w:p w:rsidR="00C64A78" w:rsidRPr="00C64A78" w:rsidRDefault="00C64A78" w:rsidP="00C64A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4A78" w:rsidRPr="00C64A78" w:rsidRDefault="00C64A78" w:rsidP="00C64A78">
      <w:pPr>
        <w:pStyle w:val="1"/>
        <w:rPr>
          <w:sz w:val="20"/>
        </w:rPr>
      </w:pPr>
      <w:r w:rsidRPr="00C64A78">
        <w:rPr>
          <w:sz w:val="20"/>
        </w:rPr>
        <w:t xml:space="preserve">Заместитель руководителя группы </w:t>
      </w:r>
    </w:p>
    <w:p w:rsidR="00C64A78" w:rsidRPr="00C64A78" w:rsidRDefault="00C64A78" w:rsidP="00C64A7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C64A78" w:rsidRPr="00C64A78" w:rsidRDefault="00C64A78" w:rsidP="00C64A78">
      <w:pPr>
        <w:spacing w:after="0" w:line="240" w:lineRule="auto"/>
        <w:ind w:left="2880" w:firstLine="720"/>
        <w:jc w:val="both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( Для групп школьников)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Выход группы на маршрут в составе и по плану, изложенному в маршрутном листе, разрешаю.</w:t>
      </w: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4A78" w:rsidRPr="00C64A78" w:rsidRDefault="00C64A78" w:rsidP="00C64A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 xml:space="preserve">                          Директор ____________________________</w:t>
      </w:r>
    </w:p>
    <w:p w:rsidR="00C64A78" w:rsidRPr="00C64A78" w:rsidRDefault="00C64A78" w:rsidP="00C64A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4A78" w:rsidRPr="00C64A78" w:rsidRDefault="00C64A78" w:rsidP="00C64A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4A78">
        <w:rPr>
          <w:rFonts w:ascii="Times New Roman" w:hAnsi="Times New Roman"/>
          <w:sz w:val="20"/>
          <w:szCs w:val="20"/>
        </w:rPr>
        <w:t>М.П.                                                        «______»________________20_____г.</w:t>
      </w:r>
    </w:p>
    <w:p w:rsidR="00C64A78" w:rsidRDefault="00C64A78" w:rsidP="00C64A78">
      <w:pPr>
        <w:spacing w:after="0" w:line="240" w:lineRule="auto"/>
        <w:jc w:val="both"/>
        <w:sectPr w:rsidR="00C64A78" w:rsidSect="00C64A78">
          <w:pgSz w:w="16840" w:h="11907" w:orient="landscape" w:code="9"/>
          <w:pgMar w:top="426" w:right="538" w:bottom="851" w:left="851" w:header="720" w:footer="720" w:gutter="0"/>
          <w:paperSrc w:first="4" w:other="4"/>
          <w:cols w:num="2" w:space="709"/>
        </w:sectPr>
      </w:pPr>
    </w:p>
    <w:p w:rsidR="00C64A78" w:rsidRPr="009C6A58" w:rsidRDefault="00C64A78" w:rsidP="00C64A78">
      <w:pPr>
        <w:spacing w:after="0" w:line="240" w:lineRule="auto"/>
        <w:jc w:val="both"/>
        <w:rPr>
          <w:sz w:val="4"/>
          <w:szCs w:val="4"/>
        </w:rPr>
      </w:pPr>
      <w:r>
        <w:lastRenderedPageBreak/>
        <w:br w:type="page"/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2835"/>
        <w:gridCol w:w="1417"/>
      </w:tblGrid>
      <w:tr w:rsidR="00C64A78" w:rsidRPr="000A30FC" w:rsidTr="00DB105E">
        <w:tblPrEx>
          <w:tblCellMar>
            <w:top w:w="0" w:type="dxa"/>
            <w:bottom w:w="0" w:type="dxa"/>
          </w:tblCellMar>
        </w:tblPrEx>
        <w:tc>
          <w:tcPr>
            <w:tcW w:w="534" w:type="dxa"/>
            <w:vAlign w:val="center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FC">
              <w:rPr>
                <w:rFonts w:ascii="Times New Roman" w:hAnsi="Times New Roman"/>
                <w:sz w:val="20"/>
                <w:szCs w:val="20"/>
              </w:rPr>
              <w:br w:type="page"/>
              <w:t>№</w:t>
            </w:r>
          </w:p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F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  <w:vAlign w:val="center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FC">
              <w:rPr>
                <w:rFonts w:ascii="Times New Roman" w:hAnsi="Times New Roman"/>
                <w:sz w:val="20"/>
                <w:szCs w:val="20"/>
              </w:rPr>
              <w:t>Ф.И.О руководителя, заместителя и участников (по алфавиту, печатными буквами)</w:t>
            </w:r>
          </w:p>
        </w:tc>
        <w:tc>
          <w:tcPr>
            <w:tcW w:w="2835" w:type="dxa"/>
            <w:vAlign w:val="center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FC">
              <w:rPr>
                <w:rFonts w:ascii="Times New Roman" w:hAnsi="Times New Roman"/>
                <w:sz w:val="20"/>
                <w:szCs w:val="20"/>
              </w:rPr>
              <w:t>Домашний адрес,</w:t>
            </w:r>
          </w:p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FC">
              <w:rPr>
                <w:rFonts w:ascii="Times New Roman" w:hAnsi="Times New Roman"/>
                <w:sz w:val="20"/>
                <w:szCs w:val="20"/>
              </w:rPr>
              <w:t>телефон,</w:t>
            </w:r>
          </w:p>
        </w:tc>
        <w:tc>
          <w:tcPr>
            <w:tcW w:w="1417" w:type="dxa"/>
            <w:vAlign w:val="center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FC">
              <w:rPr>
                <w:rFonts w:ascii="Times New Roman" w:hAnsi="Times New Roman"/>
                <w:sz w:val="20"/>
                <w:szCs w:val="20"/>
              </w:rPr>
              <w:t>Роспись в зн</w:t>
            </w:r>
            <w:r w:rsidRPr="000A30FC">
              <w:rPr>
                <w:rFonts w:ascii="Times New Roman" w:hAnsi="Times New Roman"/>
                <w:sz w:val="20"/>
                <w:szCs w:val="20"/>
              </w:rPr>
              <w:t>а</w:t>
            </w:r>
            <w:r w:rsidRPr="000A30FC">
              <w:rPr>
                <w:rFonts w:ascii="Times New Roman" w:hAnsi="Times New Roman"/>
                <w:sz w:val="20"/>
                <w:szCs w:val="20"/>
              </w:rPr>
              <w:t>нии Правил**</w:t>
            </w:r>
          </w:p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FC">
              <w:rPr>
                <w:rFonts w:ascii="Times New Roman" w:hAnsi="Times New Roman"/>
                <w:sz w:val="20"/>
                <w:szCs w:val="20"/>
              </w:rPr>
              <w:t>и  об опасности   для здоровья и жизни при прохождении маршрута</w:t>
            </w: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534" w:type="dxa"/>
            <w:vAlign w:val="center"/>
          </w:tcPr>
          <w:p w:rsidR="00C64A78" w:rsidRPr="000A30FC" w:rsidRDefault="00C64A78" w:rsidP="000A30FC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4A78" w:rsidRPr="000A30FC" w:rsidRDefault="00C64A78" w:rsidP="000A30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30FC" w:rsidRDefault="000A30FC" w:rsidP="000A30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64A78" w:rsidRPr="000A30FC" w:rsidRDefault="00C64A78" w:rsidP="000A30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A30FC">
        <w:rPr>
          <w:rFonts w:ascii="Times New Roman" w:hAnsi="Times New Roman"/>
          <w:b/>
          <w:sz w:val="20"/>
          <w:szCs w:val="20"/>
        </w:rPr>
        <w:lastRenderedPageBreak/>
        <w:t>ПЛАН ПОХ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8"/>
        <w:gridCol w:w="1537"/>
        <w:gridCol w:w="3402"/>
        <w:gridCol w:w="590"/>
        <w:gridCol w:w="1103"/>
      </w:tblGrid>
      <w:tr w:rsidR="00C64A78" w:rsidRPr="000A30FC" w:rsidTr="00DB105E">
        <w:tblPrEx>
          <w:tblCellMar>
            <w:top w:w="0" w:type="dxa"/>
            <w:bottom w:w="0" w:type="dxa"/>
          </w:tblCellMar>
        </w:tblPrEx>
        <w:tc>
          <w:tcPr>
            <w:tcW w:w="698" w:type="dxa"/>
            <w:vAlign w:val="center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FC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37" w:type="dxa"/>
            <w:vAlign w:val="center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FC">
              <w:rPr>
                <w:rFonts w:ascii="Times New Roman" w:hAnsi="Times New Roman"/>
                <w:sz w:val="20"/>
                <w:szCs w:val="20"/>
              </w:rPr>
              <w:t>Способ пер</w:t>
            </w:r>
            <w:r w:rsidRPr="000A30FC">
              <w:rPr>
                <w:rFonts w:ascii="Times New Roman" w:hAnsi="Times New Roman"/>
                <w:sz w:val="20"/>
                <w:szCs w:val="20"/>
              </w:rPr>
              <w:t>е</w:t>
            </w:r>
            <w:r w:rsidRPr="000A30FC">
              <w:rPr>
                <w:rFonts w:ascii="Times New Roman" w:hAnsi="Times New Roman"/>
                <w:sz w:val="20"/>
                <w:szCs w:val="20"/>
              </w:rPr>
              <w:t>движения</w:t>
            </w:r>
          </w:p>
        </w:tc>
        <w:tc>
          <w:tcPr>
            <w:tcW w:w="3402" w:type="dxa"/>
            <w:vAlign w:val="center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FC">
              <w:rPr>
                <w:rFonts w:ascii="Times New Roman" w:hAnsi="Times New Roman"/>
                <w:sz w:val="20"/>
                <w:szCs w:val="20"/>
              </w:rPr>
              <w:t>Участки маршрута (от-до)</w:t>
            </w:r>
          </w:p>
        </w:tc>
        <w:tc>
          <w:tcPr>
            <w:tcW w:w="590" w:type="dxa"/>
            <w:vAlign w:val="center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FC">
              <w:rPr>
                <w:rFonts w:ascii="Times New Roman" w:hAnsi="Times New Roman"/>
                <w:sz w:val="20"/>
                <w:szCs w:val="20"/>
              </w:rPr>
              <w:t>Км</w:t>
            </w:r>
          </w:p>
        </w:tc>
        <w:tc>
          <w:tcPr>
            <w:tcW w:w="1103" w:type="dxa"/>
            <w:vAlign w:val="center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FC">
              <w:rPr>
                <w:rFonts w:ascii="Times New Roman" w:hAnsi="Times New Roman"/>
                <w:sz w:val="20"/>
                <w:szCs w:val="20"/>
              </w:rPr>
              <w:t>Отметки в пути</w:t>
            </w: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c>
          <w:tcPr>
            <w:tcW w:w="698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c>
          <w:tcPr>
            <w:tcW w:w="698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c>
          <w:tcPr>
            <w:tcW w:w="698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c>
          <w:tcPr>
            <w:tcW w:w="698" w:type="dxa"/>
          </w:tcPr>
          <w:p w:rsidR="00C64A78" w:rsidRPr="000A30FC" w:rsidRDefault="00C64A78" w:rsidP="000A30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c>
          <w:tcPr>
            <w:tcW w:w="698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c>
          <w:tcPr>
            <w:tcW w:w="698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c>
          <w:tcPr>
            <w:tcW w:w="698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4A78" w:rsidRPr="000A30FC" w:rsidTr="00DB105E">
        <w:tblPrEx>
          <w:tblCellMar>
            <w:top w:w="0" w:type="dxa"/>
            <w:bottom w:w="0" w:type="dxa"/>
          </w:tblCellMar>
        </w:tblPrEx>
        <w:tc>
          <w:tcPr>
            <w:tcW w:w="698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</w:tcPr>
          <w:p w:rsidR="00C64A78" w:rsidRPr="000A30FC" w:rsidRDefault="00C64A78" w:rsidP="000A30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64A78" w:rsidRPr="000A30FC" w:rsidRDefault="00C64A78" w:rsidP="000A30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30FC">
        <w:rPr>
          <w:rFonts w:ascii="Times New Roman" w:hAnsi="Times New Roman"/>
          <w:sz w:val="20"/>
          <w:szCs w:val="20"/>
        </w:rPr>
        <w:t>Всего активным способом передвижения _________________________________км.</w:t>
      </w:r>
    </w:p>
    <w:p w:rsidR="00C64A78" w:rsidRPr="000A30FC" w:rsidRDefault="00C64A78" w:rsidP="000A30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64A78" w:rsidRPr="000A30FC" w:rsidRDefault="00C64A78" w:rsidP="000A30F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A30FC">
        <w:rPr>
          <w:rFonts w:ascii="Times New Roman" w:hAnsi="Times New Roman"/>
          <w:b/>
          <w:sz w:val="20"/>
          <w:szCs w:val="20"/>
        </w:rPr>
        <w:t>С</w:t>
      </w:r>
      <w:r w:rsidR="000A30FC">
        <w:rPr>
          <w:rFonts w:ascii="Times New Roman" w:hAnsi="Times New Roman"/>
          <w:b/>
          <w:sz w:val="20"/>
          <w:szCs w:val="20"/>
        </w:rPr>
        <w:t>ХЕМА МАРШРУТА</w:t>
      </w:r>
    </w:p>
    <w:p w:rsidR="00C64A78" w:rsidRPr="000A30FC" w:rsidRDefault="00C64A78" w:rsidP="000A3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A30FC">
        <w:rPr>
          <w:rFonts w:ascii="Times New Roman" w:hAnsi="Times New Roman"/>
          <w:sz w:val="20"/>
          <w:szCs w:val="20"/>
        </w:rPr>
        <w:t>Основной маршрут, запасной вариант, аварийный вариант, места ночлегов.</w:t>
      </w:r>
    </w:p>
    <w:p w:rsidR="00C64A78" w:rsidRPr="000A30FC" w:rsidRDefault="00C64A78" w:rsidP="000A30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4A78" w:rsidRPr="000A30FC" w:rsidRDefault="00C64A78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C64A78" w:rsidRPr="000A30FC" w:rsidRDefault="00C64A78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C64A78" w:rsidRPr="000A30FC" w:rsidRDefault="00C64A78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C64A78" w:rsidRPr="000A30FC" w:rsidRDefault="00C64A78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C64A78" w:rsidRPr="000A30FC" w:rsidRDefault="00C64A78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C64A78" w:rsidRPr="000A30FC" w:rsidRDefault="00C64A78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C64A78" w:rsidRPr="000A30FC" w:rsidRDefault="00C64A78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C64A78" w:rsidRPr="000A30FC" w:rsidRDefault="00C64A78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C64A78" w:rsidRPr="000A30FC" w:rsidRDefault="00C64A78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C64A78" w:rsidRPr="000A30FC" w:rsidRDefault="00C64A78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C64A78" w:rsidRPr="000A30FC" w:rsidRDefault="00C64A78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C64A78" w:rsidRDefault="00C64A78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0A30FC" w:rsidRDefault="000A30FC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0A30FC" w:rsidRDefault="000A30FC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0A30FC" w:rsidRDefault="000A30FC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0A30FC" w:rsidRDefault="000A30FC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C64A78" w:rsidRPr="000A30FC" w:rsidRDefault="00C64A78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C64A78" w:rsidRPr="000A30FC" w:rsidRDefault="00C64A78" w:rsidP="000A30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5" w:firstLine="348"/>
        <w:rPr>
          <w:rFonts w:ascii="Times New Roman" w:hAnsi="Times New Roman"/>
          <w:b/>
          <w:bCs/>
          <w:sz w:val="20"/>
          <w:szCs w:val="20"/>
        </w:rPr>
      </w:pPr>
    </w:p>
    <w:p w:rsidR="00C64A78" w:rsidRPr="000A30FC" w:rsidRDefault="00C64A78" w:rsidP="000A30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A78" w:rsidRPr="000A30FC" w:rsidRDefault="00C64A78" w:rsidP="000A30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A78" w:rsidRPr="000A30FC" w:rsidRDefault="00C64A78" w:rsidP="000A30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A78" w:rsidRPr="000A30FC" w:rsidRDefault="00C64A78" w:rsidP="000A30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64A78" w:rsidRPr="000A30FC" w:rsidRDefault="00C64A78" w:rsidP="000A30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A30FC">
        <w:rPr>
          <w:rFonts w:ascii="Times New Roman" w:hAnsi="Times New Roman"/>
          <w:sz w:val="20"/>
          <w:szCs w:val="20"/>
        </w:rPr>
        <w:t>(по необходимость прилагается карта с нанесенным маршрутом)</w:t>
      </w:r>
    </w:p>
    <w:sectPr w:rsidR="00C64A78" w:rsidRPr="000A30FC" w:rsidSect="000A30FC">
      <w:type w:val="continuous"/>
      <w:pgSz w:w="16840" w:h="11907" w:orient="landscape" w:code="9"/>
      <w:pgMar w:top="426" w:right="538" w:bottom="567" w:left="851" w:header="720" w:footer="720" w:gutter="0"/>
      <w:paperSrc w:first="4" w:other="4"/>
      <w:cols w:num="2" w:space="720" w:equalWidth="0">
        <w:col w:w="7214" w:space="709"/>
        <w:col w:w="752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DAD" w:rsidRDefault="00813DAD" w:rsidP="00ED2677">
      <w:pPr>
        <w:spacing w:after="0" w:line="240" w:lineRule="auto"/>
      </w:pPr>
      <w:r>
        <w:separator/>
      </w:r>
    </w:p>
  </w:endnote>
  <w:endnote w:type="continuationSeparator" w:id="1">
    <w:p w:rsidR="00813DAD" w:rsidRDefault="00813DAD" w:rsidP="00ED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A6" w:rsidRDefault="00AB16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A6" w:rsidRDefault="00AB16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A6" w:rsidRDefault="00AB16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DAD" w:rsidRDefault="00813DAD" w:rsidP="00ED2677">
      <w:pPr>
        <w:spacing w:after="0" w:line="240" w:lineRule="auto"/>
      </w:pPr>
      <w:r>
        <w:separator/>
      </w:r>
    </w:p>
  </w:footnote>
  <w:footnote w:type="continuationSeparator" w:id="1">
    <w:p w:rsidR="00813DAD" w:rsidRDefault="00813DAD" w:rsidP="00ED2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A6" w:rsidRDefault="00AB16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A6" w:rsidRDefault="00AB16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A6" w:rsidRDefault="00AB16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2745DD"/>
    <w:multiLevelType w:val="hybridMultilevel"/>
    <w:tmpl w:val="F56E1D10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6393"/>
    <w:multiLevelType w:val="hybridMultilevel"/>
    <w:tmpl w:val="3A46F71A"/>
    <w:lvl w:ilvl="0" w:tplc="BB00744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F57F74"/>
    <w:multiLevelType w:val="hybridMultilevel"/>
    <w:tmpl w:val="E7E4C6F2"/>
    <w:lvl w:ilvl="0" w:tplc="D24679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6AB38A8"/>
    <w:multiLevelType w:val="hybridMultilevel"/>
    <w:tmpl w:val="A45E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289C"/>
    <w:multiLevelType w:val="hybridMultilevel"/>
    <w:tmpl w:val="58D8A91E"/>
    <w:lvl w:ilvl="0" w:tplc="D0BEB4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FD74F9C"/>
    <w:multiLevelType w:val="hybridMultilevel"/>
    <w:tmpl w:val="A19C7CCA"/>
    <w:lvl w:ilvl="0" w:tplc="D0BEB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01C42"/>
    <w:multiLevelType w:val="multilevel"/>
    <w:tmpl w:val="7250F2A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5B714F75"/>
    <w:multiLevelType w:val="hybridMultilevel"/>
    <w:tmpl w:val="E59E9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B6BB7"/>
    <w:multiLevelType w:val="hybridMultilevel"/>
    <w:tmpl w:val="1694A172"/>
    <w:lvl w:ilvl="0" w:tplc="D0BEB4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F52A0"/>
    <w:multiLevelType w:val="hybridMultilevel"/>
    <w:tmpl w:val="31AE4F8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BB14AB"/>
    <w:multiLevelType w:val="hybridMultilevel"/>
    <w:tmpl w:val="2D2C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4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FD76E0"/>
    <w:rsid w:val="00017F7B"/>
    <w:rsid w:val="000265CC"/>
    <w:rsid w:val="00034E31"/>
    <w:rsid w:val="0004017A"/>
    <w:rsid w:val="00062BA3"/>
    <w:rsid w:val="00065D36"/>
    <w:rsid w:val="00076E68"/>
    <w:rsid w:val="000863E5"/>
    <w:rsid w:val="00092B55"/>
    <w:rsid w:val="000A30FC"/>
    <w:rsid w:val="000C20AC"/>
    <w:rsid w:val="000D7EBD"/>
    <w:rsid w:val="000E40CD"/>
    <w:rsid w:val="000E4ADB"/>
    <w:rsid w:val="00106DDE"/>
    <w:rsid w:val="0011709C"/>
    <w:rsid w:val="00165186"/>
    <w:rsid w:val="00167740"/>
    <w:rsid w:val="00176FB2"/>
    <w:rsid w:val="00187D23"/>
    <w:rsid w:val="00197441"/>
    <w:rsid w:val="001A08B5"/>
    <w:rsid w:val="001C4211"/>
    <w:rsid w:val="001E36AF"/>
    <w:rsid w:val="00204CDE"/>
    <w:rsid w:val="00211018"/>
    <w:rsid w:val="002175ED"/>
    <w:rsid w:val="002226A5"/>
    <w:rsid w:val="00230C34"/>
    <w:rsid w:val="00240828"/>
    <w:rsid w:val="00245F7C"/>
    <w:rsid w:val="00252DEA"/>
    <w:rsid w:val="00255C3B"/>
    <w:rsid w:val="002A6465"/>
    <w:rsid w:val="002D0289"/>
    <w:rsid w:val="002D2F18"/>
    <w:rsid w:val="002F07F1"/>
    <w:rsid w:val="002F12AE"/>
    <w:rsid w:val="002F1ADC"/>
    <w:rsid w:val="00312493"/>
    <w:rsid w:val="00312F59"/>
    <w:rsid w:val="00314363"/>
    <w:rsid w:val="00342621"/>
    <w:rsid w:val="003442EE"/>
    <w:rsid w:val="00347B82"/>
    <w:rsid w:val="00372B87"/>
    <w:rsid w:val="00385270"/>
    <w:rsid w:val="003A41CF"/>
    <w:rsid w:val="003A4966"/>
    <w:rsid w:val="003F5A8F"/>
    <w:rsid w:val="00405A9E"/>
    <w:rsid w:val="00406BEE"/>
    <w:rsid w:val="00414831"/>
    <w:rsid w:val="00425418"/>
    <w:rsid w:val="00426AFD"/>
    <w:rsid w:val="00461788"/>
    <w:rsid w:val="00474E69"/>
    <w:rsid w:val="004750BD"/>
    <w:rsid w:val="004753AD"/>
    <w:rsid w:val="0048097A"/>
    <w:rsid w:val="0048689D"/>
    <w:rsid w:val="00491C2A"/>
    <w:rsid w:val="004D74EF"/>
    <w:rsid w:val="004E34BA"/>
    <w:rsid w:val="005016E8"/>
    <w:rsid w:val="00510F91"/>
    <w:rsid w:val="00535945"/>
    <w:rsid w:val="00566195"/>
    <w:rsid w:val="00566507"/>
    <w:rsid w:val="005769C8"/>
    <w:rsid w:val="005867FF"/>
    <w:rsid w:val="005A3807"/>
    <w:rsid w:val="005B14DD"/>
    <w:rsid w:val="005D4107"/>
    <w:rsid w:val="005E1374"/>
    <w:rsid w:val="005E1AEE"/>
    <w:rsid w:val="00600028"/>
    <w:rsid w:val="00611490"/>
    <w:rsid w:val="00630712"/>
    <w:rsid w:val="00636443"/>
    <w:rsid w:val="00643D86"/>
    <w:rsid w:val="006500D3"/>
    <w:rsid w:val="00662194"/>
    <w:rsid w:val="006B4A8C"/>
    <w:rsid w:val="006D22F5"/>
    <w:rsid w:val="006F2913"/>
    <w:rsid w:val="00725956"/>
    <w:rsid w:val="00737B8E"/>
    <w:rsid w:val="00745FBD"/>
    <w:rsid w:val="00761482"/>
    <w:rsid w:val="00771564"/>
    <w:rsid w:val="00774780"/>
    <w:rsid w:val="00790E5E"/>
    <w:rsid w:val="00793978"/>
    <w:rsid w:val="007967E5"/>
    <w:rsid w:val="00797634"/>
    <w:rsid w:val="00797991"/>
    <w:rsid w:val="007D0D64"/>
    <w:rsid w:val="007E4E3B"/>
    <w:rsid w:val="00813DAD"/>
    <w:rsid w:val="008322EF"/>
    <w:rsid w:val="00837AF7"/>
    <w:rsid w:val="00873E00"/>
    <w:rsid w:val="00877A0F"/>
    <w:rsid w:val="008C5194"/>
    <w:rsid w:val="008D6959"/>
    <w:rsid w:val="008E0A81"/>
    <w:rsid w:val="008E4114"/>
    <w:rsid w:val="008E6934"/>
    <w:rsid w:val="00907ED0"/>
    <w:rsid w:val="00916AAF"/>
    <w:rsid w:val="00934DDF"/>
    <w:rsid w:val="0094165A"/>
    <w:rsid w:val="00983744"/>
    <w:rsid w:val="00995B47"/>
    <w:rsid w:val="009A530B"/>
    <w:rsid w:val="009D6983"/>
    <w:rsid w:val="009F3664"/>
    <w:rsid w:val="00A11E42"/>
    <w:rsid w:val="00A15E7C"/>
    <w:rsid w:val="00A16982"/>
    <w:rsid w:val="00A16DB9"/>
    <w:rsid w:val="00A24D7D"/>
    <w:rsid w:val="00A41582"/>
    <w:rsid w:val="00A42EF5"/>
    <w:rsid w:val="00A50775"/>
    <w:rsid w:val="00A65676"/>
    <w:rsid w:val="00A65C35"/>
    <w:rsid w:val="00A81A7A"/>
    <w:rsid w:val="00A90751"/>
    <w:rsid w:val="00A93117"/>
    <w:rsid w:val="00AA5CE8"/>
    <w:rsid w:val="00AB16A6"/>
    <w:rsid w:val="00AB3FC8"/>
    <w:rsid w:val="00AB5E71"/>
    <w:rsid w:val="00AD6C06"/>
    <w:rsid w:val="00AF218C"/>
    <w:rsid w:val="00B223D8"/>
    <w:rsid w:val="00B313DF"/>
    <w:rsid w:val="00B319D7"/>
    <w:rsid w:val="00B86901"/>
    <w:rsid w:val="00BA6D7C"/>
    <w:rsid w:val="00BB0D04"/>
    <w:rsid w:val="00BB6D56"/>
    <w:rsid w:val="00BC0339"/>
    <w:rsid w:val="00BD6498"/>
    <w:rsid w:val="00BE1E72"/>
    <w:rsid w:val="00C10D5C"/>
    <w:rsid w:val="00C321F7"/>
    <w:rsid w:val="00C35A45"/>
    <w:rsid w:val="00C4013D"/>
    <w:rsid w:val="00C42707"/>
    <w:rsid w:val="00C43E86"/>
    <w:rsid w:val="00C5199C"/>
    <w:rsid w:val="00C64A78"/>
    <w:rsid w:val="00C72FBC"/>
    <w:rsid w:val="00C7478B"/>
    <w:rsid w:val="00C81F22"/>
    <w:rsid w:val="00CA6C0C"/>
    <w:rsid w:val="00CB3871"/>
    <w:rsid w:val="00CC3510"/>
    <w:rsid w:val="00CD66C2"/>
    <w:rsid w:val="00CF5196"/>
    <w:rsid w:val="00D15A49"/>
    <w:rsid w:val="00D21D54"/>
    <w:rsid w:val="00D26998"/>
    <w:rsid w:val="00D301EA"/>
    <w:rsid w:val="00D31BF8"/>
    <w:rsid w:val="00D34D98"/>
    <w:rsid w:val="00D3629D"/>
    <w:rsid w:val="00D65067"/>
    <w:rsid w:val="00D75DAF"/>
    <w:rsid w:val="00D76A0D"/>
    <w:rsid w:val="00D85E83"/>
    <w:rsid w:val="00D86570"/>
    <w:rsid w:val="00DD48B8"/>
    <w:rsid w:val="00DD76C1"/>
    <w:rsid w:val="00DE02E7"/>
    <w:rsid w:val="00E111FA"/>
    <w:rsid w:val="00E360BC"/>
    <w:rsid w:val="00E36B6E"/>
    <w:rsid w:val="00E67D56"/>
    <w:rsid w:val="00E92438"/>
    <w:rsid w:val="00EB4FDD"/>
    <w:rsid w:val="00ED2677"/>
    <w:rsid w:val="00ED7BB2"/>
    <w:rsid w:val="00EF32BA"/>
    <w:rsid w:val="00EF3B77"/>
    <w:rsid w:val="00F04AFC"/>
    <w:rsid w:val="00F075E2"/>
    <w:rsid w:val="00F12500"/>
    <w:rsid w:val="00F63345"/>
    <w:rsid w:val="00F645A8"/>
    <w:rsid w:val="00F83788"/>
    <w:rsid w:val="00FA74D0"/>
    <w:rsid w:val="00FD76E0"/>
    <w:rsid w:val="00FF01D0"/>
    <w:rsid w:val="00FF16E9"/>
    <w:rsid w:val="00FF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0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4A78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64A78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C64A7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7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362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2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D2677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D26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D2677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C64A78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C64A78"/>
    <w:rPr>
      <w:rFonts w:ascii="Times New Roman" w:hAnsi="Times New Roman"/>
      <w:b/>
      <w:sz w:val="26"/>
    </w:rPr>
  </w:style>
  <w:style w:type="character" w:customStyle="1" w:styleId="40">
    <w:name w:val="Заголовок 4 Знак"/>
    <w:basedOn w:val="a0"/>
    <w:link w:val="4"/>
    <w:rsid w:val="00C64A78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DB65-B1F9-4D11-892B-2C9468D5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Омельченко В.И.</dc:creator>
  <cp:keywords/>
  <cp:lastModifiedBy>111</cp:lastModifiedBy>
  <cp:revision>2</cp:revision>
  <cp:lastPrinted>2015-09-01T14:08:00Z</cp:lastPrinted>
  <dcterms:created xsi:type="dcterms:W3CDTF">2015-11-10T11:47:00Z</dcterms:created>
  <dcterms:modified xsi:type="dcterms:W3CDTF">2015-11-10T11:47:00Z</dcterms:modified>
</cp:coreProperties>
</file>